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DC" w:rsidRPr="00780B63" w:rsidRDefault="007070B7" w:rsidP="000B29DC">
      <w:pPr>
        <w:pStyle w:val="BadgesBody"/>
        <w:rPr>
          <w:rFonts w:ascii="Nunito Sans Light" w:hAnsi="Nunito Sans Light"/>
        </w:rPr>
      </w:pPr>
      <w:r w:rsidRPr="00780B63">
        <w:rPr>
          <w:rFonts w:ascii="Nunito Sans Light" w:hAnsi="Nunito Sans Light"/>
        </w:rPr>
        <w:br/>
      </w:r>
    </w:p>
    <w:p w:rsidR="008F2A63" w:rsidRDefault="00B720B4" w:rsidP="000B29DC">
      <w:pPr>
        <w:rPr>
          <w:rFonts w:ascii="Nunito Sans Light" w:hAnsi="Nunito Sans Light"/>
          <w:color w:val="7414DC"/>
          <w:sz w:val="144"/>
          <w:szCs w:val="56"/>
        </w:rPr>
      </w:pPr>
      <w:r>
        <w:rPr>
          <w:noProof/>
          <w:lang w:bidi="ar-SA"/>
        </w:rPr>
        <w:drawing>
          <wp:inline distT="0" distB="0" distL="0" distR="0" wp14:anchorId="268EF527" wp14:editId="71C6AC92">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rsidR="00064DE1" w:rsidRPr="00064DE1" w:rsidRDefault="00064DE1" w:rsidP="000B29DC">
      <w:pPr>
        <w:rPr>
          <w:rFonts w:ascii="Nunito Sans Light" w:hAnsi="Nunito Sans Light"/>
          <w:color w:val="7414DC"/>
          <w:sz w:val="42"/>
          <w:szCs w:val="56"/>
        </w:rPr>
      </w:pPr>
    </w:p>
    <w:p w:rsidR="00CC71E4" w:rsidRDefault="00A43CC0" w:rsidP="000B29DC">
      <w:pPr>
        <w:rPr>
          <w:rFonts w:ascii="Nunito Sans Light" w:eastAsia="NunitoSans-Black" w:hAnsi="Nunito Sans Light" w:cs="NunitoSans-Black"/>
          <w:bCs/>
          <w:color w:val="7414DC"/>
          <w:spacing w:val="-11"/>
          <w:sz w:val="34"/>
          <w:szCs w:val="60"/>
        </w:rPr>
      </w:pPr>
      <w:r>
        <w:rPr>
          <w:rFonts w:ascii="Nunito Sans Light" w:eastAsia="NunitoSans-Black" w:hAnsi="Nunito Sans Light" w:cs="NunitoSans-Black"/>
          <w:bCs/>
          <w:color w:val="7414DC"/>
          <w:spacing w:val="-11"/>
          <w:sz w:val="82"/>
          <w:szCs w:val="60"/>
        </w:rPr>
        <w:t>Junior Media Relations Officer</w:t>
      </w:r>
    </w:p>
    <w:p w:rsidR="00CC71E4" w:rsidRDefault="00CC71E4" w:rsidP="000B29DC">
      <w:pPr>
        <w:rPr>
          <w:rFonts w:ascii="Nunito Sans Light" w:eastAsia="NunitoSans-Black" w:hAnsi="Nunito Sans Light" w:cs="NunitoSans-Black"/>
          <w:bCs/>
          <w:color w:val="7414DC"/>
          <w:spacing w:val="-11"/>
          <w:sz w:val="34"/>
          <w:szCs w:val="60"/>
        </w:rPr>
      </w:pPr>
    </w:p>
    <w:p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rsidR="000B29DC" w:rsidRPr="00780B63" w:rsidRDefault="000B29DC" w:rsidP="000B29DC">
      <w:pPr>
        <w:rPr>
          <w:rFonts w:ascii="Nunito Sans Light" w:eastAsia="NunitoSans-Black" w:hAnsi="Nunito Sans Light" w:cs="NunitoSans-Black"/>
          <w:bCs/>
          <w:color w:val="44546A" w:themeColor="text2"/>
          <w:spacing w:val="-11"/>
          <w:sz w:val="56"/>
          <w:szCs w:val="60"/>
        </w:rPr>
      </w:pPr>
    </w:p>
    <w:p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4A0098" w:rsidRPr="00780B63" w:rsidRDefault="004A0098" w:rsidP="000B29DC">
      <w:pPr>
        <w:rPr>
          <w:rFonts w:ascii="Nunito Sans Light" w:eastAsia="NunitoSans-Black" w:hAnsi="Nunito Sans Light" w:cs="NunitoSans-Black"/>
          <w:bCs/>
          <w:color w:val="44546A" w:themeColor="text2"/>
          <w:spacing w:val="-11"/>
          <w:sz w:val="56"/>
          <w:szCs w:val="60"/>
        </w:rPr>
      </w:pPr>
    </w:p>
    <w:p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5494E311" wp14:editId="6ED7EB06">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6C603BF0" wp14:editId="42E862A5">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681D228A" wp14:editId="40C2F6BA">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rsidR="000B29DC" w:rsidRPr="00780B63" w:rsidRDefault="000B29DC" w:rsidP="000B29DC">
      <w:pPr>
        <w:pStyle w:val="Heading2"/>
        <w:rPr>
          <w:rFonts w:ascii="Nunito Sans Light" w:hAnsi="Nunito Sans Light"/>
        </w:rPr>
      </w:pPr>
    </w:p>
    <w:p w:rsidR="000B29DC" w:rsidRPr="00780B63" w:rsidRDefault="000B29DC" w:rsidP="000B29DC">
      <w:pPr>
        <w:rPr>
          <w:rFonts w:ascii="Nunito Sans Light" w:hAnsi="Nunito Sans Light"/>
        </w:rPr>
      </w:pPr>
    </w:p>
    <w:p w:rsidR="007070B7" w:rsidRPr="00780B63" w:rsidRDefault="007070B7" w:rsidP="000B29DC">
      <w:pPr>
        <w:rPr>
          <w:rFonts w:ascii="Nunito Sans Light" w:hAnsi="Nunito Sans Light"/>
        </w:rPr>
      </w:pPr>
    </w:p>
    <w:p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lastRenderedPageBreak/>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8B0115" w:rsidRDefault="00CD0D56" w:rsidP="00CD0D56">
      <w:pPr>
        <w:rPr>
          <w:rFonts w:ascii="Nunito Sans Light" w:eastAsia="NunitoSans-Black" w:hAnsi="Nunito Sans Light" w:cs="NunitoSans-Black"/>
          <w:bCs/>
          <w:color w:val="7414DC"/>
          <w:spacing w:val="-11"/>
          <w:sz w:val="56"/>
          <w:szCs w:val="60"/>
        </w:rPr>
      </w:pPr>
      <w:r>
        <w:rPr>
          <w:noProof/>
          <w:lang w:bidi="ar-SA"/>
        </w:rPr>
        <w:drawing>
          <wp:inline distT="0" distB="0" distL="0" distR="0" wp14:anchorId="37DBE81C" wp14:editId="2DE34D8A">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p>
    <w:p w:rsidR="008B0115" w:rsidRDefault="008B0115" w:rsidP="00CD0D56">
      <w:pPr>
        <w:rPr>
          <w:rFonts w:ascii="Nunito Sans Light" w:eastAsia="NunitoSans-Black" w:hAnsi="Nunito Sans Light" w:cs="NunitoSans-Black"/>
          <w:bCs/>
          <w:color w:val="7414DC"/>
          <w:spacing w:val="-11"/>
          <w:sz w:val="56"/>
          <w:szCs w:val="60"/>
        </w:rPr>
      </w:pPr>
    </w:p>
    <w:p w:rsidR="008B0115" w:rsidRDefault="008B0115" w:rsidP="00CD0D56">
      <w:pPr>
        <w:rPr>
          <w:rFonts w:ascii="Nunito Sans Light" w:eastAsia="NunitoSans-Black" w:hAnsi="Nunito Sans Light" w:cs="NunitoSans-Black"/>
          <w:bCs/>
          <w:color w:val="7414DC"/>
          <w:spacing w:val="-11"/>
          <w:sz w:val="56"/>
          <w:szCs w:val="60"/>
        </w:rPr>
      </w:pPr>
    </w:p>
    <w:p w:rsidR="008B0115" w:rsidRDefault="008B0115" w:rsidP="00CD0D56">
      <w:pPr>
        <w:rPr>
          <w:rFonts w:ascii="Nunito Sans Light" w:eastAsia="NunitoSans-Black" w:hAnsi="Nunito Sans Light" w:cs="NunitoSans-Black"/>
          <w:bCs/>
          <w:color w:val="7414DC"/>
          <w:spacing w:val="-11"/>
          <w:sz w:val="56"/>
          <w:szCs w:val="60"/>
        </w:rPr>
      </w:pPr>
    </w:p>
    <w:p w:rsidR="000B29DC" w:rsidRDefault="00B004EC" w:rsidP="00CD0D56">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About us</w:t>
      </w:r>
    </w:p>
    <w:p w:rsidR="004A0098" w:rsidRDefault="004A0098" w:rsidP="008160F9">
      <w:pPr>
        <w:rPr>
          <w:rFonts w:ascii="Nunito Sans Light" w:hAnsi="Nunito Sans Light"/>
        </w:rPr>
      </w:pPr>
    </w:p>
    <w:p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12801B4F" wp14:editId="57A46217">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01B4F" id="_x0000_t202" coordsize="21600,21600" o:spt="202" path="m,l,21600r21600,l21600,xe">
                <v:stroke joinstyle="miter"/>
                <v:path gradientshapeok="t" o:connecttype="rect"/>
              </v:shapetype>
              <v:shape id="Text Box 2" o:spid="_x0000_s1026" type="#_x0000_t20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stroked="f">
                <v:textbo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5853F5A1" wp14:editId="28030332">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F5A1" id="_x0000_s1027" type="#_x0000_t202"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stroked="f">
                <v:textbo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drawing>
          <wp:anchor distT="0" distB="0" distL="114300" distR="114300" simplePos="0" relativeHeight="251666432" behindDoc="0" locked="0" layoutInCell="1" allowOverlap="1">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rsidR="00F6775C" w:rsidRPr="00780B63" w:rsidRDefault="00F6775C">
      <w:pPr>
        <w:rPr>
          <w:rFonts w:ascii="Nunito Sans Light" w:hAnsi="Nunito Sans Light"/>
        </w:rPr>
      </w:pPr>
    </w:p>
    <w:p w:rsidR="000B29DC" w:rsidRPr="00780B63" w:rsidRDefault="000B29DC">
      <w:pPr>
        <w:rPr>
          <w:rFonts w:ascii="Nunito Sans Light" w:hAnsi="Nunito Sans Light"/>
        </w:rPr>
      </w:pPr>
    </w:p>
    <w:p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rsidR="00CD0D56" w:rsidRPr="00780B63" w:rsidRDefault="00CD0D56" w:rsidP="000B29DC">
      <w:pPr>
        <w:rPr>
          <w:rFonts w:ascii="Nunito Sans Light" w:eastAsia="NunitoSans-Black" w:hAnsi="Nunito Sans Light" w:cs="NunitoSans-Black"/>
          <w:bCs/>
          <w:color w:val="7414DC"/>
          <w:spacing w:val="-11"/>
          <w:sz w:val="56"/>
          <w:szCs w:val="60"/>
        </w:rPr>
      </w:pPr>
    </w:p>
    <w:p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lastRenderedPageBreak/>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 xml:space="preserve">  </w:t>
      </w:r>
      <w:r w:rsidRPr="00780B63">
        <w:rPr>
          <w:rFonts w:ascii="Nunito Sans Light" w:hAnsi="Nunito Sans Light"/>
          <w:color w:val="7414DC"/>
          <w:sz w:val="40"/>
        </w:rPr>
        <w:t>Cooperation</w:t>
      </w:r>
    </w:p>
    <w:p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lastRenderedPageBreak/>
        <w:t xml:space="preserve">Our strategic plan </w:t>
      </w:r>
    </w:p>
    <w:p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rsidR="000B29DC" w:rsidRPr="00780B63" w:rsidRDefault="000B29DC">
      <w:pPr>
        <w:rPr>
          <w:rFonts w:ascii="Nunito Sans Light" w:hAnsi="Nunito Sans Light"/>
        </w:rPr>
      </w:pPr>
    </w:p>
    <w:p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8">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v:textbo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9">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rsidR="00925425" w:rsidRDefault="00925425" w:rsidP="00925425">
      <w:pPr>
        <w:widowControl/>
        <w:autoSpaceDE/>
        <w:autoSpaceDN/>
        <w:spacing w:after="160" w:line="259" w:lineRule="auto"/>
        <w:jc w:val="right"/>
        <w:rPr>
          <w:rFonts w:ascii="Nunito Sans Light" w:hAnsi="Nunito Sans Light"/>
          <w:sz w:val="20"/>
          <w:szCs w:val="20"/>
        </w:rPr>
      </w:pPr>
    </w:p>
    <w:p w:rsidR="00B004EC" w:rsidRPr="00780B63" w:rsidRDefault="00B004EC" w:rsidP="000B29DC">
      <w:pPr>
        <w:rPr>
          <w:rFonts w:ascii="Nunito Sans Light" w:hAnsi="Nunito Sans Light"/>
        </w:rPr>
      </w:pPr>
    </w:p>
    <w:p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rsidR="001C711B" w:rsidRPr="00780B63" w:rsidRDefault="001C711B" w:rsidP="000B29DC">
      <w:pPr>
        <w:rPr>
          <w:rFonts w:ascii="Nunito Sans Light" w:hAnsi="Nunito Sans Light"/>
        </w:rPr>
      </w:pPr>
    </w:p>
    <w:p w:rsidR="00E43E11" w:rsidRDefault="00E43E11" w:rsidP="000B29DC">
      <w:pPr>
        <w:rPr>
          <w:rFonts w:ascii="Nunito Sans Light" w:eastAsia="NunitoSans-Black" w:hAnsi="Nunito Sans Light" w:cs="NunitoSans-Black"/>
          <w:bCs/>
          <w:color w:val="7414DC"/>
          <w:spacing w:val="-11"/>
          <w:sz w:val="56"/>
          <w:szCs w:val="60"/>
        </w:rPr>
      </w:pPr>
    </w:p>
    <w:p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 xml:space="preserve">The UK headquarters of the Scouts is based at </w:t>
      </w:r>
      <w:proofErr w:type="spellStart"/>
      <w:r w:rsidR="000B29DC" w:rsidRPr="00780B63">
        <w:rPr>
          <w:rFonts w:ascii="Nunito Sans Light" w:hAnsi="Nunito Sans Light"/>
        </w:rPr>
        <w:t>Gilwell</w:t>
      </w:r>
      <w:proofErr w:type="spellEnd"/>
      <w:r w:rsidR="000B29DC" w:rsidRPr="00780B63">
        <w:rPr>
          <w:rFonts w:ascii="Nunito Sans Light" w:hAnsi="Nunito Sans Light"/>
        </w:rPr>
        <w:t xml:space="preserve"> Park, Chingford, London, and is operationally divided into four directorates</w:t>
      </w:r>
    </w:p>
    <w:p w:rsidR="000B29DC" w:rsidRPr="00780B63" w:rsidRDefault="000B29DC" w:rsidP="004A0098">
      <w:pPr>
        <w:jc w:val="center"/>
        <w:rPr>
          <w:rFonts w:ascii="Nunito Sans Light" w:hAnsi="Nunito Sans Light"/>
        </w:rPr>
      </w:pPr>
      <w:r w:rsidRPr="00780B63">
        <w:rPr>
          <w:rFonts w:ascii="Nunito Sans Light" w:hAnsi="Nunito Sans Light"/>
          <w:noProof/>
          <w:lang w:bidi="ar-SA"/>
        </w:rPr>
        <w:drawing>
          <wp:inline distT="0" distB="0" distL="0" distR="0" wp14:anchorId="5A5CD8E2" wp14:editId="504CB1B4">
            <wp:extent cx="4993141"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474" cy="2525361"/>
                    </a:xfrm>
                    <a:prstGeom prst="rect">
                      <a:avLst/>
                    </a:prstGeom>
                  </pic:spPr>
                </pic:pic>
              </a:graphicData>
            </a:graphic>
          </wp:inline>
        </w:drawing>
      </w:r>
    </w:p>
    <w:p w:rsidR="000B29DC" w:rsidRPr="00780B63" w:rsidRDefault="000B29DC" w:rsidP="000B29DC">
      <w:pPr>
        <w:rPr>
          <w:rFonts w:ascii="Nunito Sans Light" w:hAnsi="Nunito Sans Light"/>
        </w:rPr>
      </w:pPr>
    </w:p>
    <w:p w:rsidR="000B29DC" w:rsidRPr="00780B63" w:rsidRDefault="000B29DC" w:rsidP="000B29DC">
      <w:pPr>
        <w:rPr>
          <w:rFonts w:ascii="Nunito Sans Light" w:hAnsi="Nunito Sans Light"/>
        </w:rPr>
      </w:pPr>
      <w:r w:rsidRPr="00780B63">
        <w:rPr>
          <w:rFonts w:ascii="Nunito Sans Light" w:eastAsia="NunitoSans-Black" w:hAnsi="Nunito Sans Light" w:cs="NunitoSans-Black"/>
          <w:bCs/>
          <w:color w:val="7414DC"/>
          <w:spacing w:val="-11"/>
          <w:sz w:val="56"/>
          <w:szCs w:val="60"/>
        </w:rPr>
        <w:t>Team Structure</w:t>
      </w:r>
      <w:r w:rsidR="001A2632">
        <w:rPr>
          <w:rFonts w:ascii="Nunito Sans Light" w:eastAsia="NunitoSans-Black" w:hAnsi="Nunito Sans Light" w:cs="NunitoSans-Black"/>
          <w:bCs/>
          <w:color w:val="7414DC"/>
          <w:spacing w:val="-11"/>
          <w:sz w:val="56"/>
          <w:szCs w:val="60"/>
        </w:rPr>
        <w:t xml:space="preserve"> Chart</w:t>
      </w:r>
    </w:p>
    <w:p w:rsidR="001C711B" w:rsidRPr="002073A8" w:rsidRDefault="001A2632" w:rsidP="000B29DC">
      <w:pPr>
        <w:rPr>
          <w:rFonts w:ascii="Nunito Sans Light" w:eastAsia="NunitoSans-Black" w:hAnsi="Nunito Sans Light" w:cs="NunitoSans-Black"/>
          <w:bCs/>
          <w:i/>
          <w:spacing w:val="-11"/>
          <w:sz w:val="56"/>
          <w:szCs w:val="60"/>
        </w:rPr>
      </w:pPr>
      <w:r>
        <w:rPr>
          <w:noProof/>
          <w:lang w:bidi="ar-SA"/>
        </w:rPr>
        <w:drawing>
          <wp:inline distT="0" distB="0" distL="0" distR="0" wp14:anchorId="7AE2FC46" wp14:editId="70F50BCD">
            <wp:extent cx="6299200" cy="2673350"/>
            <wp:effectExtent l="0" t="0" r="635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F6316" w:rsidRDefault="003F6316" w:rsidP="000B29DC">
      <w:pPr>
        <w:rPr>
          <w:rFonts w:ascii="Nunito Sans Light" w:eastAsia="NunitoSans-Black" w:hAnsi="Nunito Sans Light" w:cs="NunitoSans-Black"/>
          <w:bCs/>
          <w:color w:val="7414DC"/>
          <w:spacing w:val="-11"/>
          <w:sz w:val="56"/>
          <w:szCs w:val="60"/>
        </w:rPr>
      </w:pPr>
    </w:p>
    <w:p w:rsidR="003F6316" w:rsidRDefault="003F6316" w:rsidP="000B29DC">
      <w:pPr>
        <w:rPr>
          <w:rFonts w:ascii="Nunito Sans Light" w:eastAsia="NunitoSans-Black" w:hAnsi="Nunito Sans Light" w:cs="NunitoSans-Black"/>
          <w:bCs/>
          <w:color w:val="7414DC"/>
          <w:spacing w:val="-11"/>
          <w:sz w:val="56"/>
          <w:szCs w:val="60"/>
        </w:rPr>
      </w:pPr>
    </w:p>
    <w:p w:rsidR="003F6316" w:rsidRDefault="003F6316" w:rsidP="000B29DC">
      <w:pPr>
        <w:rPr>
          <w:rFonts w:ascii="Nunito Sans Light" w:eastAsia="NunitoSans-Black" w:hAnsi="Nunito Sans Light" w:cs="NunitoSans-Black"/>
          <w:bCs/>
          <w:color w:val="7414DC"/>
          <w:spacing w:val="-11"/>
          <w:sz w:val="56"/>
          <w:szCs w:val="60"/>
        </w:rPr>
      </w:pPr>
    </w:p>
    <w:p w:rsidR="003F6316" w:rsidRDefault="003F6316" w:rsidP="000B29DC">
      <w:pPr>
        <w:rPr>
          <w:rFonts w:ascii="Nunito Sans Light" w:eastAsia="NunitoSans-Black" w:hAnsi="Nunito Sans Light" w:cs="NunitoSans-Black"/>
          <w:bCs/>
          <w:color w:val="7414DC"/>
          <w:spacing w:val="-11"/>
          <w:sz w:val="56"/>
          <w:szCs w:val="60"/>
        </w:rPr>
      </w:pPr>
    </w:p>
    <w:p w:rsidR="000B29DC" w:rsidRPr="00780B63" w:rsidRDefault="00780B63" w:rsidP="000B29DC">
      <w:pPr>
        <w:rPr>
          <w:rFonts w:ascii="Nunito Sans Light" w:eastAsia="NunitoSans-Black" w:hAnsi="Nunito Sans Light" w:cs="NunitoSans-Black"/>
          <w:bCs/>
          <w:color w:val="7414DC"/>
          <w:spacing w:val="-11"/>
          <w:sz w:val="56"/>
          <w:szCs w:val="60"/>
        </w:rPr>
      </w:pPr>
      <w:bookmarkStart w:id="0" w:name="_GoBack"/>
      <w:bookmarkEnd w:id="0"/>
      <w:r>
        <w:rPr>
          <w:rFonts w:ascii="Nunito Sans Light" w:eastAsia="NunitoSans-Black" w:hAnsi="Nunito Sans Light" w:cs="NunitoSans-Black"/>
          <w:bCs/>
          <w:color w:val="7414DC"/>
          <w:spacing w:val="-11"/>
          <w:sz w:val="56"/>
          <w:szCs w:val="60"/>
        </w:rPr>
        <w:lastRenderedPageBreak/>
        <w:t xml:space="preserve">Job Description – </w:t>
      </w:r>
      <w:r w:rsidR="00A43CC0">
        <w:rPr>
          <w:rFonts w:ascii="Nunito Sans Light" w:eastAsia="NunitoSans-Black" w:hAnsi="Nunito Sans Light" w:cs="NunitoSans-Black"/>
          <w:bCs/>
          <w:color w:val="7414DC"/>
          <w:spacing w:val="-11"/>
          <w:sz w:val="56"/>
          <w:szCs w:val="60"/>
        </w:rPr>
        <w:t>Junior Media Relations Officer</w:t>
      </w:r>
      <w:r w:rsidR="00A43CC0">
        <w:rPr>
          <w:rFonts w:ascii="Nunito Sans Light" w:eastAsia="NunitoSans-Black" w:hAnsi="Nunito Sans Light" w:cs="NunitoSans-Black"/>
          <w:bCs/>
          <w:color w:val="7414DC"/>
          <w:spacing w:val="-11"/>
          <w:sz w:val="56"/>
          <w:szCs w:val="60"/>
        </w:rPr>
        <w:tab/>
      </w:r>
    </w:p>
    <w:p w:rsidR="000B29DC" w:rsidRPr="009A1BBC" w:rsidRDefault="000B29DC" w:rsidP="009A1BBC">
      <w:pPr>
        <w:rPr>
          <w:rFonts w:ascii="Nunito Sans Light" w:hAnsi="Nunito Sans Light"/>
        </w:rPr>
      </w:pPr>
    </w:p>
    <w:p w:rsidR="000B29DC" w:rsidRPr="00780B63" w:rsidRDefault="000B29DC" w:rsidP="000B29DC">
      <w:pPr>
        <w:tabs>
          <w:tab w:val="left" w:pos="4320"/>
        </w:tabs>
        <w:ind w:left="4320" w:hanging="4320"/>
        <w:rPr>
          <w:rFonts w:ascii="Nunito Sans Light" w:hAnsi="Nunito Sans Light" w:cs="Arial"/>
          <w:bCs/>
        </w:rPr>
      </w:pPr>
      <w:r w:rsidRPr="00780B63">
        <w:rPr>
          <w:rFonts w:ascii="Nunito Sans Light" w:hAnsi="Nunito Sans Light" w:cs="Arial"/>
          <w:b/>
          <w:bCs/>
        </w:rPr>
        <w:t xml:space="preserve">Responsible to: </w:t>
      </w:r>
      <w:r w:rsidRPr="00780B63">
        <w:rPr>
          <w:rFonts w:ascii="Nunito Sans Light" w:hAnsi="Nunito Sans Light" w:cs="Arial"/>
          <w:b/>
          <w:bCs/>
        </w:rPr>
        <w:tab/>
      </w:r>
      <w:r w:rsidR="009A1BBC">
        <w:rPr>
          <w:rFonts w:ascii="Nunito Sans Light" w:hAnsi="Nunito Sans Light" w:cs="Arial"/>
          <w:bCs/>
        </w:rPr>
        <w:t>Media Relations Manager</w:t>
      </w:r>
      <w:r w:rsidRPr="00780B63">
        <w:rPr>
          <w:rFonts w:ascii="Nunito Sans Light" w:hAnsi="Nunito Sans Light" w:cs="Arial"/>
          <w:bCs/>
        </w:rPr>
        <w:tab/>
      </w:r>
      <w:r w:rsidRPr="00780B63">
        <w:rPr>
          <w:rFonts w:ascii="Nunito Sans Light" w:hAnsi="Nunito Sans Light" w:cs="Arial"/>
          <w:bCs/>
        </w:rPr>
        <w:tab/>
      </w:r>
      <w:r w:rsidRPr="00780B63">
        <w:rPr>
          <w:rFonts w:ascii="Nunito Sans Light" w:hAnsi="Nunito Sans Light" w:cs="Arial"/>
          <w:bCs/>
        </w:rPr>
        <w:tab/>
      </w:r>
    </w:p>
    <w:p w:rsidR="000B29DC" w:rsidRPr="00780B63" w:rsidRDefault="000B29DC" w:rsidP="000B29DC">
      <w:pPr>
        <w:tabs>
          <w:tab w:val="left" w:pos="4320"/>
        </w:tabs>
        <w:rPr>
          <w:rFonts w:ascii="Nunito Sans Light" w:hAnsi="Nunito Sans Light" w:cs="Arial"/>
        </w:rPr>
      </w:pP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Pr="00780B63">
        <w:rPr>
          <w:rFonts w:ascii="Nunito Sans Light" w:hAnsi="Nunito Sans Light" w:cs="Arial"/>
        </w:rPr>
        <w:t xml:space="preserve">: </w:t>
      </w:r>
      <w:r w:rsidRPr="00780B63">
        <w:rPr>
          <w:rFonts w:ascii="Nunito Sans Light" w:hAnsi="Nunito Sans Light" w:cs="Arial"/>
        </w:rPr>
        <w:tab/>
      </w:r>
      <w:r w:rsidR="009A1BBC" w:rsidRPr="009A1BBC">
        <w:rPr>
          <w:rFonts w:ascii="Nunito Sans Light" w:hAnsi="Nunito Sans Light" w:cs="Arial"/>
        </w:rPr>
        <w:t>Communications and Marketing/Media Relations</w:t>
      </w: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b/>
          <w:bCs/>
        </w:rPr>
      </w:pPr>
      <w:r w:rsidRPr="00780B63">
        <w:rPr>
          <w:rFonts w:ascii="Nunito Sans Light" w:hAnsi="Nunito Sans Light" w:cs="Arial"/>
          <w:b/>
          <w:bCs/>
        </w:rPr>
        <w:t xml:space="preserve">Base Location: </w:t>
      </w:r>
      <w:r w:rsidRPr="00780B63">
        <w:rPr>
          <w:rFonts w:ascii="Nunito Sans Light" w:hAnsi="Nunito Sans Light" w:cs="Arial"/>
          <w:b/>
          <w:bCs/>
        </w:rPr>
        <w:tab/>
      </w:r>
      <w:proofErr w:type="spellStart"/>
      <w:r w:rsidR="009A1BBC">
        <w:rPr>
          <w:rFonts w:ascii="Nunito Sans Light" w:hAnsi="Nunito Sans Light" w:cs="Arial"/>
          <w:bCs/>
        </w:rPr>
        <w:t>Gilwell</w:t>
      </w:r>
      <w:proofErr w:type="spellEnd"/>
      <w:r w:rsidR="009A1BBC">
        <w:rPr>
          <w:rFonts w:ascii="Nunito Sans Light" w:hAnsi="Nunito Sans Light" w:cs="Arial"/>
          <w:bCs/>
        </w:rPr>
        <w:t xml:space="preserve"> Park, Chingford</w:t>
      </w:r>
    </w:p>
    <w:p w:rsidR="000B29DC" w:rsidRPr="00780B63" w:rsidRDefault="000B29DC" w:rsidP="000B29DC">
      <w:pPr>
        <w:tabs>
          <w:tab w:val="left" w:pos="4320"/>
        </w:tabs>
        <w:rPr>
          <w:rFonts w:ascii="Nunito Sans Light" w:hAnsi="Nunito Sans Light" w:cs="Arial"/>
          <w:b/>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Term:</w:t>
      </w:r>
      <w:r w:rsidRPr="00780B63">
        <w:rPr>
          <w:rFonts w:ascii="Nunito Sans Light" w:hAnsi="Nunito Sans Light" w:cs="Arial"/>
          <w:b/>
          <w:bCs/>
        </w:rPr>
        <w:tab/>
      </w:r>
      <w:r w:rsidRPr="009A1BBC">
        <w:rPr>
          <w:rFonts w:ascii="Nunito Sans Light" w:hAnsi="Nunito Sans Light" w:cs="Arial"/>
          <w:bCs/>
        </w:rPr>
        <w:t>Permanent</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Salary:</w:t>
      </w:r>
      <w:r w:rsidRPr="00780B63">
        <w:rPr>
          <w:rFonts w:ascii="Nunito Sans Light" w:hAnsi="Nunito Sans Light" w:cs="Arial"/>
          <w:bCs/>
        </w:rPr>
        <w:t xml:space="preserve"> </w:t>
      </w:r>
      <w:r w:rsidRPr="00780B63">
        <w:rPr>
          <w:rFonts w:ascii="Nunito Sans Light" w:hAnsi="Nunito Sans Light" w:cs="Arial"/>
          <w:bCs/>
        </w:rPr>
        <w:tab/>
      </w:r>
      <w:r w:rsidR="008B0115">
        <w:rPr>
          <w:rFonts w:ascii="Nunito Sans Light" w:hAnsi="Nunito Sans Light" w:cs="Arial"/>
          <w:bCs/>
        </w:rPr>
        <w:t>£</w:t>
      </w:r>
      <w:r w:rsidR="008B0115">
        <w:t>21,875, inclusive of OLW</w:t>
      </w:r>
      <w:r w:rsidR="00D1188F">
        <w:t xml:space="preserve"> -</w:t>
      </w:r>
      <w:r w:rsidR="008B0115">
        <w:t xml:space="preserve"> </w:t>
      </w:r>
      <w:r w:rsidR="008B0115">
        <w:rPr>
          <w:rFonts w:ascii="Nunito Sans Light" w:hAnsi="Nunito Sans Light" w:cs="Arial"/>
          <w:bCs/>
        </w:rPr>
        <w:t>Band B</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9A1BBC">
        <w:rPr>
          <w:rFonts w:ascii="Nunito Sans Light" w:hAnsi="Nunito Sans Light" w:cs="Arial"/>
          <w:bCs/>
        </w:rPr>
        <w:t>35</w:t>
      </w:r>
      <w:r w:rsidR="008B0115">
        <w:rPr>
          <w:rFonts w:ascii="Nunito Sans Light" w:hAnsi="Nunito Sans Light" w:cs="Arial"/>
          <w:bCs/>
        </w:rPr>
        <w:t xml:space="preserve"> hours per week</w:t>
      </w: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Cs/>
        </w:rPr>
        <w:tab/>
      </w:r>
    </w:p>
    <w:p w:rsidR="000B29DC" w:rsidRDefault="000B29DC" w:rsidP="00E43E11">
      <w:pPr>
        <w:tabs>
          <w:tab w:val="left" w:pos="4320"/>
        </w:tabs>
        <w:ind w:left="4320" w:hanging="4320"/>
        <w:rPr>
          <w:rFonts w:ascii="Nunito Sans Light" w:hAnsi="Nunito Sans Light" w:cs="Arial"/>
          <w:bCs/>
        </w:rPr>
      </w:pPr>
      <w:r w:rsidRPr="00780B63">
        <w:rPr>
          <w:rFonts w:ascii="Nunito Sans Light" w:hAnsi="Nunito Sans Light" w:cs="Arial"/>
          <w:b/>
          <w:bCs/>
        </w:rPr>
        <w:t xml:space="preserve">Line Management Responsibility: </w:t>
      </w:r>
      <w:r w:rsidRPr="00780B63">
        <w:rPr>
          <w:rFonts w:ascii="Nunito Sans Light" w:hAnsi="Nunito Sans Light" w:cs="Arial"/>
          <w:b/>
          <w:bCs/>
        </w:rPr>
        <w:tab/>
      </w:r>
      <w:r w:rsidR="009A1BBC">
        <w:rPr>
          <w:rFonts w:ascii="Nunito Sans Light" w:hAnsi="Nunito Sans Light" w:cs="Arial"/>
          <w:bCs/>
        </w:rPr>
        <w:t>N/A</w:t>
      </w:r>
    </w:p>
    <w:p w:rsidR="008B0115" w:rsidRDefault="008B0115" w:rsidP="00E43E11">
      <w:pPr>
        <w:tabs>
          <w:tab w:val="left" w:pos="4320"/>
        </w:tabs>
        <w:ind w:left="4320" w:hanging="4320"/>
        <w:rPr>
          <w:rFonts w:ascii="Nunito Sans Light" w:hAnsi="Nunito Sans Light" w:cs="Arial"/>
          <w:bCs/>
        </w:rPr>
      </w:pPr>
    </w:p>
    <w:p w:rsidR="008B0115" w:rsidRPr="008B0115" w:rsidRDefault="008B0115" w:rsidP="008B0115">
      <w:pPr>
        <w:tabs>
          <w:tab w:val="left" w:pos="4320"/>
        </w:tabs>
        <w:ind w:left="4320" w:hanging="4320"/>
        <w:rPr>
          <w:rFonts w:ascii="Nunito Sans Light" w:hAnsi="Nunito Sans Light" w:cs="Arial"/>
          <w:bCs/>
        </w:rPr>
      </w:pPr>
      <w:r w:rsidRPr="008B0115">
        <w:rPr>
          <w:rFonts w:ascii="Nunito Sans Light" w:hAnsi="Nunito Sans Light" w:cs="Arial"/>
          <w:b/>
          <w:bCs/>
        </w:rPr>
        <w:t>Budgetary responsibility:</w:t>
      </w:r>
      <w:r w:rsidRPr="008B0115">
        <w:rPr>
          <w:rFonts w:ascii="Nunito Sans Light" w:hAnsi="Nunito Sans Light" w:cs="Arial"/>
          <w:bCs/>
        </w:rPr>
        <w:t xml:space="preserve">  </w:t>
      </w:r>
      <w:r w:rsidRPr="008B0115">
        <w:rPr>
          <w:rFonts w:ascii="Nunito Sans Light" w:hAnsi="Nunito Sans Light" w:cs="Arial"/>
          <w:bCs/>
        </w:rPr>
        <w:tab/>
        <w:t>N/A</w:t>
      </w:r>
    </w:p>
    <w:p w:rsidR="008B0115" w:rsidRPr="008B0115" w:rsidRDefault="008B0115" w:rsidP="008B0115">
      <w:pPr>
        <w:tabs>
          <w:tab w:val="left" w:pos="4320"/>
        </w:tabs>
        <w:ind w:left="4320" w:hanging="4320"/>
        <w:rPr>
          <w:rFonts w:ascii="Nunito Sans Light" w:hAnsi="Nunito Sans Light" w:cs="Arial"/>
          <w:bCs/>
        </w:rPr>
      </w:pPr>
    </w:p>
    <w:p w:rsidR="008B0115" w:rsidRPr="008B0115" w:rsidRDefault="008B0115" w:rsidP="008B0115">
      <w:pPr>
        <w:tabs>
          <w:tab w:val="left" w:pos="4320"/>
        </w:tabs>
        <w:ind w:left="4320" w:hanging="4320"/>
        <w:rPr>
          <w:rFonts w:ascii="Nunito Sans Light" w:hAnsi="Nunito Sans Light" w:cs="Arial"/>
          <w:bCs/>
        </w:rPr>
      </w:pPr>
      <w:r w:rsidRPr="008B0115">
        <w:rPr>
          <w:rFonts w:ascii="Nunito Sans Light" w:hAnsi="Nunito Sans Light" w:cs="Arial"/>
          <w:b/>
          <w:bCs/>
        </w:rPr>
        <w:t>Internal Relationships:</w:t>
      </w:r>
      <w:r w:rsidRPr="008B0115">
        <w:rPr>
          <w:rFonts w:ascii="Nunito Sans Light" w:hAnsi="Nunito Sans Light" w:cs="Arial"/>
          <w:bCs/>
        </w:rPr>
        <w:tab/>
        <w:t>Celebrity Ambassadors, volunteers and all Association staff</w:t>
      </w:r>
    </w:p>
    <w:p w:rsidR="008B0115" w:rsidRPr="008B0115" w:rsidRDefault="008B0115" w:rsidP="008B0115">
      <w:pPr>
        <w:tabs>
          <w:tab w:val="left" w:pos="4320"/>
        </w:tabs>
        <w:ind w:left="4320" w:hanging="4320"/>
        <w:rPr>
          <w:rFonts w:ascii="Nunito Sans Light" w:hAnsi="Nunito Sans Light" w:cs="Arial"/>
          <w:bCs/>
        </w:rPr>
      </w:pPr>
    </w:p>
    <w:p w:rsidR="008B0115" w:rsidRPr="008B0115" w:rsidRDefault="008B0115" w:rsidP="008B0115">
      <w:pPr>
        <w:tabs>
          <w:tab w:val="left" w:pos="4320"/>
        </w:tabs>
        <w:ind w:left="4320" w:hanging="4320"/>
        <w:rPr>
          <w:rFonts w:ascii="Nunito Sans Light" w:hAnsi="Nunito Sans Light" w:cs="Arial"/>
          <w:bCs/>
        </w:rPr>
      </w:pPr>
      <w:r w:rsidRPr="008B0115">
        <w:rPr>
          <w:rFonts w:ascii="Nunito Sans Light" w:hAnsi="Nunito Sans Light" w:cs="Arial"/>
          <w:b/>
          <w:bCs/>
        </w:rPr>
        <w:t>External Relationships</w:t>
      </w:r>
      <w:r>
        <w:rPr>
          <w:rFonts w:ascii="Nunito Sans Light" w:hAnsi="Nunito Sans Light" w:cs="Arial"/>
          <w:b/>
          <w:bCs/>
        </w:rPr>
        <w:t>:</w:t>
      </w:r>
      <w:r w:rsidRPr="008B0115">
        <w:rPr>
          <w:rFonts w:ascii="Nunito Sans Light" w:hAnsi="Nunito Sans Light" w:cs="Arial"/>
          <w:bCs/>
        </w:rPr>
        <w:tab/>
        <w:t>Media contacts including journalists, planners and producers, contacts at partners, funders, charities and agencies</w:t>
      </w:r>
    </w:p>
    <w:p w:rsidR="008B0115" w:rsidRPr="008B0115" w:rsidRDefault="008B0115" w:rsidP="008B0115">
      <w:pPr>
        <w:tabs>
          <w:tab w:val="left" w:pos="4320"/>
        </w:tabs>
        <w:ind w:left="4320" w:hanging="4320"/>
        <w:rPr>
          <w:rFonts w:ascii="Nunito Sans Light" w:hAnsi="Nunito Sans Light" w:cs="Arial"/>
          <w:bCs/>
        </w:rPr>
      </w:pPr>
    </w:p>
    <w:p w:rsidR="008B0115" w:rsidRDefault="008B0115" w:rsidP="008B0115">
      <w:pPr>
        <w:tabs>
          <w:tab w:val="left" w:pos="4320"/>
        </w:tabs>
        <w:ind w:left="4320" w:hanging="4320"/>
        <w:rPr>
          <w:rFonts w:ascii="Nunito Sans Light" w:hAnsi="Nunito Sans Light" w:cs="Arial"/>
          <w:bCs/>
        </w:rPr>
      </w:pPr>
      <w:r w:rsidRPr="008B0115">
        <w:rPr>
          <w:rFonts w:ascii="Nunito Sans Light" w:hAnsi="Nunito Sans Light" w:cs="Arial"/>
          <w:b/>
          <w:bCs/>
        </w:rPr>
        <w:t>DBS:</w:t>
      </w:r>
      <w:r w:rsidRPr="008B0115">
        <w:rPr>
          <w:rFonts w:ascii="Nunito Sans Light" w:hAnsi="Nunito Sans Light" w:cs="Arial"/>
          <w:bCs/>
        </w:rPr>
        <w:tab/>
        <w:t>Basic</w:t>
      </w:r>
    </w:p>
    <w:p w:rsidR="00E43E11" w:rsidRDefault="00E43E11" w:rsidP="00E43E11">
      <w:pPr>
        <w:tabs>
          <w:tab w:val="left" w:pos="4320"/>
        </w:tabs>
        <w:ind w:left="4320" w:hanging="4320"/>
        <w:rPr>
          <w:rFonts w:ascii="Nunito Sans Light" w:hAnsi="Nunito Sans Light" w:cs="Arial"/>
          <w:bCs/>
        </w:rPr>
      </w:pPr>
    </w:p>
    <w:p w:rsidR="00D1250A" w:rsidRPr="00E43E11" w:rsidRDefault="00D1250A" w:rsidP="00E43E11">
      <w:pPr>
        <w:tabs>
          <w:tab w:val="left" w:pos="4320"/>
        </w:tabs>
        <w:ind w:left="4320" w:hanging="4320"/>
        <w:rPr>
          <w:rFonts w:ascii="Nunito Sans Light" w:hAnsi="Nunito Sans Light" w:cs="Arial"/>
          <w:bCs/>
        </w:rPr>
      </w:pPr>
    </w:p>
    <w:p w:rsidR="000B2A19" w:rsidRPr="00780B63" w:rsidRDefault="000B29DC" w:rsidP="000B29DC">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rsidR="00D1250A" w:rsidRDefault="00D1250A" w:rsidP="007E3BB2">
      <w:pPr>
        <w:pStyle w:val="BodyText"/>
        <w:rPr>
          <w:rFonts w:ascii="Nunito Sans Light" w:hAnsi="Nunito Sans Light" w:cs="Arial"/>
          <w:bCs/>
          <w:sz w:val="22"/>
          <w:szCs w:val="22"/>
        </w:rPr>
      </w:pPr>
    </w:p>
    <w:p w:rsidR="009A1BBC" w:rsidRPr="009A1BBC" w:rsidRDefault="009A1BBC" w:rsidP="009A1BBC">
      <w:pPr>
        <w:rPr>
          <w:rFonts w:ascii="Nunito Sans Light" w:hAnsi="Nunito Sans Light" w:cs="Arial"/>
          <w:bCs/>
        </w:rPr>
      </w:pPr>
      <w:r w:rsidRPr="009A1BBC">
        <w:rPr>
          <w:rFonts w:ascii="Nunito Sans Light" w:hAnsi="Nunito Sans Light" w:cs="Arial"/>
          <w:bCs/>
        </w:rPr>
        <w:t>You will help deliver media campaigns to share inspiring stories through the media about young people and adults learning skills for life through Scouting. As a super-motivated, energetic member of our award-winning Media Relations team you will be working directly with journalists across the UK from local media through to national news.</w:t>
      </w:r>
    </w:p>
    <w:p w:rsidR="009A1BBC" w:rsidRPr="009A1BBC" w:rsidRDefault="009A1BBC" w:rsidP="009A1BBC">
      <w:pPr>
        <w:rPr>
          <w:rFonts w:ascii="Nunito Sans Light" w:hAnsi="Nunito Sans Light" w:cs="Arial"/>
          <w:bCs/>
        </w:rPr>
      </w:pPr>
      <w:r w:rsidRPr="009A1BBC">
        <w:rPr>
          <w:rFonts w:ascii="Nunito Sans Light" w:hAnsi="Nunito Sans Light" w:cs="Arial"/>
          <w:bCs/>
        </w:rPr>
        <w:t>As our Junior Media Relations Officer you’ll play a key role in a busy team. You will be supporting the team to spot opportunities, create and source content and liaising with media on a wide range of campaigns and events. You are calm under pressure and able to meet deadlines, with a desire to succeed.</w:t>
      </w:r>
    </w:p>
    <w:p w:rsidR="009A1BBC" w:rsidRDefault="009A1BBC" w:rsidP="009A1BBC">
      <w:pPr>
        <w:rPr>
          <w:rFonts w:ascii="Nunito Sans Light" w:hAnsi="Nunito Sans Light" w:cs="Arial"/>
          <w:bCs/>
        </w:rPr>
      </w:pPr>
      <w:r w:rsidRPr="009A1BBC">
        <w:rPr>
          <w:rFonts w:ascii="Nunito Sans Light" w:hAnsi="Nunito Sans Light" w:cs="Arial"/>
          <w:bCs/>
        </w:rPr>
        <w:t>You will be joining a team that is passionate, creative and loves what we do. We are always looking for inspirational stories and new ways to showcase them. We pride ourselves in providing excellent training and support to match your career aspirations, making this a perfect environment to learn and grow your PR and press office skills. The role brings the opportunity to complete a Level 4 Higher Apprenticeship in Public Relations, an equivalent qualification to a Foundation degree.</w:t>
      </w:r>
    </w:p>
    <w:p w:rsidR="009A1BBC" w:rsidRDefault="009A1BBC" w:rsidP="009A1BBC">
      <w:pPr>
        <w:rPr>
          <w:rFonts w:ascii="Nunito Sans Light" w:hAnsi="Nunito Sans Light" w:cs="Arial"/>
          <w:bCs/>
        </w:rPr>
      </w:pPr>
    </w:p>
    <w:p w:rsidR="00D1250A" w:rsidRDefault="00780B63" w:rsidP="009A1BBC">
      <w:pPr>
        <w:rPr>
          <w:rFonts w:ascii="Nunito Sans Light" w:hAnsi="Nunito Sans Light" w:cs="Arial"/>
          <w:bCs/>
        </w:rPr>
      </w:pPr>
      <w:r>
        <w:rPr>
          <w:rFonts w:ascii="Nunito Sans Light" w:eastAsia="NunitoSans-Black" w:hAnsi="Nunito Sans Light" w:cs="NunitoSans-Black"/>
          <w:bCs/>
          <w:color w:val="7414DC"/>
          <w:spacing w:val="-11"/>
          <w:sz w:val="56"/>
          <w:szCs w:val="60"/>
        </w:rPr>
        <w:lastRenderedPageBreak/>
        <w:t>Key Accountabilities</w:t>
      </w:r>
      <w:r w:rsidR="007E3BB2" w:rsidRPr="00780B63">
        <w:rPr>
          <w:rFonts w:ascii="Nunito Sans Light" w:eastAsia="NunitoSans-Black" w:hAnsi="Nunito Sans Light" w:cs="NunitoSans-Black"/>
          <w:bCs/>
          <w:color w:val="7414DC"/>
          <w:spacing w:val="-11"/>
          <w:sz w:val="56"/>
          <w:szCs w:val="60"/>
        </w:rPr>
        <w:br/>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 xml:space="preserve">Contribute to and support media relations campaigns that develop the Scout brand and reflect our values </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Provide responses to media enquiries ensuring journalists receive timely and accurate information</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Pitch positive news stories and secure coverage that communicates key messages in local media outlets</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 xml:space="preserve">Research case studies and analyse data to generate storylines that can raise the profile of the Scouts in the media </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 xml:space="preserve">Develop assets such as press releases and social media content to support campaigns </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Create and maintain media lists and manage press release distribution</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Build and grow working relationships with media contacts across print, broadcast and online, consumer and charity media. Maintain an understanding of the evolving media landscape.</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 xml:space="preserve">Liaise with colleagues, volunteers and partners to produce pitches and content as directed by the Media Relations Manager </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Monitor and evaluate coverage, including audience, key messages and data analysis to inform planning and future campaigns</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 xml:space="preserve">Support the broader work of the Scouts, including out of hours working and travel across the UK as required. </w:t>
      </w:r>
    </w:p>
    <w:p w:rsidR="009A1BBC" w:rsidRPr="009A1BBC" w:rsidRDefault="009A1BBC" w:rsidP="009A1BBC">
      <w:pPr>
        <w:spacing w:after="120" w:line="260" w:lineRule="exact"/>
        <w:rPr>
          <w:rFonts w:ascii="Nunito Sans Light" w:hAnsi="Nunito Sans Light" w:cs="Arial"/>
          <w:bCs/>
        </w:rPr>
      </w:pPr>
      <w:r w:rsidRPr="009A1BBC">
        <w:rPr>
          <w:rFonts w:ascii="Nunito Sans Light" w:hAnsi="Nunito Sans Light" w:cs="Arial"/>
          <w:bCs/>
        </w:rPr>
        <w:t>Undertake other duties or special projects as defined by the Media Relations Manager</w:t>
      </w:r>
    </w:p>
    <w:p w:rsidR="00D1250A" w:rsidRPr="008B58F2" w:rsidRDefault="00D1250A" w:rsidP="00D1250A">
      <w:pPr>
        <w:pStyle w:val="ListParagraph"/>
        <w:widowControl w:val="0"/>
        <w:autoSpaceDE w:val="0"/>
        <w:autoSpaceDN w:val="0"/>
        <w:spacing w:after="120" w:line="260" w:lineRule="exact"/>
        <w:rPr>
          <w:rFonts w:ascii="Nunito Sans Light" w:eastAsia="Nunito Sans" w:hAnsi="Nunito Sans Light" w:cs="Nunito Sans"/>
          <w:lang w:eastAsia="en-GB" w:bidi="en-GB"/>
        </w:rPr>
      </w:pPr>
    </w:p>
    <w:p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Person Specification</w:t>
      </w:r>
    </w:p>
    <w:p w:rsidR="000B29DC" w:rsidRPr="00780B63" w:rsidRDefault="000B29DC" w:rsidP="000B29DC">
      <w:pPr>
        <w:widowControl/>
        <w:adjustRightInd w:val="0"/>
        <w:ind w:left="4320" w:hanging="4320"/>
        <w:rPr>
          <w:rFonts w:ascii="Nunito Sans Light" w:hAnsi="Nunito Sans Light"/>
        </w:rPr>
      </w:pPr>
    </w:p>
    <w:p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rsidR="00D1250A" w:rsidRPr="00780B63" w:rsidRDefault="00D1250A" w:rsidP="006F6D85">
      <w:pPr>
        <w:widowControl/>
        <w:adjustRightInd w:val="0"/>
        <w:ind w:left="4320" w:hanging="4320"/>
        <w:rPr>
          <w:rFonts w:ascii="Nunito Sans Light" w:hAnsi="Nunito Sans Light"/>
          <w:b/>
          <w:sz w:val="32"/>
          <w:szCs w:val="32"/>
        </w:rPr>
      </w:pPr>
    </w:p>
    <w:p w:rsidR="009A1BBC" w:rsidRPr="009A1BBC" w:rsidRDefault="009A1BBC" w:rsidP="009A1BBC">
      <w:pPr>
        <w:pStyle w:val="NoSpacing"/>
        <w:rPr>
          <w:rFonts w:ascii="Nunito Sans Light" w:hAnsi="Nunito Sans Light" w:cs="Arial"/>
          <w:bCs/>
        </w:rPr>
      </w:pPr>
      <w:r w:rsidRPr="009A1BBC">
        <w:rPr>
          <w:rFonts w:ascii="Nunito Sans Light" w:hAnsi="Nunito Sans Light" w:cs="Arial"/>
          <w:bCs/>
        </w:rPr>
        <w:t xml:space="preserve">This entry-level role is perfect for you if you love working with people and telling inspiring stories. You will be full of creative ideas and eager to contribute to the work of the team. </w:t>
      </w:r>
    </w:p>
    <w:p w:rsidR="009A1BBC" w:rsidRPr="009A1BBC" w:rsidRDefault="009A1BBC" w:rsidP="009A1BBC">
      <w:pPr>
        <w:pStyle w:val="NoSpacing"/>
        <w:rPr>
          <w:rFonts w:ascii="Nunito Sans Light" w:hAnsi="Nunito Sans Light" w:cs="Arial"/>
          <w:bCs/>
        </w:rPr>
      </w:pPr>
    </w:p>
    <w:p w:rsidR="009A1BBC" w:rsidRPr="009A1BBC" w:rsidRDefault="009A1BBC" w:rsidP="009A1BBC">
      <w:pPr>
        <w:pStyle w:val="NoSpacing"/>
        <w:rPr>
          <w:rFonts w:ascii="Nunito Sans Light" w:hAnsi="Nunito Sans Light" w:cs="Arial"/>
          <w:bCs/>
        </w:rPr>
      </w:pPr>
      <w:r w:rsidRPr="009A1BBC">
        <w:rPr>
          <w:rFonts w:ascii="Nunito Sans Light" w:hAnsi="Nunito Sans Light" w:cs="Arial"/>
          <w:bCs/>
        </w:rPr>
        <w:t xml:space="preserve">We are looking for an organised and motivated individual with good communication and collaboration skills.  </w:t>
      </w:r>
    </w:p>
    <w:p w:rsidR="009A1BBC" w:rsidRPr="009A1BBC" w:rsidRDefault="009A1BBC" w:rsidP="009A1BBC">
      <w:pPr>
        <w:pStyle w:val="NoSpacing"/>
        <w:rPr>
          <w:rFonts w:ascii="Nunito Sans Light" w:hAnsi="Nunito Sans Light" w:cs="Arial"/>
          <w:bCs/>
        </w:rPr>
      </w:pPr>
    </w:p>
    <w:p w:rsidR="00780B63" w:rsidRDefault="009A1BBC" w:rsidP="009A1BBC">
      <w:pPr>
        <w:pStyle w:val="NoSpacing"/>
        <w:rPr>
          <w:rFonts w:ascii="Nunito Sans Light" w:hAnsi="Nunito Sans Light" w:cs="Arial"/>
          <w:bCs/>
        </w:rPr>
      </w:pPr>
      <w:r w:rsidRPr="009A1BBC">
        <w:rPr>
          <w:rFonts w:ascii="Nunito Sans Light" w:hAnsi="Nunito Sans Light" w:cs="Arial"/>
          <w:bCs/>
        </w:rPr>
        <w:t>Working with media outlets and volunteers involves working out of office hours and flexibility is essential for this role.</w:t>
      </w:r>
    </w:p>
    <w:p w:rsidR="00D1250A" w:rsidRDefault="00D1250A" w:rsidP="00F44FAC">
      <w:pPr>
        <w:pStyle w:val="NoSpacing"/>
        <w:rPr>
          <w:rFonts w:ascii="Nunito Sans Light" w:hAnsi="Nunito Sans Light" w:cs="Arial"/>
          <w:bCs/>
        </w:rPr>
      </w:pPr>
    </w:p>
    <w:p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Skills, Abilities &amp; Knowledge</w:t>
      </w:r>
      <w:r w:rsidR="000B29DC" w:rsidRPr="00780B63">
        <w:rPr>
          <w:rFonts w:ascii="Nunito Sans Light" w:hAnsi="Nunito Sans Light" w:cs="Arial"/>
          <w:bCs/>
        </w:rPr>
        <w:br/>
      </w:r>
    </w:p>
    <w:p w:rsidR="008A355B" w:rsidRDefault="008A355B" w:rsidP="008A355B">
      <w:pPr>
        <w:widowControl/>
        <w:numPr>
          <w:ilvl w:val="0"/>
          <w:numId w:val="1"/>
        </w:numPr>
        <w:autoSpaceDE/>
        <w:autoSpaceDN/>
      </w:pPr>
      <w:r>
        <w:t xml:space="preserve">Clear writing and </w:t>
      </w:r>
      <w:r w:rsidRPr="493CAE0D">
        <w:t xml:space="preserve">editing </w:t>
      </w:r>
      <w:r>
        <w:t xml:space="preserve">skills, with a strong grasp of spelling and grammar </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Confident verbal communicator able to pitch ideas and negotiate</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Creative thinker able to craft stories that put the audience’s interests first</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 xml:space="preserve">Proven ability to manage own time and prioritise workload in a busy environment to deliver to tight deadlines </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Strong interpersonal skills to build rapport, establish credibility and maintain effective working relationships with people of all ages and diverse backgrounds</w:t>
      </w:r>
    </w:p>
    <w:p w:rsid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Ability to persist through challenges and take personal responsibility for solving a problem or make the most of an opportunity</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lastRenderedPageBreak/>
        <w:t>Experience working collaboratively with people who have different goals to achieve a shared objective</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Interest in current affairs and awareness of the news agenda</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 xml:space="preserve">Experience using Microsoft Office package and </w:t>
      </w:r>
      <w:proofErr w:type="spellStart"/>
      <w:r w:rsidRPr="008A355B">
        <w:rPr>
          <w:rFonts w:ascii="Nunito Sans Light" w:hAnsi="Nunito Sans Light" w:cs="Arial"/>
          <w:bCs/>
        </w:rPr>
        <w:t>abilty</w:t>
      </w:r>
      <w:proofErr w:type="spellEnd"/>
      <w:r w:rsidRPr="008A355B">
        <w:rPr>
          <w:rFonts w:ascii="Nunito Sans Light" w:hAnsi="Nunito Sans Light" w:cs="Arial"/>
          <w:bCs/>
        </w:rPr>
        <w:t xml:space="preserve"> to learn new products</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Experience of content editing tools for image, audio and video content, or a willingness to learn</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Experience creating content for social media, with an understanding of content formats and how audiences use different platforms, and a commitment to staying current</w:t>
      </w:r>
    </w:p>
    <w:p w:rsidR="008A355B" w:rsidRPr="008A355B" w:rsidRDefault="008A355B" w:rsidP="008A355B">
      <w:pPr>
        <w:pStyle w:val="NoSpacing"/>
        <w:ind w:left="720"/>
        <w:rPr>
          <w:rFonts w:ascii="Nunito Sans Light" w:hAnsi="Nunito Sans Light" w:cs="Arial"/>
          <w:bCs/>
        </w:rPr>
      </w:pPr>
    </w:p>
    <w:p w:rsidR="00D1250A" w:rsidRDefault="00D1250A" w:rsidP="00D1250A">
      <w:pPr>
        <w:pStyle w:val="NoSpacing"/>
        <w:rPr>
          <w:rFonts w:ascii="Nunito Sans Light" w:hAnsi="Nunito Sans Light" w:cs="Arial"/>
          <w:bCs/>
        </w:rPr>
      </w:pPr>
    </w:p>
    <w:p w:rsidR="00D1250A" w:rsidRDefault="007070B7" w:rsidP="00D1250A">
      <w:pPr>
        <w:pStyle w:val="NoSpacing"/>
        <w:rPr>
          <w:rFonts w:ascii="Nunito Sans Light" w:hAnsi="Nunito Sans Light" w:cs="Arial"/>
          <w:bCs/>
        </w:rPr>
      </w:pPr>
      <w:r w:rsidRPr="00780B63">
        <w:rPr>
          <w:rFonts w:ascii="Nunito Sans Light" w:hAnsi="Nunito Sans Light"/>
          <w:b/>
          <w:color w:val="7414DC"/>
          <w:sz w:val="32"/>
          <w:szCs w:val="32"/>
        </w:rPr>
        <w:t>Value</w:t>
      </w:r>
      <w:r w:rsidR="00780B63">
        <w:rPr>
          <w:rFonts w:ascii="Nunito Sans Light" w:hAnsi="Nunito Sans Light"/>
          <w:b/>
          <w:color w:val="7414DC"/>
          <w:sz w:val="32"/>
          <w:szCs w:val="32"/>
        </w:rPr>
        <w:t>s &amp;</w:t>
      </w:r>
      <w:r w:rsidRPr="00780B63">
        <w:rPr>
          <w:rFonts w:ascii="Nunito Sans Light" w:hAnsi="Nunito Sans Light"/>
          <w:b/>
          <w:color w:val="7414DC"/>
          <w:sz w:val="32"/>
          <w:szCs w:val="32"/>
        </w:rPr>
        <w:t xml:space="preserve"> Personal Qualities </w:t>
      </w:r>
      <w:r w:rsidRPr="00780B63">
        <w:rPr>
          <w:rFonts w:ascii="Nunito Sans Light" w:hAnsi="Nunito Sans Light"/>
          <w:b/>
          <w:color w:val="7414DC"/>
          <w:sz w:val="32"/>
          <w:szCs w:val="32"/>
        </w:rPr>
        <w:br/>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Motivated to learn, can absorb information quickly and accept and act on constructive feedback</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 xml:space="preserve">An approachable personality who responds to stakeholders needs </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 xml:space="preserve">Adaptable and ﬂexible in responding to changing priorities  </w:t>
      </w:r>
    </w:p>
    <w:p w:rsidR="008A355B" w:rsidRPr="008A355B" w:rsidRDefault="008A355B" w:rsidP="008A355B">
      <w:pPr>
        <w:pStyle w:val="NoSpacing"/>
        <w:numPr>
          <w:ilvl w:val="0"/>
          <w:numId w:val="1"/>
        </w:numPr>
        <w:rPr>
          <w:rFonts w:ascii="Nunito Sans Light" w:hAnsi="Nunito Sans Light" w:cs="Arial"/>
          <w:bCs/>
        </w:rPr>
      </w:pPr>
      <w:r w:rsidRPr="008A355B">
        <w:rPr>
          <w:rFonts w:ascii="Nunito Sans Light" w:hAnsi="Nunito Sans Light" w:cs="Arial"/>
          <w:bCs/>
        </w:rPr>
        <w:t xml:space="preserve">Ability to communicate credibly with a range of stakeholders  </w:t>
      </w:r>
    </w:p>
    <w:p w:rsidR="00F44FAC" w:rsidRPr="00780B63" w:rsidRDefault="00F44FAC" w:rsidP="008A355B">
      <w:pPr>
        <w:pStyle w:val="NoSpacing"/>
        <w:numPr>
          <w:ilvl w:val="0"/>
          <w:numId w:val="1"/>
        </w:numPr>
        <w:rPr>
          <w:rFonts w:ascii="Nunito Sans Light" w:hAnsi="Nunito Sans Light" w:cs="Arial"/>
          <w:bCs/>
        </w:rPr>
      </w:pPr>
    </w:p>
    <w:p w:rsidR="00AE4CC3" w:rsidRPr="00780B63" w:rsidRDefault="007070B7" w:rsidP="00D1250A">
      <w:pPr>
        <w:pStyle w:val="NoSpacing"/>
        <w:rPr>
          <w:rFonts w:ascii="Nunito Sans Light" w:eastAsia="NunitoSans-Black" w:hAnsi="Nunito Sans Light" w:cs="NunitoSans-Black"/>
          <w:bCs/>
          <w:color w:val="7414DC"/>
          <w:spacing w:val="-11"/>
          <w:sz w:val="56"/>
          <w:szCs w:val="60"/>
        </w:rPr>
      </w:pPr>
      <w:r w:rsidRPr="00780B63">
        <w:rPr>
          <w:rFonts w:ascii="Nunito Sans Light" w:hAnsi="Nunito Sans Light"/>
        </w:rPr>
        <w:br/>
      </w:r>
      <w:r w:rsidRPr="00780B63">
        <w:rPr>
          <w:rFonts w:ascii="Nunito Sans Light" w:eastAsia="NunitoSans-Black" w:hAnsi="Nunito Sans Light" w:cs="NunitoSans-Black"/>
          <w:bCs/>
          <w:color w:val="7414DC"/>
          <w:spacing w:val="-11"/>
          <w:sz w:val="56"/>
          <w:szCs w:val="60"/>
        </w:rPr>
        <w:t>Benefits</w:t>
      </w:r>
      <w:r w:rsidRPr="00780B63">
        <w:rPr>
          <w:rFonts w:ascii="Nunito Sans Light" w:hAnsi="Nunito Sans Light"/>
          <w:sz w:val="56"/>
          <w:szCs w:val="56"/>
        </w:rPr>
        <w:t xml:space="preserve"> </w:t>
      </w:r>
    </w:p>
    <w:p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 xml:space="preserve">On top of your generous 25 days </w:t>
      </w:r>
      <w:r w:rsidR="0014743C">
        <w:rPr>
          <w:rFonts w:ascii="Nunito Sans Light" w:hAnsi="Nunito Sans Light" w:cs="Arial"/>
          <w:bCs/>
        </w:rPr>
        <w:t>annual leave</w:t>
      </w:r>
      <w:r w:rsidRPr="00780B63">
        <w:rPr>
          <w:rFonts w:ascii="Nunito Sans Light" w:hAnsi="Nunito Sans Light" w:cs="Arial"/>
          <w:bCs/>
        </w:rPr>
        <w:t xml:space="preserve"> 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0014743C">
        <w:rPr>
          <w:rFonts w:ascii="Nunito Sans Light" w:hAnsi="Nunito Sans Light" w:cs="Arial"/>
          <w:bCs/>
        </w:rPr>
        <w:t xml:space="preserve"> (pro rata for part time staff)</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t xml:space="preserve">Simply Health scheme: </w:t>
      </w:r>
      <w:r w:rsidRPr="00780B63">
        <w:rPr>
          <w:rFonts w:ascii="Nunito Sans Light" w:hAnsi="Nunito Sans Light" w:cs="Arial"/>
          <w:bCs/>
        </w:rPr>
        <w:t>Optical, dental and many more appointments covered, as well as great gym and family days out discounts.</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t>Wellbeing walks:</w:t>
      </w:r>
      <w:r w:rsidR="00B758E1" w:rsidRPr="00780B63">
        <w:rPr>
          <w:rFonts w:ascii="Nunito Sans Light" w:hAnsi="Nunito Sans Light" w:cs="Arial"/>
          <w:bCs/>
        </w:rPr>
        <w:t xml:space="preserve"> Scheduled once a month at </w:t>
      </w:r>
      <w:proofErr w:type="spellStart"/>
      <w:r w:rsidR="00B758E1" w:rsidRPr="00780B63">
        <w:rPr>
          <w:rFonts w:ascii="Nunito Sans Light" w:hAnsi="Nunito Sans Light" w:cs="Arial"/>
          <w:bCs/>
        </w:rPr>
        <w:t>Gilwell</w:t>
      </w:r>
      <w:proofErr w:type="spellEnd"/>
      <w:r w:rsidR="00B758E1" w:rsidRPr="00780B63">
        <w:rPr>
          <w:rFonts w:ascii="Nunito Sans Light" w:hAnsi="Nunito Sans Light" w:cs="Arial"/>
          <w:bCs/>
        </w:rPr>
        <w:t xml:space="preserve">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rsidR="007070B7" w:rsidRPr="00780B63" w:rsidRDefault="007070B7" w:rsidP="007070B7">
      <w:pPr>
        <w:rPr>
          <w:rFonts w:ascii="Nunito Sans Light" w:hAnsi="Nunito Sans Light" w:cs="Arial"/>
          <w:b/>
          <w:bCs/>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rsidR="007070B7" w:rsidRPr="00780B63" w:rsidRDefault="007070B7" w:rsidP="007070B7">
      <w:pPr>
        <w:rPr>
          <w:rFonts w:ascii="Nunito Sans Light" w:hAnsi="Nunito Sans Light" w:cs="Arial"/>
          <w:b/>
          <w:bCs/>
        </w:rPr>
      </w:pPr>
    </w:p>
    <w:p w:rsidR="00862D70" w:rsidRDefault="00862D70" w:rsidP="00862D70">
      <w:pPr>
        <w:rPr>
          <w:rFonts w:ascii="Nunito Sans Light" w:eastAsiaTheme="minorHAnsi" w:hAnsi="Nunito Sans Light" w:cs="Calibri"/>
          <w:lang w:bidi="ar-SA"/>
        </w:rPr>
      </w:pPr>
      <w:r>
        <w:rPr>
          <w:rFonts w:ascii="Nunito Sans Light" w:hAnsi="Nunito Sans Light"/>
          <w:b/>
          <w:bCs/>
        </w:rPr>
        <w:t xml:space="preserve">Pension Scheme: </w:t>
      </w:r>
      <w:r>
        <w:rPr>
          <w:rFonts w:ascii="Nunito Sans Light" w:hAnsi="Nunito Sans Light"/>
        </w:rPr>
        <w:t xml:space="preserve">We look after your future. </w:t>
      </w:r>
      <w:r>
        <w:rPr>
          <w:rFonts w:ascii="Nunito Sans Light" w:hAnsi="Nunito Sans Light"/>
          <w:lang w:val="en-US"/>
        </w:rPr>
        <w:t xml:space="preserve">You will have been automatically enrolled into The Scout Association’s Group Personal Pension Plan, </w:t>
      </w:r>
      <w:r>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rsidR="007070B7" w:rsidRPr="00780B63" w:rsidRDefault="007070B7" w:rsidP="007070B7">
      <w:pPr>
        <w:rPr>
          <w:rFonts w:ascii="Nunito Sans Light" w:hAnsi="Nunito Sans Light" w:cs="Arial"/>
          <w:b/>
          <w:bCs/>
          <w:color w:val="7030A0"/>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lastRenderedPageBreak/>
        <w:t xml:space="preserve">Getting to and from work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inibus Service: </w:t>
      </w:r>
      <w:r w:rsidRPr="00780B63">
        <w:rPr>
          <w:rFonts w:ascii="Nunito Sans Light" w:hAnsi="Nunito Sans Light" w:cs="Arial"/>
          <w:bCs/>
        </w:rPr>
        <w:t xml:space="preserve">When working at </w:t>
      </w:r>
      <w:proofErr w:type="spellStart"/>
      <w:r w:rsidRPr="00780B63">
        <w:rPr>
          <w:rFonts w:ascii="Nunito Sans Light" w:hAnsi="Nunito Sans Light" w:cs="Arial"/>
          <w:bCs/>
        </w:rPr>
        <w:t>Gilwell</w:t>
      </w:r>
      <w:proofErr w:type="spellEnd"/>
      <w:r w:rsidRPr="00780B63">
        <w:rPr>
          <w:rFonts w:ascii="Nunito Sans Light" w:hAnsi="Nunito Sans Light" w:cs="Arial"/>
          <w:bCs/>
        </w:rPr>
        <w:t xml:space="preserve">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rsidR="00F63289" w:rsidRPr="00780B63" w:rsidRDefault="00F63289"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rsidR="002073A8" w:rsidRPr="002073A8" w:rsidRDefault="002073A8" w:rsidP="007070B7">
      <w:pPr>
        <w:rPr>
          <w:rFonts w:ascii="Nunito Sans Light" w:eastAsia="NunitoSans-Black" w:hAnsi="Nunito Sans Light" w:cs="NunitoSans-Black"/>
          <w:bCs/>
          <w:color w:val="7414DC"/>
          <w:spacing w:val="-11"/>
        </w:rPr>
      </w:pPr>
    </w:p>
    <w:p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rsidR="007070B7" w:rsidRPr="00780B63" w:rsidRDefault="003F6316" w:rsidP="007070B7">
      <w:pPr>
        <w:rPr>
          <w:rFonts w:ascii="Nunito Sans Light" w:hAnsi="Nunito Sans Light"/>
        </w:rPr>
      </w:pPr>
      <w:hyperlink r:id="rId26"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rsidR="007070B7" w:rsidRPr="00780B63" w:rsidRDefault="007070B7" w:rsidP="007070B7">
      <w:pPr>
        <w:rPr>
          <w:rFonts w:ascii="Nunito Sans Light" w:hAnsi="Nunito Sans Light"/>
        </w:rPr>
      </w:pPr>
    </w:p>
    <w:p w:rsidR="007070B7" w:rsidRPr="00780B63" w:rsidRDefault="00A92FB8" w:rsidP="007070B7">
      <w:pPr>
        <w:rPr>
          <w:rFonts w:ascii="Nunito Sans Light" w:hAnsi="Nunito Sans Light"/>
        </w:rPr>
      </w:pPr>
      <w:r w:rsidRPr="00780B63">
        <w:rPr>
          <w:rFonts w:ascii="Nunito Sans Light" w:hAnsi="Nunito Sans Light"/>
        </w:rPr>
        <w:t xml:space="preserve">You can read more about working at Scouts here: </w:t>
      </w:r>
      <w:hyperlink r:id="rId27" w:history="1">
        <w:r w:rsidRPr="00780B63">
          <w:rPr>
            <w:rStyle w:val="Hyperlink"/>
            <w:rFonts w:ascii="Nunito Sans Light" w:hAnsi="Nunito Sans Light"/>
            <w:color w:val="7030A0"/>
          </w:rPr>
          <w:t>https://scouts.org.uk/about-us/jobs/working-at-the-scouts/</w:t>
        </w:r>
      </w:hyperlink>
      <w:r w:rsidRPr="00780B63">
        <w:rPr>
          <w:rFonts w:ascii="Nunito Sans Light" w:hAnsi="Nunito Sans Light"/>
        </w:rPr>
        <w:br/>
      </w:r>
    </w:p>
    <w:p w:rsidR="007070B7"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hyperlink r:id="rId28" w:history="1">
        <w:r w:rsidRPr="008353F9">
          <w:rPr>
            <w:rStyle w:val="Hyperlink"/>
            <w:rFonts w:ascii="Nunito Sans Light" w:hAnsi="Nunito Sans Light"/>
          </w:rPr>
          <w:t>https://www.scouts.org.uk/por/2-key-policies/equal-opportunities-policy/</w:t>
        </w:r>
      </w:hyperlink>
    </w:p>
    <w:p w:rsidR="007070B7" w:rsidRPr="00780B63" w:rsidRDefault="007070B7" w:rsidP="007070B7">
      <w:pPr>
        <w:rPr>
          <w:rFonts w:ascii="Nunito Sans Light" w:hAnsi="Nunito Sans Light"/>
        </w:rPr>
      </w:pPr>
      <w:r w:rsidRPr="00780B63">
        <w:rPr>
          <w:rFonts w:ascii="Nunito Sans Light" w:hAnsi="Nunito Sans Light"/>
        </w:rPr>
        <w:br/>
        <w:t>The closing date for applications is</w:t>
      </w:r>
      <w:r w:rsidR="00DE1EDF">
        <w:rPr>
          <w:rFonts w:ascii="Nunito Sans Light" w:hAnsi="Nunito Sans Light"/>
        </w:rPr>
        <w:t xml:space="preserve"> </w:t>
      </w:r>
      <w:r w:rsidR="003F6316">
        <w:rPr>
          <w:rFonts w:ascii="Nunito Sans Light" w:hAnsi="Nunito Sans Light"/>
        </w:rPr>
        <w:t>16</w:t>
      </w:r>
      <w:r w:rsidR="00133D83" w:rsidRPr="00133D83">
        <w:rPr>
          <w:rFonts w:ascii="Nunito Sans Light" w:hAnsi="Nunito Sans Light"/>
          <w:vertAlign w:val="superscript"/>
        </w:rPr>
        <w:t>th</w:t>
      </w:r>
      <w:r w:rsidR="00133D83">
        <w:rPr>
          <w:rFonts w:ascii="Nunito Sans Light" w:hAnsi="Nunito Sans Light"/>
        </w:rPr>
        <w:t xml:space="preserve"> May 2021</w:t>
      </w:r>
    </w:p>
    <w:p w:rsidR="00DE1EDF" w:rsidRPr="00780B63" w:rsidRDefault="007070B7" w:rsidP="007070B7">
      <w:pPr>
        <w:rPr>
          <w:rFonts w:ascii="Nunito Sans Light" w:hAnsi="Nunito Sans Light"/>
        </w:rPr>
      </w:pPr>
      <w:r w:rsidRPr="00780B63">
        <w:rPr>
          <w:rFonts w:ascii="Nunito Sans Light" w:hAnsi="Nunito Sans Light"/>
        </w:rPr>
        <w:t xml:space="preserve">The interviews will be held on </w:t>
      </w:r>
      <w:r w:rsidR="00133D83">
        <w:rPr>
          <w:rFonts w:ascii="Nunito Sans Light" w:hAnsi="Nunito Sans Light"/>
        </w:rPr>
        <w:t>1</w:t>
      </w:r>
      <w:r w:rsidR="00133D83" w:rsidRPr="00133D83">
        <w:rPr>
          <w:rFonts w:ascii="Nunito Sans Light" w:hAnsi="Nunito Sans Light"/>
          <w:vertAlign w:val="superscript"/>
        </w:rPr>
        <w:t>st</w:t>
      </w:r>
      <w:r w:rsidR="00133D83">
        <w:rPr>
          <w:rFonts w:ascii="Nunito Sans Light" w:hAnsi="Nunito Sans Light"/>
        </w:rPr>
        <w:t xml:space="preserve"> June</w:t>
      </w:r>
    </w:p>
    <w:p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29" w:history="1">
        <w:r w:rsidR="00E12860" w:rsidRPr="00436AC4">
          <w:rPr>
            <w:rStyle w:val="Hyperlink"/>
            <w:rFonts w:ascii="Nunito Sans Light" w:hAnsi="Nunito Sans Light"/>
          </w:rPr>
          <w:t>Recruitment@Scouts.org.uk</w:t>
        </w:r>
      </w:hyperlink>
    </w:p>
    <w:p w:rsidR="00E12860" w:rsidRDefault="00E12860" w:rsidP="001C711B">
      <w:pPr>
        <w:rPr>
          <w:rFonts w:ascii="Nunito Sans Light" w:hAnsi="Nunito Sans Light"/>
        </w:rPr>
      </w:pPr>
    </w:p>
    <w:p w:rsidR="00E12860" w:rsidRDefault="00E12860" w:rsidP="00E12860">
      <w:pPr>
        <w:rPr>
          <w:rFonts w:ascii="Nunito Sans Light" w:hAnsi="Nunito Sans Light"/>
        </w:rPr>
      </w:pPr>
      <w:r>
        <w:rPr>
          <w:rFonts w:ascii="Nunito Sans Light" w:hAnsi="Nunito Sans Light"/>
        </w:rPr>
        <w:t xml:space="preserve">To submit an application, please use this </w:t>
      </w:r>
      <w:proofErr w:type="spellStart"/>
      <w:r>
        <w:rPr>
          <w:rFonts w:ascii="Nunito Sans Light" w:hAnsi="Nunito Sans Light"/>
        </w:rPr>
        <w:t>Smartsheet</w:t>
      </w:r>
      <w:proofErr w:type="spellEnd"/>
      <w:r>
        <w:rPr>
          <w:rFonts w:ascii="Nunito Sans Light" w:hAnsi="Nunito Sans Light"/>
        </w:rPr>
        <w:t xml:space="preserve"> Link:</w:t>
      </w:r>
    </w:p>
    <w:p w:rsidR="00E12860" w:rsidRPr="00780B63" w:rsidRDefault="003F6316" w:rsidP="00D1188F">
      <w:pPr>
        <w:rPr>
          <w:rFonts w:ascii="Nunito Sans Light" w:hAnsi="Nunito Sans Light"/>
        </w:rPr>
      </w:pPr>
      <w:hyperlink r:id="rId30" w:history="1">
        <w:r w:rsidR="00D1188F">
          <w:rPr>
            <w:rStyle w:val="Hyperlink"/>
          </w:rPr>
          <w:t>https://app.smartsheet.com/b/form/405e5cdb865247c8a9e25b6efb3f6b7c</w:t>
        </w:r>
      </w:hyperlink>
    </w:p>
    <w:sectPr w:rsidR="00E12860" w:rsidRPr="00780B63" w:rsidSect="007070B7">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5C" w:rsidRDefault="00F6775C" w:rsidP="007070B7">
      <w:r>
        <w:separator/>
      </w:r>
    </w:p>
  </w:endnote>
  <w:endnote w:type="continuationSeparator" w:id="0">
    <w:p w:rsidR="00F6775C" w:rsidRDefault="00F6775C"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Nunito Sans">
    <w:altName w:val="Courier New"/>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Times New Roman"/>
    <w:charset w:val="00"/>
    <w:family w:val="auto"/>
    <w:pitch w:val="variable"/>
    <w:sig w:usb0="00000001"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D9" w:rsidRDefault="000C55D9" w:rsidP="000C55D9">
    <w:pPr>
      <w:pStyle w:val="BodyText"/>
    </w:pPr>
    <w:r>
      <w:rPr>
        <w:rFonts w:ascii="NunitoSans-Black"/>
        <w:b/>
        <w:noProof/>
        <w:color w:val="7414DC"/>
        <w:spacing w:val="-27"/>
        <w:sz w:val="120"/>
        <w:lang w:bidi="ar-SA"/>
      </w:rPr>
      <mc:AlternateContent>
        <mc:Choice Requires="wps">
          <w:drawing>
            <wp:anchor distT="0" distB="0" distL="114300" distR="114300" simplePos="0" relativeHeight="251661312" behindDoc="1" locked="0" layoutInCell="1" allowOverlap="1" wp14:anchorId="5281D48E" wp14:editId="59C42B7E">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C17EA" id="Straight Connector 75" o:spid="_x0000_s1026"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strokecolor="black [3213]" strokeweight=".25pt">
              <v:stroke joinstyle="miter"/>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55C56DCB" wp14:editId="1211E99A">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B3AD"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p>
  <w:p w:rsidR="001C711B" w:rsidRPr="000C55D9" w:rsidRDefault="001C711B" w:rsidP="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5C" w:rsidRDefault="00F6775C" w:rsidP="007070B7">
      <w:r>
        <w:separator/>
      </w:r>
    </w:p>
  </w:footnote>
  <w:footnote w:type="continuationSeparator" w:id="0">
    <w:p w:rsidR="00F6775C" w:rsidRDefault="00F6775C"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828"/>
    <w:multiLevelType w:val="hybridMultilevel"/>
    <w:tmpl w:val="B5C2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518F3"/>
    <w:multiLevelType w:val="hybridMultilevel"/>
    <w:tmpl w:val="3C423B36"/>
    <w:lvl w:ilvl="0" w:tplc="0E7AAFF8">
      <w:numFmt w:val="bullet"/>
      <w:lvlText w:val="-"/>
      <w:lvlJc w:val="left"/>
      <w:pPr>
        <w:ind w:left="490" w:hanging="360"/>
      </w:pPr>
      <w:rPr>
        <w:rFonts w:ascii="Nunito Sans Light" w:eastAsia="Nunito Sans" w:hAnsi="Nunito Sans Light" w:cs="Nunito Sans"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64DE1"/>
    <w:rsid w:val="000B29DC"/>
    <w:rsid w:val="000B2A19"/>
    <w:rsid w:val="000C0D49"/>
    <w:rsid w:val="000C55D9"/>
    <w:rsid w:val="00133D83"/>
    <w:rsid w:val="0014743C"/>
    <w:rsid w:val="001A2632"/>
    <w:rsid w:val="001C711B"/>
    <w:rsid w:val="002073A8"/>
    <w:rsid w:val="003A06A7"/>
    <w:rsid w:val="003F6316"/>
    <w:rsid w:val="004002FD"/>
    <w:rsid w:val="004A0098"/>
    <w:rsid w:val="004E14B3"/>
    <w:rsid w:val="004F6973"/>
    <w:rsid w:val="005A41C2"/>
    <w:rsid w:val="005B52E1"/>
    <w:rsid w:val="005E2033"/>
    <w:rsid w:val="0069223D"/>
    <w:rsid w:val="006F6D85"/>
    <w:rsid w:val="007070B7"/>
    <w:rsid w:val="00732F7D"/>
    <w:rsid w:val="00780B63"/>
    <w:rsid w:val="007E3BB2"/>
    <w:rsid w:val="008160F9"/>
    <w:rsid w:val="00862D70"/>
    <w:rsid w:val="008A355B"/>
    <w:rsid w:val="008B0115"/>
    <w:rsid w:val="008D2764"/>
    <w:rsid w:val="008F2A63"/>
    <w:rsid w:val="00925425"/>
    <w:rsid w:val="009A1BBC"/>
    <w:rsid w:val="00A43CC0"/>
    <w:rsid w:val="00A90542"/>
    <w:rsid w:val="00A92FB8"/>
    <w:rsid w:val="00AE4CC3"/>
    <w:rsid w:val="00B004EC"/>
    <w:rsid w:val="00B720B4"/>
    <w:rsid w:val="00B758E1"/>
    <w:rsid w:val="00BD51DB"/>
    <w:rsid w:val="00C331C6"/>
    <w:rsid w:val="00C972ED"/>
    <w:rsid w:val="00CC71E4"/>
    <w:rsid w:val="00CD0D56"/>
    <w:rsid w:val="00D1188F"/>
    <w:rsid w:val="00D1250A"/>
    <w:rsid w:val="00D47FC4"/>
    <w:rsid w:val="00DA13E5"/>
    <w:rsid w:val="00DE1EDF"/>
    <w:rsid w:val="00E12860"/>
    <w:rsid w:val="00E43E11"/>
    <w:rsid w:val="00F24CC5"/>
    <w:rsid w:val="00F44FAC"/>
    <w:rsid w:val="00F63289"/>
    <w:rsid w:val="00F6775C"/>
    <w:rsid w:val="00FB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scouts.org.uk/media/1009429/Recruitment-and-Selection-Policy.pdf"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hyperlink" Target="mailto:Recruitment@Sco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yperlink" Target="https://www.scouts.org.uk/por/2-key-policies/equal-opportunities-policy/" TargetMode="External"/><Relationship Id="rId10" Type="http://schemas.openxmlformats.org/officeDocument/2006/relationships/image" Target="media/image3.png"/><Relationship Id="rId19" Type="http://schemas.openxmlformats.org/officeDocument/2006/relationships/image" Target="media/image9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diagramLayout" Target="diagrams/layout1.xml"/><Relationship Id="rId27" Type="http://schemas.openxmlformats.org/officeDocument/2006/relationships/hyperlink" Target="https://scouts.org.uk/about-us/jobs/working-at-the-scouts/" TargetMode="External"/><Relationship Id="rId30" Type="http://schemas.openxmlformats.org/officeDocument/2006/relationships/hyperlink" Target="https://app.smartsheet.com/b/form/405e5cdb865247c8a9e25b6efb3f6b7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89A33-DB4E-45C4-A666-CEDA4800A9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AFBBBB-1E11-49EB-B426-5A6F3B0706DC}">
      <dgm:prSet phldrT="[Text]"/>
      <dgm:spPr>
        <a:solidFill>
          <a:srgbClr val="8E51DF"/>
        </a:solidFill>
      </dgm:spPr>
      <dgm:t>
        <a:bodyPr/>
        <a:lstStyle/>
        <a:p>
          <a:r>
            <a:rPr lang="en-GB" b="1"/>
            <a:t>Director of Communications and Marketing</a:t>
          </a:r>
        </a:p>
      </dgm:t>
    </dgm:pt>
    <dgm:pt modelId="{628DC526-0F79-41E4-8DBD-AC173DBD14DC}" type="parTrans" cxnId="{901676E7-1B20-469D-82FD-F7EE01A65AEB}">
      <dgm:prSet/>
      <dgm:spPr/>
      <dgm:t>
        <a:bodyPr/>
        <a:lstStyle/>
        <a:p>
          <a:endParaRPr lang="en-GB" b="1"/>
        </a:p>
      </dgm:t>
    </dgm:pt>
    <dgm:pt modelId="{3D789793-EB4A-4320-99B7-74AAAC746BA2}" type="sibTrans" cxnId="{901676E7-1B20-469D-82FD-F7EE01A65AEB}">
      <dgm:prSet/>
      <dgm:spPr/>
      <dgm:t>
        <a:bodyPr/>
        <a:lstStyle/>
        <a:p>
          <a:endParaRPr lang="en-GB" b="1"/>
        </a:p>
      </dgm:t>
    </dgm:pt>
    <dgm:pt modelId="{7661599F-4E7E-4BC1-8600-10F69D27DB85}">
      <dgm:prSet phldrT="[Text]"/>
      <dgm:spPr>
        <a:solidFill>
          <a:srgbClr val="8E51DF"/>
        </a:solidFill>
      </dgm:spPr>
      <dgm:t>
        <a:bodyPr/>
        <a:lstStyle/>
        <a:p>
          <a:r>
            <a:rPr lang="en-GB" b="1"/>
            <a:t>Head of Media</a:t>
          </a:r>
        </a:p>
      </dgm:t>
    </dgm:pt>
    <dgm:pt modelId="{D438BDEB-A6EF-4F49-A1AF-113A78F05977}" type="parTrans" cxnId="{D1680134-E838-4954-B725-D5206A0FE509}">
      <dgm:prSet/>
      <dgm:spPr/>
      <dgm:t>
        <a:bodyPr/>
        <a:lstStyle/>
        <a:p>
          <a:endParaRPr lang="en-GB" b="1"/>
        </a:p>
      </dgm:t>
    </dgm:pt>
    <dgm:pt modelId="{A7E85D18-8432-4B66-A08A-FB50448353BB}" type="sibTrans" cxnId="{D1680134-E838-4954-B725-D5206A0FE509}">
      <dgm:prSet/>
      <dgm:spPr/>
      <dgm:t>
        <a:bodyPr/>
        <a:lstStyle/>
        <a:p>
          <a:endParaRPr lang="en-GB" b="1"/>
        </a:p>
      </dgm:t>
    </dgm:pt>
    <dgm:pt modelId="{2A589431-2EF1-4965-938C-F24DE03176D5}">
      <dgm:prSet phldrT="[Text]"/>
      <dgm:spPr>
        <a:solidFill>
          <a:srgbClr val="8E51DF"/>
        </a:solidFill>
      </dgm:spPr>
      <dgm:t>
        <a:bodyPr/>
        <a:lstStyle/>
        <a:p>
          <a:r>
            <a:rPr lang="en-GB" b="1"/>
            <a:t>Brand Ambassador Manager</a:t>
          </a:r>
        </a:p>
      </dgm:t>
    </dgm:pt>
    <dgm:pt modelId="{AFBFC182-1068-4881-A71F-25B20F0E02E1}" type="parTrans" cxnId="{F5468BEA-6CEE-4680-8298-B5E5A326A110}">
      <dgm:prSet/>
      <dgm:spPr/>
      <dgm:t>
        <a:bodyPr/>
        <a:lstStyle/>
        <a:p>
          <a:endParaRPr lang="en-GB" b="1"/>
        </a:p>
      </dgm:t>
    </dgm:pt>
    <dgm:pt modelId="{A9A289E4-6D81-4D51-98A0-7F531DB0CF06}" type="sibTrans" cxnId="{F5468BEA-6CEE-4680-8298-B5E5A326A110}">
      <dgm:prSet/>
      <dgm:spPr/>
      <dgm:t>
        <a:bodyPr/>
        <a:lstStyle/>
        <a:p>
          <a:endParaRPr lang="en-GB" b="1"/>
        </a:p>
      </dgm:t>
    </dgm:pt>
    <dgm:pt modelId="{78D8202F-8F3A-4049-ADC8-3C48AC4A2FA8}">
      <dgm:prSet phldrT="[Text]"/>
      <dgm:spPr>
        <a:solidFill>
          <a:srgbClr val="8E51DF"/>
        </a:solidFill>
      </dgm:spPr>
      <dgm:t>
        <a:bodyPr/>
        <a:lstStyle/>
        <a:p>
          <a:r>
            <a:rPr lang="en-GB" b="1"/>
            <a:t>Head of Policy Public Affairs</a:t>
          </a:r>
        </a:p>
      </dgm:t>
    </dgm:pt>
    <dgm:pt modelId="{5625FCD1-2871-48CB-B868-DDF319EF5D65}" type="parTrans" cxnId="{46807817-E7E4-434F-B68A-3533CF27BE7F}">
      <dgm:prSet/>
      <dgm:spPr/>
      <dgm:t>
        <a:bodyPr/>
        <a:lstStyle/>
        <a:p>
          <a:endParaRPr lang="en-GB" b="1"/>
        </a:p>
      </dgm:t>
    </dgm:pt>
    <dgm:pt modelId="{D1C22819-D51A-42BD-901D-7B1E4B956C1C}" type="sibTrans" cxnId="{46807817-E7E4-434F-B68A-3533CF27BE7F}">
      <dgm:prSet/>
      <dgm:spPr/>
      <dgm:t>
        <a:bodyPr/>
        <a:lstStyle/>
        <a:p>
          <a:endParaRPr lang="en-GB" b="1"/>
        </a:p>
      </dgm:t>
    </dgm:pt>
    <dgm:pt modelId="{C3EAD89F-D7E8-4CAC-8157-0DBF364B7880}">
      <dgm:prSet/>
      <dgm:spPr>
        <a:solidFill>
          <a:srgbClr val="8E51DF"/>
        </a:solidFill>
      </dgm:spPr>
      <dgm:t>
        <a:bodyPr/>
        <a:lstStyle/>
        <a:p>
          <a:r>
            <a:rPr lang="en-GB" b="1"/>
            <a:t>Head of Supporter Engagement and Philanthropy</a:t>
          </a:r>
        </a:p>
      </dgm:t>
    </dgm:pt>
    <dgm:pt modelId="{ED4C2055-249C-498A-AE02-978AAF6F1DD5}" type="parTrans" cxnId="{AD07E4A9-4357-4D92-9CA9-6A3812A0DAC5}">
      <dgm:prSet/>
      <dgm:spPr/>
      <dgm:t>
        <a:bodyPr/>
        <a:lstStyle/>
        <a:p>
          <a:endParaRPr lang="en-GB" b="1"/>
        </a:p>
      </dgm:t>
    </dgm:pt>
    <dgm:pt modelId="{DD91346A-6339-4EC5-9A53-3FFA8A759892}" type="sibTrans" cxnId="{AD07E4A9-4357-4D92-9CA9-6A3812A0DAC5}">
      <dgm:prSet/>
      <dgm:spPr/>
      <dgm:t>
        <a:bodyPr/>
        <a:lstStyle/>
        <a:p>
          <a:endParaRPr lang="en-GB" b="1"/>
        </a:p>
      </dgm:t>
    </dgm:pt>
    <dgm:pt modelId="{D9E2FAA3-A2B7-4AD0-845E-C0702DB51BD3}">
      <dgm:prSet/>
      <dgm:spPr>
        <a:solidFill>
          <a:srgbClr val="8E51DF"/>
        </a:solidFill>
      </dgm:spPr>
      <dgm:t>
        <a:bodyPr/>
        <a:lstStyle/>
        <a:p>
          <a:r>
            <a:rPr lang="en-GB" b="1"/>
            <a:t>Head of Communications</a:t>
          </a:r>
        </a:p>
      </dgm:t>
    </dgm:pt>
    <dgm:pt modelId="{5FDB2A78-E1FC-44C3-BB6E-20F3F7F01186}" type="parTrans" cxnId="{0BE8F21F-4520-4721-A6D0-966657B28F92}">
      <dgm:prSet/>
      <dgm:spPr/>
      <dgm:t>
        <a:bodyPr/>
        <a:lstStyle/>
        <a:p>
          <a:endParaRPr lang="en-GB" b="1"/>
        </a:p>
      </dgm:t>
    </dgm:pt>
    <dgm:pt modelId="{421456D4-7A49-4558-925C-D5051F191B47}" type="sibTrans" cxnId="{0BE8F21F-4520-4721-A6D0-966657B28F92}">
      <dgm:prSet/>
      <dgm:spPr/>
      <dgm:t>
        <a:bodyPr/>
        <a:lstStyle/>
        <a:p>
          <a:endParaRPr lang="en-GB" b="1"/>
        </a:p>
      </dgm:t>
    </dgm:pt>
    <dgm:pt modelId="{14E69194-5803-40A5-9A27-559C674F1158}">
      <dgm:prSet/>
      <dgm:spPr>
        <a:solidFill>
          <a:srgbClr val="59D7CB"/>
        </a:solidFill>
      </dgm:spPr>
      <dgm:t>
        <a:bodyPr/>
        <a:lstStyle/>
        <a:p>
          <a:r>
            <a:rPr lang="en-GB" b="1"/>
            <a:t>Media Relations Manager</a:t>
          </a:r>
        </a:p>
      </dgm:t>
    </dgm:pt>
    <dgm:pt modelId="{17A73BFD-B56A-4BC2-AF65-F6BF024E2E8C}" type="parTrans" cxnId="{081884B6-48CF-4EB5-A037-4804294B9986}">
      <dgm:prSet/>
      <dgm:spPr/>
      <dgm:t>
        <a:bodyPr/>
        <a:lstStyle/>
        <a:p>
          <a:endParaRPr lang="en-GB" b="1"/>
        </a:p>
      </dgm:t>
    </dgm:pt>
    <dgm:pt modelId="{515EDAEF-6F86-46BA-A47B-82BD0B55AAEC}" type="sibTrans" cxnId="{081884B6-48CF-4EB5-A037-4804294B9986}">
      <dgm:prSet/>
      <dgm:spPr/>
      <dgm:t>
        <a:bodyPr/>
        <a:lstStyle/>
        <a:p>
          <a:endParaRPr lang="en-GB" b="1"/>
        </a:p>
      </dgm:t>
    </dgm:pt>
    <dgm:pt modelId="{E37D6364-AC20-45B7-BA15-5E0EEB7A83DC}">
      <dgm:prSet/>
      <dgm:spPr>
        <a:solidFill>
          <a:srgbClr val="59D7CB"/>
        </a:solidFill>
      </dgm:spPr>
      <dgm:t>
        <a:bodyPr/>
        <a:lstStyle/>
        <a:p>
          <a:r>
            <a:rPr lang="en-GB" b="1"/>
            <a:t>Individual Giving Manager</a:t>
          </a:r>
        </a:p>
      </dgm:t>
    </dgm:pt>
    <dgm:pt modelId="{0DCEB4B8-3DE5-457C-AA3F-6AA41D8C86A3}" type="parTrans" cxnId="{014261AF-424F-4C18-9CCB-68725BBD2262}">
      <dgm:prSet/>
      <dgm:spPr/>
      <dgm:t>
        <a:bodyPr/>
        <a:lstStyle/>
        <a:p>
          <a:endParaRPr lang="en-GB" b="1"/>
        </a:p>
      </dgm:t>
    </dgm:pt>
    <dgm:pt modelId="{3F341FBD-8EEE-4632-BE1F-599AB440EF15}" type="sibTrans" cxnId="{014261AF-424F-4C18-9CCB-68725BBD2262}">
      <dgm:prSet/>
      <dgm:spPr/>
      <dgm:t>
        <a:bodyPr/>
        <a:lstStyle/>
        <a:p>
          <a:endParaRPr lang="en-GB" b="1"/>
        </a:p>
      </dgm:t>
    </dgm:pt>
    <dgm:pt modelId="{84C5AD6D-914C-48DC-B21E-028925A1A06B}">
      <dgm:prSet/>
      <dgm:spPr>
        <a:solidFill>
          <a:srgbClr val="59D7CB"/>
        </a:solidFill>
      </dgm:spPr>
      <dgm:t>
        <a:bodyPr/>
        <a:lstStyle/>
        <a:p>
          <a:r>
            <a:rPr lang="en-GB" b="1"/>
            <a:t>Individual Giving Executive</a:t>
          </a:r>
        </a:p>
      </dgm:t>
    </dgm:pt>
    <dgm:pt modelId="{090B5900-A653-4E85-9F5F-7C43CF65DADA}" type="parTrans" cxnId="{E6B78EE5-293C-433E-BEC0-9EA3970B6D24}">
      <dgm:prSet/>
      <dgm:spPr/>
      <dgm:t>
        <a:bodyPr/>
        <a:lstStyle/>
        <a:p>
          <a:endParaRPr lang="en-GB" b="1"/>
        </a:p>
      </dgm:t>
    </dgm:pt>
    <dgm:pt modelId="{DC94E5AA-1FEC-4AF4-AF0C-B414344F255C}" type="sibTrans" cxnId="{E6B78EE5-293C-433E-BEC0-9EA3970B6D24}">
      <dgm:prSet/>
      <dgm:spPr/>
      <dgm:t>
        <a:bodyPr/>
        <a:lstStyle/>
        <a:p>
          <a:endParaRPr lang="en-GB" b="1"/>
        </a:p>
      </dgm:t>
    </dgm:pt>
    <dgm:pt modelId="{72096BE7-5385-48BE-810F-E5DE9546576A}">
      <dgm:prSet/>
      <dgm:spPr>
        <a:solidFill>
          <a:srgbClr val="59D7CB"/>
        </a:solidFill>
      </dgm:spPr>
      <dgm:t>
        <a:bodyPr/>
        <a:lstStyle/>
        <a:p>
          <a:r>
            <a:rPr lang="en-GB" b="1"/>
            <a:t>Communications Manager</a:t>
          </a:r>
        </a:p>
      </dgm:t>
    </dgm:pt>
    <dgm:pt modelId="{64625DA0-954A-4E04-A63F-1EAAE82F61C1}" type="parTrans" cxnId="{566C6BAB-E3FD-4B40-8CC4-75B50D05265A}">
      <dgm:prSet/>
      <dgm:spPr/>
      <dgm:t>
        <a:bodyPr/>
        <a:lstStyle/>
        <a:p>
          <a:endParaRPr lang="en-GB" b="1"/>
        </a:p>
      </dgm:t>
    </dgm:pt>
    <dgm:pt modelId="{4D53427A-5F8C-410A-8969-32D935A30C42}" type="sibTrans" cxnId="{566C6BAB-E3FD-4B40-8CC4-75B50D05265A}">
      <dgm:prSet/>
      <dgm:spPr/>
      <dgm:t>
        <a:bodyPr/>
        <a:lstStyle/>
        <a:p>
          <a:endParaRPr lang="en-GB" b="1"/>
        </a:p>
      </dgm:t>
    </dgm:pt>
    <dgm:pt modelId="{355EBE95-43DD-45C5-BD59-AA102A6912B4}">
      <dgm:prSet/>
      <dgm:spPr>
        <a:solidFill>
          <a:srgbClr val="59D7CB"/>
        </a:solidFill>
      </dgm:spPr>
      <dgm:t>
        <a:bodyPr/>
        <a:lstStyle/>
        <a:p>
          <a:r>
            <a:rPr lang="en-GB" b="1"/>
            <a:t>Communications Manager</a:t>
          </a:r>
        </a:p>
      </dgm:t>
    </dgm:pt>
    <dgm:pt modelId="{4D994A07-7A78-4117-88B4-6E87533B19C8}" type="parTrans" cxnId="{ADB97264-1EF9-4D11-BEDF-6CBB22F277D3}">
      <dgm:prSet/>
      <dgm:spPr/>
      <dgm:t>
        <a:bodyPr/>
        <a:lstStyle/>
        <a:p>
          <a:endParaRPr lang="en-GB" b="1"/>
        </a:p>
      </dgm:t>
    </dgm:pt>
    <dgm:pt modelId="{C65DFABB-BE03-4769-8901-9D1FF0BC6237}" type="sibTrans" cxnId="{ADB97264-1EF9-4D11-BEDF-6CBB22F277D3}">
      <dgm:prSet/>
      <dgm:spPr/>
      <dgm:t>
        <a:bodyPr/>
        <a:lstStyle/>
        <a:p>
          <a:endParaRPr lang="en-GB" b="1"/>
        </a:p>
      </dgm:t>
    </dgm:pt>
    <dgm:pt modelId="{44757A10-1A93-46A6-A641-C7C2A5DC12C8}">
      <dgm:prSet/>
      <dgm:spPr>
        <a:solidFill>
          <a:srgbClr val="59D7CB"/>
        </a:solidFill>
      </dgm:spPr>
      <dgm:t>
        <a:bodyPr/>
        <a:lstStyle/>
        <a:p>
          <a:r>
            <a:rPr lang="en-GB" b="1"/>
            <a:t>Social Media Manager</a:t>
          </a:r>
        </a:p>
      </dgm:t>
    </dgm:pt>
    <dgm:pt modelId="{A7C96EF3-4177-47D5-8EF3-FCA1A24CCB57}" type="parTrans" cxnId="{86FABAEF-45FE-4C09-9591-EA7A2F8B636C}">
      <dgm:prSet/>
      <dgm:spPr/>
      <dgm:t>
        <a:bodyPr/>
        <a:lstStyle/>
        <a:p>
          <a:endParaRPr lang="en-GB" b="1"/>
        </a:p>
      </dgm:t>
    </dgm:pt>
    <dgm:pt modelId="{4B5F716C-49E8-4941-879F-7B35BC4EF0BC}" type="sibTrans" cxnId="{86FABAEF-45FE-4C09-9591-EA7A2F8B636C}">
      <dgm:prSet/>
      <dgm:spPr/>
      <dgm:t>
        <a:bodyPr/>
        <a:lstStyle/>
        <a:p>
          <a:endParaRPr lang="en-GB" b="1"/>
        </a:p>
      </dgm:t>
    </dgm:pt>
    <dgm:pt modelId="{21C40E62-F115-4F19-A23C-F81803B0D48B}">
      <dgm:prSet/>
      <dgm:spPr>
        <a:solidFill>
          <a:srgbClr val="8E51DF"/>
        </a:solidFill>
      </dgm:spPr>
      <dgm:t>
        <a:bodyPr/>
        <a:lstStyle/>
        <a:p>
          <a:r>
            <a:rPr lang="en-GB" b="1"/>
            <a:t>Creative Content Manager</a:t>
          </a:r>
        </a:p>
      </dgm:t>
    </dgm:pt>
    <dgm:pt modelId="{7004F2C4-C59F-4821-A35B-1040794D69AD}" type="parTrans" cxnId="{6F0F8E99-6713-49AE-BFD8-E232EC71BA97}">
      <dgm:prSet/>
      <dgm:spPr/>
      <dgm:t>
        <a:bodyPr/>
        <a:lstStyle/>
        <a:p>
          <a:endParaRPr lang="en-GB" b="1"/>
        </a:p>
      </dgm:t>
    </dgm:pt>
    <dgm:pt modelId="{8C2F9D7B-BF43-4DCA-80A4-5A0BBCF0B17F}" type="sibTrans" cxnId="{6F0F8E99-6713-49AE-BFD8-E232EC71BA97}">
      <dgm:prSet/>
      <dgm:spPr/>
      <dgm:t>
        <a:bodyPr/>
        <a:lstStyle/>
        <a:p>
          <a:endParaRPr lang="en-GB" b="1"/>
        </a:p>
      </dgm:t>
    </dgm:pt>
    <dgm:pt modelId="{1D68A5CC-6E8E-4FFD-95C9-A747B5DC6C6B}">
      <dgm:prSet/>
      <dgm:spPr>
        <a:solidFill>
          <a:srgbClr val="59D7CB"/>
        </a:solidFill>
      </dgm:spPr>
      <dgm:t>
        <a:bodyPr/>
        <a:lstStyle/>
        <a:p>
          <a:r>
            <a:rPr lang="en-GB" b="1"/>
            <a:t>Creeative content producer</a:t>
          </a:r>
        </a:p>
      </dgm:t>
    </dgm:pt>
    <dgm:pt modelId="{7A68ACF9-A4A5-4B17-ADCD-3A26EA07F7D7}" type="parTrans" cxnId="{A5C6DC42-E623-4A21-8176-B20BB4B1F805}">
      <dgm:prSet/>
      <dgm:spPr/>
      <dgm:t>
        <a:bodyPr/>
        <a:lstStyle/>
        <a:p>
          <a:endParaRPr lang="en-GB" b="1"/>
        </a:p>
      </dgm:t>
    </dgm:pt>
    <dgm:pt modelId="{420C3C53-894B-4D07-BEF9-26165D3525E5}" type="sibTrans" cxnId="{A5C6DC42-E623-4A21-8176-B20BB4B1F805}">
      <dgm:prSet/>
      <dgm:spPr/>
      <dgm:t>
        <a:bodyPr/>
        <a:lstStyle/>
        <a:p>
          <a:endParaRPr lang="en-GB" b="1"/>
        </a:p>
      </dgm:t>
    </dgm:pt>
    <dgm:pt modelId="{0321B60E-47B4-4750-A493-F9626177F6D3}">
      <dgm:prSet/>
      <dgm:spPr>
        <a:solidFill>
          <a:srgbClr val="59D7CB"/>
        </a:solidFill>
      </dgm:spPr>
      <dgm:t>
        <a:bodyPr/>
        <a:lstStyle/>
        <a:p>
          <a:r>
            <a:rPr lang="en-GB" b="1"/>
            <a:t>Creeative content producer</a:t>
          </a:r>
        </a:p>
      </dgm:t>
    </dgm:pt>
    <dgm:pt modelId="{EBDA0C95-80FD-42A6-913F-131FE9CD00BA}" type="parTrans" cxnId="{2D524344-B5FD-4CAD-B143-7F886B92596F}">
      <dgm:prSet/>
      <dgm:spPr/>
      <dgm:t>
        <a:bodyPr/>
        <a:lstStyle/>
        <a:p>
          <a:endParaRPr lang="en-GB" b="1"/>
        </a:p>
      </dgm:t>
    </dgm:pt>
    <dgm:pt modelId="{14395362-8248-472E-824E-06D8B3FC75C8}" type="sibTrans" cxnId="{2D524344-B5FD-4CAD-B143-7F886B92596F}">
      <dgm:prSet/>
      <dgm:spPr/>
      <dgm:t>
        <a:bodyPr/>
        <a:lstStyle/>
        <a:p>
          <a:endParaRPr lang="en-GB" b="1"/>
        </a:p>
      </dgm:t>
    </dgm:pt>
    <dgm:pt modelId="{0447BFEB-A1F8-40FE-A4CF-A3D88683C683}">
      <dgm:prSet/>
      <dgm:spPr>
        <a:solidFill>
          <a:srgbClr val="59D7CB"/>
        </a:solidFill>
      </dgm:spPr>
      <dgm:t>
        <a:bodyPr/>
        <a:lstStyle/>
        <a:p>
          <a:r>
            <a:rPr lang="en-GB" b="1"/>
            <a:t>Creeative content producer</a:t>
          </a:r>
        </a:p>
      </dgm:t>
    </dgm:pt>
    <dgm:pt modelId="{9FCACDC3-EC8F-4049-8DA9-5DF771E95852}" type="parTrans" cxnId="{AE8EDB97-C7E8-40CF-AFB1-2F612DC18613}">
      <dgm:prSet/>
      <dgm:spPr/>
      <dgm:t>
        <a:bodyPr/>
        <a:lstStyle/>
        <a:p>
          <a:endParaRPr lang="en-GB" b="1"/>
        </a:p>
      </dgm:t>
    </dgm:pt>
    <dgm:pt modelId="{BCE37D68-7D73-4F6C-AED5-10A6E3492023}" type="sibTrans" cxnId="{AE8EDB97-C7E8-40CF-AFB1-2F612DC18613}">
      <dgm:prSet/>
      <dgm:spPr/>
      <dgm:t>
        <a:bodyPr/>
        <a:lstStyle/>
        <a:p>
          <a:endParaRPr lang="en-GB" b="1"/>
        </a:p>
      </dgm:t>
    </dgm:pt>
    <dgm:pt modelId="{0BAED73A-A972-4600-954A-4533ADA098F3}">
      <dgm:prSet/>
      <dgm:spPr>
        <a:solidFill>
          <a:srgbClr val="59D7CB"/>
        </a:solidFill>
      </dgm:spPr>
      <dgm:t>
        <a:bodyPr/>
        <a:lstStyle/>
        <a:p>
          <a:r>
            <a:rPr lang="en-GB"/>
            <a:t>Junior Media Relations Officer</a:t>
          </a:r>
        </a:p>
      </dgm:t>
    </dgm:pt>
    <dgm:pt modelId="{926C1819-4C60-44C1-B9D3-AAFA00E67792}" type="parTrans" cxnId="{0D1E45F6-7BD3-40CC-8FC0-918ECAAF35D7}">
      <dgm:prSet/>
      <dgm:spPr/>
      <dgm:t>
        <a:bodyPr/>
        <a:lstStyle/>
        <a:p>
          <a:endParaRPr lang="en-GB"/>
        </a:p>
      </dgm:t>
    </dgm:pt>
    <dgm:pt modelId="{B168DC37-EEFB-40A7-A59A-BA2DACF90ACF}" type="sibTrans" cxnId="{0D1E45F6-7BD3-40CC-8FC0-918ECAAF35D7}">
      <dgm:prSet/>
      <dgm:spPr/>
      <dgm:t>
        <a:bodyPr/>
        <a:lstStyle/>
        <a:p>
          <a:endParaRPr lang="en-GB"/>
        </a:p>
      </dgm:t>
    </dgm:pt>
    <dgm:pt modelId="{63FBEF2B-BA8B-4B45-9D7F-AA80540251E8}" type="pres">
      <dgm:prSet presAssocID="{7E989A33-DB4E-45C4-A666-CEDA4800A9A9}" presName="hierChild1" presStyleCnt="0">
        <dgm:presLayoutVars>
          <dgm:orgChart val="1"/>
          <dgm:chPref val="1"/>
          <dgm:dir/>
          <dgm:animOne val="branch"/>
          <dgm:animLvl val="lvl"/>
          <dgm:resizeHandles/>
        </dgm:presLayoutVars>
      </dgm:prSet>
      <dgm:spPr/>
      <dgm:t>
        <a:bodyPr/>
        <a:lstStyle/>
        <a:p>
          <a:endParaRPr lang="en-GB"/>
        </a:p>
      </dgm:t>
    </dgm:pt>
    <dgm:pt modelId="{E2D6C514-4A86-4D21-9680-1A4B540842E0}" type="pres">
      <dgm:prSet presAssocID="{5CAFBBBB-1E11-49EB-B426-5A6F3B0706DC}" presName="hierRoot1" presStyleCnt="0">
        <dgm:presLayoutVars>
          <dgm:hierBranch val="init"/>
        </dgm:presLayoutVars>
      </dgm:prSet>
      <dgm:spPr/>
    </dgm:pt>
    <dgm:pt modelId="{DA318AD4-E38C-4419-9F87-D8D2AC05633F}" type="pres">
      <dgm:prSet presAssocID="{5CAFBBBB-1E11-49EB-B426-5A6F3B0706DC}" presName="rootComposite1" presStyleCnt="0"/>
      <dgm:spPr/>
    </dgm:pt>
    <dgm:pt modelId="{ED5A3BCA-077C-4899-BF64-DCAFB72E6C2B}" type="pres">
      <dgm:prSet presAssocID="{5CAFBBBB-1E11-49EB-B426-5A6F3B0706DC}" presName="rootText1" presStyleLbl="node0" presStyleIdx="0" presStyleCnt="1">
        <dgm:presLayoutVars>
          <dgm:chPref val="3"/>
        </dgm:presLayoutVars>
      </dgm:prSet>
      <dgm:spPr/>
      <dgm:t>
        <a:bodyPr/>
        <a:lstStyle/>
        <a:p>
          <a:endParaRPr lang="en-GB"/>
        </a:p>
      </dgm:t>
    </dgm:pt>
    <dgm:pt modelId="{3C1137BC-2CAD-4E6D-BE6F-7317D1A15D32}" type="pres">
      <dgm:prSet presAssocID="{5CAFBBBB-1E11-49EB-B426-5A6F3B0706DC}" presName="rootConnector1" presStyleLbl="node1" presStyleIdx="0" presStyleCnt="0"/>
      <dgm:spPr/>
      <dgm:t>
        <a:bodyPr/>
        <a:lstStyle/>
        <a:p>
          <a:endParaRPr lang="en-GB"/>
        </a:p>
      </dgm:t>
    </dgm:pt>
    <dgm:pt modelId="{D6319A8E-45BE-4CEB-854B-61E95C626C46}" type="pres">
      <dgm:prSet presAssocID="{5CAFBBBB-1E11-49EB-B426-5A6F3B0706DC}" presName="hierChild2" presStyleCnt="0"/>
      <dgm:spPr/>
    </dgm:pt>
    <dgm:pt modelId="{E9C20DE6-8A5F-4353-8A9D-3615230810D2}" type="pres">
      <dgm:prSet presAssocID="{D438BDEB-A6EF-4F49-A1AF-113A78F05977}" presName="Name37" presStyleLbl="parChTrans1D2" presStyleIdx="0" presStyleCnt="5"/>
      <dgm:spPr/>
      <dgm:t>
        <a:bodyPr/>
        <a:lstStyle/>
        <a:p>
          <a:endParaRPr lang="en-GB"/>
        </a:p>
      </dgm:t>
    </dgm:pt>
    <dgm:pt modelId="{B46A32A7-5551-4221-AC2E-B591B266AE8D}" type="pres">
      <dgm:prSet presAssocID="{7661599F-4E7E-4BC1-8600-10F69D27DB85}" presName="hierRoot2" presStyleCnt="0">
        <dgm:presLayoutVars>
          <dgm:hierBranch val="init"/>
        </dgm:presLayoutVars>
      </dgm:prSet>
      <dgm:spPr/>
    </dgm:pt>
    <dgm:pt modelId="{14E48245-2321-4B71-9522-A8222BD69409}" type="pres">
      <dgm:prSet presAssocID="{7661599F-4E7E-4BC1-8600-10F69D27DB85}" presName="rootComposite" presStyleCnt="0"/>
      <dgm:spPr/>
    </dgm:pt>
    <dgm:pt modelId="{190DE06B-67D5-4ED5-A2D5-CB989D013131}" type="pres">
      <dgm:prSet presAssocID="{7661599F-4E7E-4BC1-8600-10F69D27DB85}" presName="rootText" presStyleLbl="node2" presStyleIdx="0" presStyleCnt="5">
        <dgm:presLayoutVars>
          <dgm:chPref val="3"/>
        </dgm:presLayoutVars>
      </dgm:prSet>
      <dgm:spPr/>
      <dgm:t>
        <a:bodyPr/>
        <a:lstStyle/>
        <a:p>
          <a:endParaRPr lang="en-GB"/>
        </a:p>
      </dgm:t>
    </dgm:pt>
    <dgm:pt modelId="{8FE86F7E-C18A-4B5F-930A-F8469CEE412B}" type="pres">
      <dgm:prSet presAssocID="{7661599F-4E7E-4BC1-8600-10F69D27DB85}" presName="rootConnector" presStyleLbl="node2" presStyleIdx="0" presStyleCnt="5"/>
      <dgm:spPr/>
      <dgm:t>
        <a:bodyPr/>
        <a:lstStyle/>
        <a:p>
          <a:endParaRPr lang="en-GB"/>
        </a:p>
      </dgm:t>
    </dgm:pt>
    <dgm:pt modelId="{760959F1-C339-4F24-AF7E-0D9C70CECDF7}" type="pres">
      <dgm:prSet presAssocID="{7661599F-4E7E-4BC1-8600-10F69D27DB85}" presName="hierChild4" presStyleCnt="0"/>
      <dgm:spPr/>
    </dgm:pt>
    <dgm:pt modelId="{069E32F1-4D38-4A75-B071-D3AF8FD8198E}" type="pres">
      <dgm:prSet presAssocID="{17A73BFD-B56A-4BC2-AF65-F6BF024E2E8C}" presName="Name37" presStyleLbl="parChTrans1D3" presStyleIdx="0" presStyleCnt="7"/>
      <dgm:spPr/>
      <dgm:t>
        <a:bodyPr/>
        <a:lstStyle/>
        <a:p>
          <a:endParaRPr lang="en-GB"/>
        </a:p>
      </dgm:t>
    </dgm:pt>
    <dgm:pt modelId="{0006ABA1-0AF5-457C-B51E-C796733704ED}" type="pres">
      <dgm:prSet presAssocID="{14E69194-5803-40A5-9A27-559C674F1158}" presName="hierRoot2" presStyleCnt="0">
        <dgm:presLayoutVars>
          <dgm:hierBranch val="init"/>
        </dgm:presLayoutVars>
      </dgm:prSet>
      <dgm:spPr/>
    </dgm:pt>
    <dgm:pt modelId="{73BF6ED1-7416-4E04-80E3-E50C32620B0A}" type="pres">
      <dgm:prSet presAssocID="{14E69194-5803-40A5-9A27-559C674F1158}" presName="rootComposite" presStyleCnt="0"/>
      <dgm:spPr/>
    </dgm:pt>
    <dgm:pt modelId="{0C7095A4-2D7C-414E-B92B-41B336407AE1}" type="pres">
      <dgm:prSet presAssocID="{14E69194-5803-40A5-9A27-559C674F1158}" presName="rootText" presStyleLbl="node3" presStyleIdx="0" presStyleCnt="7">
        <dgm:presLayoutVars>
          <dgm:chPref val="3"/>
        </dgm:presLayoutVars>
      </dgm:prSet>
      <dgm:spPr/>
      <dgm:t>
        <a:bodyPr/>
        <a:lstStyle/>
        <a:p>
          <a:endParaRPr lang="en-GB"/>
        </a:p>
      </dgm:t>
    </dgm:pt>
    <dgm:pt modelId="{D4F4C91E-C83E-4F84-A04E-E35390729F63}" type="pres">
      <dgm:prSet presAssocID="{14E69194-5803-40A5-9A27-559C674F1158}" presName="rootConnector" presStyleLbl="node3" presStyleIdx="0" presStyleCnt="7"/>
      <dgm:spPr/>
      <dgm:t>
        <a:bodyPr/>
        <a:lstStyle/>
        <a:p>
          <a:endParaRPr lang="en-GB"/>
        </a:p>
      </dgm:t>
    </dgm:pt>
    <dgm:pt modelId="{BFBB50EE-AFF5-4F90-B957-61A6A7C30D28}" type="pres">
      <dgm:prSet presAssocID="{14E69194-5803-40A5-9A27-559C674F1158}" presName="hierChild4" presStyleCnt="0"/>
      <dgm:spPr/>
    </dgm:pt>
    <dgm:pt modelId="{88466EDD-EB94-456E-8B5A-E2718ED2EE0F}" type="pres">
      <dgm:prSet presAssocID="{926C1819-4C60-44C1-B9D3-AAFA00E67792}" presName="Name37" presStyleLbl="parChTrans1D4" presStyleIdx="0" presStyleCnt="4"/>
      <dgm:spPr/>
    </dgm:pt>
    <dgm:pt modelId="{A0D8B690-846C-414D-A244-EB9A9F565D6E}" type="pres">
      <dgm:prSet presAssocID="{0BAED73A-A972-4600-954A-4533ADA098F3}" presName="hierRoot2" presStyleCnt="0">
        <dgm:presLayoutVars>
          <dgm:hierBranch val="init"/>
        </dgm:presLayoutVars>
      </dgm:prSet>
      <dgm:spPr/>
    </dgm:pt>
    <dgm:pt modelId="{1E716A6A-EB0A-4030-9522-5DAA77038BE4}" type="pres">
      <dgm:prSet presAssocID="{0BAED73A-A972-4600-954A-4533ADA098F3}" presName="rootComposite" presStyleCnt="0"/>
      <dgm:spPr/>
    </dgm:pt>
    <dgm:pt modelId="{A3E81A49-9D2E-4B6D-A565-712DD19C68BF}" type="pres">
      <dgm:prSet presAssocID="{0BAED73A-A972-4600-954A-4533ADA098F3}" presName="rootText" presStyleLbl="node4" presStyleIdx="0" presStyleCnt="4">
        <dgm:presLayoutVars>
          <dgm:chPref val="3"/>
        </dgm:presLayoutVars>
      </dgm:prSet>
      <dgm:spPr/>
      <dgm:t>
        <a:bodyPr/>
        <a:lstStyle/>
        <a:p>
          <a:endParaRPr lang="en-GB"/>
        </a:p>
      </dgm:t>
    </dgm:pt>
    <dgm:pt modelId="{E7535637-7FB4-4383-BEBB-EE1FAA4DD4D0}" type="pres">
      <dgm:prSet presAssocID="{0BAED73A-A972-4600-954A-4533ADA098F3}" presName="rootConnector" presStyleLbl="node4" presStyleIdx="0" presStyleCnt="4"/>
      <dgm:spPr/>
      <dgm:t>
        <a:bodyPr/>
        <a:lstStyle/>
        <a:p>
          <a:endParaRPr lang="en-GB"/>
        </a:p>
      </dgm:t>
    </dgm:pt>
    <dgm:pt modelId="{417C86A6-2A23-4EF7-A484-B68CF16DA6F7}" type="pres">
      <dgm:prSet presAssocID="{0BAED73A-A972-4600-954A-4533ADA098F3}" presName="hierChild4" presStyleCnt="0"/>
      <dgm:spPr/>
    </dgm:pt>
    <dgm:pt modelId="{5836A23D-B351-4F3F-8BE7-CA4A13BD9EA2}" type="pres">
      <dgm:prSet presAssocID="{0BAED73A-A972-4600-954A-4533ADA098F3}" presName="hierChild5" presStyleCnt="0"/>
      <dgm:spPr/>
    </dgm:pt>
    <dgm:pt modelId="{8A11E921-B282-4EF2-B47A-B824F0555777}" type="pres">
      <dgm:prSet presAssocID="{14E69194-5803-40A5-9A27-559C674F1158}" presName="hierChild5" presStyleCnt="0"/>
      <dgm:spPr/>
    </dgm:pt>
    <dgm:pt modelId="{1836F4C9-2F37-46B6-B6AB-C4D53B474143}" type="pres">
      <dgm:prSet presAssocID="{7661599F-4E7E-4BC1-8600-10F69D27DB85}" presName="hierChild5" presStyleCnt="0"/>
      <dgm:spPr/>
    </dgm:pt>
    <dgm:pt modelId="{EEA7CCF3-CE2E-4E3D-9D89-A67C69828EA6}" type="pres">
      <dgm:prSet presAssocID="{AFBFC182-1068-4881-A71F-25B20F0E02E1}" presName="Name37" presStyleLbl="parChTrans1D2" presStyleIdx="1" presStyleCnt="5"/>
      <dgm:spPr/>
      <dgm:t>
        <a:bodyPr/>
        <a:lstStyle/>
        <a:p>
          <a:endParaRPr lang="en-GB"/>
        </a:p>
      </dgm:t>
    </dgm:pt>
    <dgm:pt modelId="{2D2615A7-E97C-424F-A169-E9C52FEE0865}" type="pres">
      <dgm:prSet presAssocID="{2A589431-2EF1-4965-938C-F24DE03176D5}" presName="hierRoot2" presStyleCnt="0">
        <dgm:presLayoutVars>
          <dgm:hierBranch val="init"/>
        </dgm:presLayoutVars>
      </dgm:prSet>
      <dgm:spPr/>
    </dgm:pt>
    <dgm:pt modelId="{0E105868-566B-43DA-943E-BCEBA6FB3CAD}" type="pres">
      <dgm:prSet presAssocID="{2A589431-2EF1-4965-938C-F24DE03176D5}" presName="rootComposite" presStyleCnt="0"/>
      <dgm:spPr/>
    </dgm:pt>
    <dgm:pt modelId="{1768642D-B2CA-4BDB-9163-40AAF426DB73}" type="pres">
      <dgm:prSet presAssocID="{2A589431-2EF1-4965-938C-F24DE03176D5}" presName="rootText" presStyleLbl="node2" presStyleIdx="1" presStyleCnt="5">
        <dgm:presLayoutVars>
          <dgm:chPref val="3"/>
        </dgm:presLayoutVars>
      </dgm:prSet>
      <dgm:spPr/>
      <dgm:t>
        <a:bodyPr/>
        <a:lstStyle/>
        <a:p>
          <a:endParaRPr lang="en-GB"/>
        </a:p>
      </dgm:t>
    </dgm:pt>
    <dgm:pt modelId="{39D9B25C-224E-4A85-841E-03F4CC960AD0}" type="pres">
      <dgm:prSet presAssocID="{2A589431-2EF1-4965-938C-F24DE03176D5}" presName="rootConnector" presStyleLbl="node2" presStyleIdx="1" presStyleCnt="5"/>
      <dgm:spPr/>
      <dgm:t>
        <a:bodyPr/>
        <a:lstStyle/>
        <a:p>
          <a:endParaRPr lang="en-GB"/>
        </a:p>
      </dgm:t>
    </dgm:pt>
    <dgm:pt modelId="{4CB74DC6-8F91-4D93-8D38-0A19595DDF59}" type="pres">
      <dgm:prSet presAssocID="{2A589431-2EF1-4965-938C-F24DE03176D5}" presName="hierChild4" presStyleCnt="0"/>
      <dgm:spPr/>
    </dgm:pt>
    <dgm:pt modelId="{F4C5ADD0-D7C5-497B-A7A2-4D8D51272818}" type="pres">
      <dgm:prSet presAssocID="{2A589431-2EF1-4965-938C-F24DE03176D5}" presName="hierChild5" presStyleCnt="0"/>
      <dgm:spPr/>
    </dgm:pt>
    <dgm:pt modelId="{124119AF-FC97-4D94-AC9C-6141457CAECE}" type="pres">
      <dgm:prSet presAssocID="{5625FCD1-2871-48CB-B868-DDF319EF5D65}" presName="Name37" presStyleLbl="parChTrans1D2" presStyleIdx="2" presStyleCnt="5"/>
      <dgm:spPr/>
      <dgm:t>
        <a:bodyPr/>
        <a:lstStyle/>
        <a:p>
          <a:endParaRPr lang="en-GB"/>
        </a:p>
      </dgm:t>
    </dgm:pt>
    <dgm:pt modelId="{C44A55F8-BC94-4D67-8827-65935224D09F}" type="pres">
      <dgm:prSet presAssocID="{78D8202F-8F3A-4049-ADC8-3C48AC4A2FA8}" presName="hierRoot2" presStyleCnt="0">
        <dgm:presLayoutVars>
          <dgm:hierBranch val="init"/>
        </dgm:presLayoutVars>
      </dgm:prSet>
      <dgm:spPr/>
    </dgm:pt>
    <dgm:pt modelId="{7DDA8459-B15D-439A-B22F-51DF646F4DD6}" type="pres">
      <dgm:prSet presAssocID="{78D8202F-8F3A-4049-ADC8-3C48AC4A2FA8}" presName="rootComposite" presStyleCnt="0"/>
      <dgm:spPr/>
    </dgm:pt>
    <dgm:pt modelId="{927FA99D-A0D5-4CDA-B031-CB53484681E2}" type="pres">
      <dgm:prSet presAssocID="{78D8202F-8F3A-4049-ADC8-3C48AC4A2FA8}" presName="rootText" presStyleLbl="node2" presStyleIdx="2" presStyleCnt="5">
        <dgm:presLayoutVars>
          <dgm:chPref val="3"/>
        </dgm:presLayoutVars>
      </dgm:prSet>
      <dgm:spPr/>
      <dgm:t>
        <a:bodyPr/>
        <a:lstStyle/>
        <a:p>
          <a:endParaRPr lang="en-GB"/>
        </a:p>
      </dgm:t>
    </dgm:pt>
    <dgm:pt modelId="{86474F83-49EE-4448-A836-E965BF1CCDAA}" type="pres">
      <dgm:prSet presAssocID="{78D8202F-8F3A-4049-ADC8-3C48AC4A2FA8}" presName="rootConnector" presStyleLbl="node2" presStyleIdx="2" presStyleCnt="5"/>
      <dgm:spPr/>
      <dgm:t>
        <a:bodyPr/>
        <a:lstStyle/>
        <a:p>
          <a:endParaRPr lang="en-GB"/>
        </a:p>
      </dgm:t>
    </dgm:pt>
    <dgm:pt modelId="{19ECD8A2-6138-46B6-8416-044FB55E1AFE}" type="pres">
      <dgm:prSet presAssocID="{78D8202F-8F3A-4049-ADC8-3C48AC4A2FA8}" presName="hierChild4" presStyleCnt="0"/>
      <dgm:spPr/>
    </dgm:pt>
    <dgm:pt modelId="{E7FF28FA-4FA8-46EE-9051-F6F90B21FF99}" type="pres">
      <dgm:prSet presAssocID="{78D8202F-8F3A-4049-ADC8-3C48AC4A2FA8}" presName="hierChild5" presStyleCnt="0"/>
      <dgm:spPr/>
    </dgm:pt>
    <dgm:pt modelId="{2917E928-E3F3-4110-9593-429F60B4EB09}" type="pres">
      <dgm:prSet presAssocID="{ED4C2055-249C-498A-AE02-978AAF6F1DD5}" presName="Name37" presStyleLbl="parChTrans1D2" presStyleIdx="3" presStyleCnt="5"/>
      <dgm:spPr/>
      <dgm:t>
        <a:bodyPr/>
        <a:lstStyle/>
        <a:p>
          <a:endParaRPr lang="en-GB"/>
        </a:p>
      </dgm:t>
    </dgm:pt>
    <dgm:pt modelId="{D72D709A-DFB3-4034-B8F7-B3D16BD92076}" type="pres">
      <dgm:prSet presAssocID="{C3EAD89F-D7E8-4CAC-8157-0DBF364B7880}" presName="hierRoot2" presStyleCnt="0">
        <dgm:presLayoutVars>
          <dgm:hierBranch val="init"/>
        </dgm:presLayoutVars>
      </dgm:prSet>
      <dgm:spPr/>
    </dgm:pt>
    <dgm:pt modelId="{DC6218E1-5C40-4DDD-984E-65A71CF16230}" type="pres">
      <dgm:prSet presAssocID="{C3EAD89F-D7E8-4CAC-8157-0DBF364B7880}" presName="rootComposite" presStyleCnt="0"/>
      <dgm:spPr/>
    </dgm:pt>
    <dgm:pt modelId="{6F8909BA-49B1-481D-99AC-543E0231E4E5}" type="pres">
      <dgm:prSet presAssocID="{C3EAD89F-D7E8-4CAC-8157-0DBF364B7880}" presName="rootText" presStyleLbl="node2" presStyleIdx="3" presStyleCnt="5">
        <dgm:presLayoutVars>
          <dgm:chPref val="3"/>
        </dgm:presLayoutVars>
      </dgm:prSet>
      <dgm:spPr/>
      <dgm:t>
        <a:bodyPr/>
        <a:lstStyle/>
        <a:p>
          <a:endParaRPr lang="en-GB"/>
        </a:p>
      </dgm:t>
    </dgm:pt>
    <dgm:pt modelId="{D0E925B6-6D6E-4894-B932-B1D49ED2F2BC}" type="pres">
      <dgm:prSet presAssocID="{C3EAD89F-D7E8-4CAC-8157-0DBF364B7880}" presName="rootConnector" presStyleLbl="node2" presStyleIdx="3" presStyleCnt="5"/>
      <dgm:spPr/>
      <dgm:t>
        <a:bodyPr/>
        <a:lstStyle/>
        <a:p>
          <a:endParaRPr lang="en-GB"/>
        </a:p>
      </dgm:t>
    </dgm:pt>
    <dgm:pt modelId="{1C928073-E690-4040-B542-879695AFA53D}" type="pres">
      <dgm:prSet presAssocID="{C3EAD89F-D7E8-4CAC-8157-0DBF364B7880}" presName="hierChild4" presStyleCnt="0"/>
      <dgm:spPr/>
    </dgm:pt>
    <dgm:pt modelId="{6C730A60-CFD0-4404-9F68-C6C0EA583C78}" type="pres">
      <dgm:prSet presAssocID="{0DCEB4B8-3DE5-457C-AA3F-6AA41D8C86A3}" presName="Name37" presStyleLbl="parChTrans1D3" presStyleIdx="1" presStyleCnt="7"/>
      <dgm:spPr/>
      <dgm:t>
        <a:bodyPr/>
        <a:lstStyle/>
        <a:p>
          <a:endParaRPr lang="en-GB"/>
        </a:p>
      </dgm:t>
    </dgm:pt>
    <dgm:pt modelId="{39295DC0-1358-4E4A-8EA4-46B2A7E52252}" type="pres">
      <dgm:prSet presAssocID="{E37D6364-AC20-45B7-BA15-5E0EEB7A83DC}" presName="hierRoot2" presStyleCnt="0">
        <dgm:presLayoutVars>
          <dgm:hierBranch val="init"/>
        </dgm:presLayoutVars>
      </dgm:prSet>
      <dgm:spPr/>
    </dgm:pt>
    <dgm:pt modelId="{AD80273A-171F-48DA-A260-BEB5FF24DB49}" type="pres">
      <dgm:prSet presAssocID="{E37D6364-AC20-45B7-BA15-5E0EEB7A83DC}" presName="rootComposite" presStyleCnt="0"/>
      <dgm:spPr/>
    </dgm:pt>
    <dgm:pt modelId="{F977D31E-3F18-4D89-AED4-85F08856536B}" type="pres">
      <dgm:prSet presAssocID="{E37D6364-AC20-45B7-BA15-5E0EEB7A83DC}" presName="rootText" presStyleLbl="node3" presStyleIdx="1" presStyleCnt="7">
        <dgm:presLayoutVars>
          <dgm:chPref val="3"/>
        </dgm:presLayoutVars>
      </dgm:prSet>
      <dgm:spPr/>
      <dgm:t>
        <a:bodyPr/>
        <a:lstStyle/>
        <a:p>
          <a:endParaRPr lang="en-GB"/>
        </a:p>
      </dgm:t>
    </dgm:pt>
    <dgm:pt modelId="{D6A41C17-A4B7-4C27-89F7-7F1C222E1351}" type="pres">
      <dgm:prSet presAssocID="{E37D6364-AC20-45B7-BA15-5E0EEB7A83DC}" presName="rootConnector" presStyleLbl="node3" presStyleIdx="1" presStyleCnt="7"/>
      <dgm:spPr/>
      <dgm:t>
        <a:bodyPr/>
        <a:lstStyle/>
        <a:p>
          <a:endParaRPr lang="en-GB"/>
        </a:p>
      </dgm:t>
    </dgm:pt>
    <dgm:pt modelId="{0C177517-5939-432E-8040-DB8A396D2585}" type="pres">
      <dgm:prSet presAssocID="{E37D6364-AC20-45B7-BA15-5E0EEB7A83DC}" presName="hierChild4" presStyleCnt="0"/>
      <dgm:spPr/>
    </dgm:pt>
    <dgm:pt modelId="{DFA1D058-8B79-4057-B543-5694EEFF11F4}" type="pres">
      <dgm:prSet presAssocID="{E37D6364-AC20-45B7-BA15-5E0EEB7A83DC}" presName="hierChild5" presStyleCnt="0"/>
      <dgm:spPr/>
    </dgm:pt>
    <dgm:pt modelId="{B598A7DE-2713-486B-9CEE-D6025CE47024}" type="pres">
      <dgm:prSet presAssocID="{090B5900-A653-4E85-9F5F-7C43CF65DADA}" presName="Name37" presStyleLbl="parChTrans1D3" presStyleIdx="2" presStyleCnt="7"/>
      <dgm:spPr/>
      <dgm:t>
        <a:bodyPr/>
        <a:lstStyle/>
        <a:p>
          <a:endParaRPr lang="en-GB"/>
        </a:p>
      </dgm:t>
    </dgm:pt>
    <dgm:pt modelId="{54E2287F-DF91-45E0-80DA-AEC7E2CF979C}" type="pres">
      <dgm:prSet presAssocID="{84C5AD6D-914C-48DC-B21E-028925A1A06B}" presName="hierRoot2" presStyleCnt="0">
        <dgm:presLayoutVars>
          <dgm:hierBranch val="init"/>
        </dgm:presLayoutVars>
      </dgm:prSet>
      <dgm:spPr/>
    </dgm:pt>
    <dgm:pt modelId="{916CBB14-F5F9-4C4C-BF2D-5A7137D6CAFB}" type="pres">
      <dgm:prSet presAssocID="{84C5AD6D-914C-48DC-B21E-028925A1A06B}" presName="rootComposite" presStyleCnt="0"/>
      <dgm:spPr/>
    </dgm:pt>
    <dgm:pt modelId="{D19DCF0B-92BE-4E16-AE69-5C9230B05D17}" type="pres">
      <dgm:prSet presAssocID="{84C5AD6D-914C-48DC-B21E-028925A1A06B}" presName="rootText" presStyleLbl="node3" presStyleIdx="2" presStyleCnt="7">
        <dgm:presLayoutVars>
          <dgm:chPref val="3"/>
        </dgm:presLayoutVars>
      </dgm:prSet>
      <dgm:spPr/>
      <dgm:t>
        <a:bodyPr/>
        <a:lstStyle/>
        <a:p>
          <a:endParaRPr lang="en-GB"/>
        </a:p>
      </dgm:t>
    </dgm:pt>
    <dgm:pt modelId="{AD2ED1EE-BD6A-4F04-9BC1-88655BD6B437}" type="pres">
      <dgm:prSet presAssocID="{84C5AD6D-914C-48DC-B21E-028925A1A06B}" presName="rootConnector" presStyleLbl="node3" presStyleIdx="2" presStyleCnt="7"/>
      <dgm:spPr/>
      <dgm:t>
        <a:bodyPr/>
        <a:lstStyle/>
        <a:p>
          <a:endParaRPr lang="en-GB"/>
        </a:p>
      </dgm:t>
    </dgm:pt>
    <dgm:pt modelId="{2D8F557D-DC8D-42E2-8E7B-A81F40082B97}" type="pres">
      <dgm:prSet presAssocID="{84C5AD6D-914C-48DC-B21E-028925A1A06B}" presName="hierChild4" presStyleCnt="0"/>
      <dgm:spPr/>
    </dgm:pt>
    <dgm:pt modelId="{7B6A59B4-9290-497F-96CE-FDAFE22FD8ED}" type="pres">
      <dgm:prSet presAssocID="{84C5AD6D-914C-48DC-B21E-028925A1A06B}" presName="hierChild5" presStyleCnt="0"/>
      <dgm:spPr/>
    </dgm:pt>
    <dgm:pt modelId="{DA9D0739-1069-4D0F-889B-E675CB575FFF}" type="pres">
      <dgm:prSet presAssocID="{C3EAD89F-D7E8-4CAC-8157-0DBF364B7880}" presName="hierChild5" presStyleCnt="0"/>
      <dgm:spPr/>
    </dgm:pt>
    <dgm:pt modelId="{21C51504-3238-45CE-9871-C2BE05237AAB}" type="pres">
      <dgm:prSet presAssocID="{5FDB2A78-E1FC-44C3-BB6E-20F3F7F01186}" presName="Name37" presStyleLbl="parChTrans1D2" presStyleIdx="4" presStyleCnt="5"/>
      <dgm:spPr/>
      <dgm:t>
        <a:bodyPr/>
        <a:lstStyle/>
        <a:p>
          <a:endParaRPr lang="en-GB"/>
        </a:p>
      </dgm:t>
    </dgm:pt>
    <dgm:pt modelId="{C2CA69C5-8457-4193-A7AB-D75D49325C6C}" type="pres">
      <dgm:prSet presAssocID="{D9E2FAA3-A2B7-4AD0-845E-C0702DB51BD3}" presName="hierRoot2" presStyleCnt="0">
        <dgm:presLayoutVars>
          <dgm:hierBranch val="init"/>
        </dgm:presLayoutVars>
      </dgm:prSet>
      <dgm:spPr/>
    </dgm:pt>
    <dgm:pt modelId="{6AC8DB07-63E6-496F-BE91-C622528673A7}" type="pres">
      <dgm:prSet presAssocID="{D9E2FAA3-A2B7-4AD0-845E-C0702DB51BD3}" presName="rootComposite" presStyleCnt="0"/>
      <dgm:spPr/>
    </dgm:pt>
    <dgm:pt modelId="{E1DCBB50-1999-498A-A630-21F76C48EAEA}" type="pres">
      <dgm:prSet presAssocID="{D9E2FAA3-A2B7-4AD0-845E-C0702DB51BD3}" presName="rootText" presStyleLbl="node2" presStyleIdx="4" presStyleCnt="5">
        <dgm:presLayoutVars>
          <dgm:chPref val="3"/>
        </dgm:presLayoutVars>
      </dgm:prSet>
      <dgm:spPr/>
      <dgm:t>
        <a:bodyPr/>
        <a:lstStyle/>
        <a:p>
          <a:endParaRPr lang="en-GB"/>
        </a:p>
      </dgm:t>
    </dgm:pt>
    <dgm:pt modelId="{7667D6C1-6591-4E41-AE30-CDB6BE3B214C}" type="pres">
      <dgm:prSet presAssocID="{D9E2FAA3-A2B7-4AD0-845E-C0702DB51BD3}" presName="rootConnector" presStyleLbl="node2" presStyleIdx="4" presStyleCnt="5"/>
      <dgm:spPr/>
      <dgm:t>
        <a:bodyPr/>
        <a:lstStyle/>
        <a:p>
          <a:endParaRPr lang="en-GB"/>
        </a:p>
      </dgm:t>
    </dgm:pt>
    <dgm:pt modelId="{88DFA058-5635-4791-A798-68523CA7E31A}" type="pres">
      <dgm:prSet presAssocID="{D9E2FAA3-A2B7-4AD0-845E-C0702DB51BD3}" presName="hierChild4" presStyleCnt="0"/>
      <dgm:spPr/>
    </dgm:pt>
    <dgm:pt modelId="{42356A40-53C2-4E69-A452-88A1B4516746}" type="pres">
      <dgm:prSet presAssocID="{64625DA0-954A-4E04-A63F-1EAAE82F61C1}" presName="Name37" presStyleLbl="parChTrans1D3" presStyleIdx="3" presStyleCnt="7"/>
      <dgm:spPr/>
      <dgm:t>
        <a:bodyPr/>
        <a:lstStyle/>
        <a:p>
          <a:endParaRPr lang="en-GB"/>
        </a:p>
      </dgm:t>
    </dgm:pt>
    <dgm:pt modelId="{AFC43BEB-F07F-45AC-B4AC-1418D9C02FB2}" type="pres">
      <dgm:prSet presAssocID="{72096BE7-5385-48BE-810F-E5DE9546576A}" presName="hierRoot2" presStyleCnt="0">
        <dgm:presLayoutVars>
          <dgm:hierBranch val="init"/>
        </dgm:presLayoutVars>
      </dgm:prSet>
      <dgm:spPr/>
    </dgm:pt>
    <dgm:pt modelId="{7EB455BA-F2F6-45CC-9022-EC95B4C41CF0}" type="pres">
      <dgm:prSet presAssocID="{72096BE7-5385-48BE-810F-E5DE9546576A}" presName="rootComposite" presStyleCnt="0"/>
      <dgm:spPr/>
    </dgm:pt>
    <dgm:pt modelId="{68FA94CA-A95F-48D6-AF72-870A3F308F76}" type="pres">
      <dgm:prSet presAssocID="{72096BE7-5385-48BE-810F-E5DE9546576A}" presName="rootText" presStyleLbl="node3" presStyleIdx="3" presStyleCnt="7">
        <dgm:presLayoutVars>
          <dgm:chPref val="3"/>
        </dgm:presLayoutVars>
      </dgm:prSet>
      <dgm:spPr/>
      <dgm:t>
        <a:bodyPr/>
        <a:lstStyle/>
        <a:p>
          <a:endParaRPr lang="en-GB"/>
        </a:p>
      </dgm:t>
    </dgm:pt>
    <dgm:pt modelId="{AD36E69C-C8C6-4465-9E32-285A8A78581D}" type="pres">
      <dgm:prSet presAssocID="{72096BE7-5385-48BE-810F-E5DE9546576A}" presName="rootConnector" presStyleLbl="node3" presStyleIdx="3" presStyleCnt="7"/>
      <dgm:spPr/>
      <dgm:t>
        <a:bodyPr/>
        <a:lstStyle/>
        <a:p>
          <a:endParaRPr lang="en-GB"/>
        </a:p>
      </dgm:t>
    </dgm:pt>
    <dgm:pt modelId="{E2510DF0-ACB3-4F41-A377-234242DE215B}" type="pres">
      <dgm:prSet presAssocID="{72096BE7-5385-48BE-810F-E5DE9546576A}" presName="hierChild4" presStyleCnt="0"/>
      <dgm:spPr/>
    </dgm:pt>
    <dgm:pt modelId="{48EE16D7-43FE-41C0-8E8F-445E2282010D}" type="pres">
      <dgm:prSet presAssocID="{72096BE7-5385-48BE-810F-E5DE9546576A}" presName="hierChild5" presStyleCnt="0"/>
      <dgm:spPr/>
    </dgm:pt>
    <dgm:pt modelId="{8825EA55-B700-4558-875E-CF7926700AB5}" type="pres">
      <dgm:prSet presAssocID="{4D994A07-7A78-4117-88B4-6E87533B19C8}" presName="Name37" presStyleLbl="parChTrans1D3" presStyleIdx="4" presStyleCnt="7"/>
      <dgm:spPr/>
      <dgm:t>
        <a:bodyPr/>
        <a:lstStyle/>
        <a:p>
          <a:endParaRPr lang="en-GB"/>
        </a:p>
      </dgm:t>
    </dgm:pt>
    <dgm:pt modelId="{0137C2F1-8882-45BE-A091-7B0B35E14078}" type="pres">
      <dgm:prSet presAssocID="{355EBE95-43DD-45C5-BD59-AA102A6912B4}" presName="hierRoot2" presStyleCnt="0">
        <dgm:presLayoutVars>
          <dgm:hierBranch val="init"/>
        </dgm:presLayoutVars>
      </dgm:prSet>
      <dgm:spPr/>
    </dgm:pt>
    <dgm:pt modelId="{849658E2-5DFA-45D5-8D4D-6F4012230B82}" type="pres">
      <dgm:prSet presAssocID="{355EBE95-43DD-45C5-BD59-AA102A6912B4}" presName="rootComposite" presStyleCnt="0"/>
      <dgm:spPr/>
    </dgm:pt>
    <dgm:pt modelId="{56A2B30E-36DD-4BE4-8951-037A7B3D28A8}" type="pres">
      <dgm:prSet presAssocID="{355EBE95-43DD-45C5-BD59-AA102A6912B4}" presName="rootText" presStyleLbl="node3" presStyleIdx="4" presStyleCnt="7">
        <dgm:presLayoutVars>
          <dgm:chPref val="3"/>
        </dgm:presLayoutVars>
      </dgm:prSet>
      <dgm:spPr/>
      <dgm:t>
        <a:bodyPr/>
        <a:lstStyle/>
        <a:p>
          <a:endParaRPr lang="en-GB"/>
        </a:p>
      </dgm:t>
    </dgm:pt>
    <dgm:pt modelId="{28E49EA8-4DA8-4644-91A1-BBCA9536DDC9}" type="pres">
      <dgm:prSet presAssocID="{355EBE95-43DD-45C5-BD59-AA102A6912B4}" presName="rootConnector" presStyleLbl="node3" presStyleIdx="4" presStyleCnt="7"/>
      <dgm:spPr/>
      <dgm:t>
        <a:bodyPr/>
        <a:lstStyle/>
        <a:p>
          <a:endParaRPr lang="en-GB"/>
        </a:p>
      </dgm:t>
    </dgm:pt>
    <dgm:pt modelId="{1C6D9F83-FAFE-407B-B96D-99D9C33683B0}" type="pres">
      <dgm:prSet presAssocID="{355EBE95-43DD-45C5-BD59-AA102A6912B4}" presName="hierChild4" presStyleCnt="0"/>
      <dgm:spPr/>
    </dgm:pt>
    <dgm:pt modelId="{FA770D16-3BB7-4295-904F-7CE425FAEBDF}" type="pres">
      <dgm:prSet presAssocID="{355EBE95-43DD-45C5-BD59-AA102A6912B4}" presName="hierChild5" presStyleCnt="0"/>
      <dgm:spPr/>
    </dgm:pt>
    <dgm:pt modelId="{DB4D123E-AC74-49E7-A764-0F3F19BD2BFD}" type="pres">
      <dgm:prSet presAssocID="{A7C96EF3-4177-47D5-8EF3-FCA1A24CCB57}" presName="Name37" presStyleLbl="parChTrans1D3" presStyleIdx="5" presStyleCnt="7"/>
      <dgm:spPr/>
      <dgm:t>
        <a:bodyPr/>
        <a:lstStyle/>
        <a:p>
          <a:endParaRPr lang="en-GB"/>
        </a:p>
      </dgm:t>
    </dgm:pt>
    <dgm:pt modelId="{DFA2C694-0749-4C00-A824-90EF40A0CC05}" type="pres">
      <dgm:prSet presAssocID="{44757A10-1A93-46A6-A641-C7C2A5DC12C8}" presName="hierRoot2" presStyleCnt="0">
        <dgm:presLayoutVars>
          <dgm:hierBranch val="init"/>
        </dgm:presLayoutVars>
      </dgm:prSet>
      <dgm:spPr/>
    </dgm:pt>
    <dgm:pt modelId="{FF8560B0-57FE-4286-9BED-0796A1A8CB11}" type="pres">
      <dgm:prSet presAssocID="{44757A10-1A93-46A6-A641-C7C2A5DC12C8}" presName="rootComposite" presStyleCnt="0"/>
      <dgm:spPr/>
    </dgm:pt>
    <dgm:pt modelId="{4039951F-6129-4F29-A8F2-0950C3F09B93}" type="pres">
      <dgm:prSet presAssocID="{44757A10-1A93-46A6-A641-C7C2A5DC12C8}" presName="rootText" presStyleLbl="node3" presStyleIdx="5" presStyleCnt="7">
        <dgm:presLayoutVars>
          <dgm:chPref val="3"/>
        </dgm:presLayoutVars>
      </dgm:prSet>
      <dgm:spPr/>
      <dgm:t>
        <a:bodyPr/>
        <a:lstStyle/>
        <a:p>
          <a:endParaRPr lang="en-GB"/>
        </a:p>
      </dgm:t>
    </dgm:pt>
    <dgm:pt modelId="{1600FB08-DD00-4EA1-BCAF-316BE633E23F}" type="pres">
      <dgm:prSet presAssocID="{44757A10-1A93-46A6-A641-C7C2A5DC12C8}" presName="rootConnector" presStyleLbl="node3" presStyleIdx="5" presStyleCnt="7"/>
      <dgm:spPr/>
      <dgm:t>
        <a:bodyPr/>
        <a:lstStyle/>
        <a:p>
          <a:endParaRPr lang="en-GB"/>
        </a:p>
      </dgm:t>
    </dgm:pt>
    <dgm:pt modelId="{2E83E80F-BCBE-47C4-BDFF-7DCDD1962F86}" type="pres">
      <dgm:prSet presAssocID="{44757A10-1A93-46A6-A641-C7C2A5DC12C8}" presName="hierChild4" presStyleCnt="0"/>
      <dgm:spPr/>
    </dgm:pt>
    <dgm:pt modelId="{E24B7F5A-C663-4F29-8DDB-597C1390DBBF}" type="pres">
      <dgm:prSet presAssocID="{44757A10-1A93-46A6-A641-C7C2A5DC12C8}" presName="hierChild5" presStyleCnt="0"/>
      <dgm:spPr/>
    </dgm:pt>
    <dgm:pt modelId="{F0E6A534-4EB1-436D-9112-CDC27F67897B}" type="pres">
      <dgm:prSet presAssocID="{7004F2C4-C59F-4821-A35B-1040794D69AD}" presName="Name37" presStyleLbl="parChTrans1D3" presStyleIdx="6" presStyleCnt="7"/>
      <dgm:spPr/>
      <dgm:t>
        <a:bodyPr/>
        <a:lstStyle/>
        <a:p>
          <a:endParaRPr lang="en-GB"/>
        </a:p>
      </dgm:t>
    </dgm:pt>
    <dgm:pt modelId="{3E4A6C06-7967-4CBD-A553-6D770EA0A1D9}" type="pres">
      <dgm:prSet presAssocID="{21C40E62-F115-4F19-A23C-F81803B0D48B}" presName="hierRoot2" presStyleCnt="0">
        <dgm:presLayoutVars>
          <dgm:hierBranch val="init"/>
        </dgm:presLayoutVars>
      </dgm:prSet>
      <dgm:spPr/>
    </dgm:pt>
    <dgm:pt modelId="{29D060F4-55CE-4F62-AEB9-D3563A1A5197}" type="pres">
      <dgm:prSet presAssocID="{21C40E62-F115-4F19-A23C-F81803B0D48B}" presName="rootComposite" presStyleCnt="0"/>
      <dgm:spPr/>
    </dgm:pt>
    <dgm:pt modelId="{A28396C0-B262-45B8-A237-7E59E3B8105E}" type="pres">
      <dgm:prSet presAssocID="{21C40E62-F115-4F19-A23C-F81803B0D48B}" presName="rootText" presStyleLbl="node3" presStyleIdx="6" presStyleCnt="7">
        <dgm:presLayoutVars>
          <dgm:chPref val="3"/>
        </dgm:presLayoutVars>
      </dgm:prSet>
      <dgm:spPr/>
      <dgm:t>
        <a:bodyPr/>
        <a:lstStyle/>
        <a:p>
          <a:endParaRPr lang="en-GB"/>
        </a:p>
      </dgm:t>
    </dgm:pt>
    <dgm:pt modelId="{3532A1C1-DB11-4404-B7BE-04EE95095218}" type="pres">
      <dgm:prSet presAssocID="{21C40E62-F115-4F19-A23C-F81803B0D48B}" presName="rootConnector" presStyleLbl="node3" presStyleIdx="6" presStyleCnt="7"/>
      <dgm:spPr/>
      <dgm:t>
        <a:bodyPr/>
        <a:lstStyle/>
        <a:p>
          <a:endParaRPr lang="en-GB"/>
        </a:p>
      </dgm:t>
    </dgm:pt>
    <dgm:pt modelId="{28B099EC-BD66-43F4-8859-773CDEA4118E}" type="pres">
      <dgm:prSet presAssocID="{21C40E62-F115-4F19-A23C-F81803B0D48B}" presName="hierChild4" presStyleCnt="0"/>
      <dgm:spPr/>
    </dgm:pt>
    <dgm:pt modelId="{426D3B94-945A-409F-BA77-026A9DB4F481}" type="pres">
      <dgm:prSet presAssocID="{7A68ACF9-A4A5-4B17-ADCD-3A26EA07F7D7}" presName="Name37" presStyleLbl="parChTrans1D4" presStyleIdx="1" presStyleCnt="4"/>
      <dgm:spPr/>
      <dgm:t>
        <a:bodyPr/>
        <a:lstStyle/>
        <a:p>
          <a:endParaRPr lang="en-GB"/>
        </a:p>
      </dgm:t>
    </dgm:pt>
    <dgm:pt modelId="{F98584CF-9A9D-4419-8A4A-73DA196B709B}" type="pres">
      <dgm:prSet presAssocID="{1D68A5CC-6E8E-4FFD-95C9-A747B5DC6C6B}" presName="hierRoot2" presStyleCnt="0">
        <dgm:presLayoutVars>
          <dgm:hierBranch val="init"/>
        </dgm:presLayoutVars>
      </dgm:prSet>
      <dgm:spPr/>
    </dgm:pt>
    <dgm:pt modelId="{F7C263A0-290F-4BA1-AC31-ED9BFD15AC94}" type="pres">
      <dgm:prSet presAssocID="{1D68A5CC-6E8E-4FFD-95C9-A747B5DC6C6B}" presName="rootComposite" presStyleCnt="0"/>
      <dgm:spPr/>
    </dgm:pt>
    <dgm:pt modelId="{E1B25A06-5AE4-480A-95C1-8E3EC8EC1DEE}" type="pres">
      <dgm:prSet presAssocID="{1D68A5CC-6E8E-4FFD-95C9-A747B5DC6C6B}" presName="rootText" presStyleLbl="node4" presStyleIdx="1" presStyleCnt="4">
        <dgm:presLayoutVars>
          <dgm:chPref val="3"/>
        </dgm:presLayoutVars>
      </dgm:prSet>
      <dgm:spPr/>
      <dgm:t>
        <a:bodyPr/>
        <a:lstStyle/>
        <a:p>
          <a:endParaRPr lang="en-GB"/>
        </a:p>
      </dgm:t>
    </dgm:pt>
    <dgm:pt modelId="{474B3F8B-1A88-4C8E-8024-6247A13538E4}" type="pres">
      <dgm:prSet presAssocID="{1D68A5CC-6E8E-4FFD-95C9-A747B5DC6C6B}" presName="rootConnector" presStyleLbl="node4" presStyleIdx="1" presStyleCnt="4"/>
      <dgm:spPr/>
      <dgm:t>
        <a:bodyPr/>
        <a:lstStyle/>
        <a:p>
          <a:endParaRPr lang="en-GB"/>
        </a:p>
      </dgm:t>
    </dgm:pt>
    <dgm:pt modelId="{2A03546B-8AFF-46EB-9D74-2BEE8D7E2AAB}" type="pres">
      <dgm:prSet presAssocID="{1D68A5CC-6E8E-4FFD-95C9-A747B5DC6C6B}" presName="hierChild4" presStyleCnt="0"/>
      <dgm:spPr/>
    </dgm:pt>
    <dgm:pt modelId="{96E5DA18-5F54-495D-BDBE-8C843E98DCEC}" type="pres">
      <dgm:prSet presAssocID="{1D68A5CC-6E8E-4FFD-95C9-A747B5DC6C6B}" presName="hierChild5" presStyleCnt="0"/>
      <dgm:spPr/>
    </dgm:pt>
    <dgm:pt modelId="{3532169C-04DB-46EF-B7AA-8ACB551EC9CD}" type="pres">
      <dgm:prSet presAssocID="{EBDA0C95-80FD-42A6-913F-131FE9CD00BA}" presName="Name37" presStyleLbl="parChTrans1D4" presStyleIdx="2" presStyleCnt="4"/>
      <dgm:spPr/>
      <dgm:t>
        <a:bodyPr/>
        <a:lstStyle/>
        <a:p>
          <a:endParaRPr lang="en-GB"/>
        </a:p>
      </dgm:t>
    </dgm:pt>
    <dgm:pt modelId="{D140FA64-AB22-4788-8D74-D146CAA091B7}" type="pres">
      <dgm:prSet presAssocID="{0321B60E-47B4-4750-A493-F9626177F6D3}" presName="hierRoot2" presStyleCnt="0">
        <dgm:presLayoutVars>
          <dgm:hierBranch val="init"/>
        </dgm:presLayoutVars>
      </dgm:prSet>
      <dgm:spPr/>
    </dgm:pt>
    <dgm:pt modelId="{5210AF07-E23E-4002-AAB0-E730BAA6D7A8}" type="pres">
      <dgm:prSet presAssocID="{0321B60E-47B4-4750-A493-F9626177F6D3}" presName="rootComposite" presStyleCnt="0"/>
      <dgm:spPr/>
    </dgm:pt>
    <dgm:pt modelId="{AB7E6A8B-06EE-49D6-9811-252B907118C6}" type="pres">
      <dgm:prSet presAssocID="{0321B60E-47B4-4750-A493-F9626177F6D3}" presName="rootText" presStyleLbl="node4" presStyleIdx="2" presStyleCnt="4">
        <dgm:presLayoutVars>
          <dgm:chPref val="3"/>
        </dgm:presLayoutVars>
      </dgm:prSet>
      <dgm:spPr/>
      <dgm:t>
        <a:bodyPr/>
        <a:lstStyle/>
        <a:p>
          <a:endParaRPr lang="en-GB"/>
        </a:p>
      </dgm:t>
    </dgm:pt>
    <dgm:pt modelId="{A53E9E15-0B4D-40FF-83A0-A39B00D58EDA}" type="pres">
      <dgm:prSet presAssocID="{0321B60E-47B4-4750-A493-F9626177F6D3}" presName="rootConnector" presStyleLbl="node4" presStyleIdx="2" presStyleCnt="4"/>
      <dgm:spPr/>
      <dgm:t>
        <a:bodyPr/>
        <a:lstStyle/>
        <a:p>
          <a:endParaRPr lang="en-GB"/>
        </a:p>
      </dgm:t>
    </dgm:pt>
    <dgm:pt modelId="{A1B20A7E-E643-46DE-AAD3-0B95727F1ED5}" type="pres">
      <dgm:prSet presAssocID="{0321B60E-47B4-4750-A493-F9626177F6D3}" presName="hierChild4" presStyleCnt="0"/>
      <dgm:spPr/>
    </dgm:pt>
    <dgm:pt modelId="{DCFD6788-442A-43E8-8492-A0F34EE87586}" type="pres">
      <dgm:prSet presAssocID="{0321B60E-47B4-4750-A493-F9626177F6D3}" presName="hierChild5" presStyleCnt="0"/>
      <dgm:spPr/>
    </dgm:pt>
    <dgm:pt modelId="{49C7D56E-DF59-4509-8E22-B45E9D47D956}" type="pres">
      <dgm:prSet presAssocID="{9FCACDC3-EC8F-4049-8DA9-5DF771E95852}" presName="Name37" presStyleLbl="parChTrans1D4" presStyleIdx="3" presStyleCnt="4"/>
      <dgm:spPr/>
      <dgm:t>
        <a:bodyPr/>
        <a:lstStyle/>
        <a:p>
          <a:endParaRPr lang="en-GB"/>
        </a:p>
      </dgm:t>
    </dgm:pt>
    <dgm:pt modelId="{C33D17D8-437D-417B-A090-951D513BC794}" type="pres">
      <dgm:prSet presAssocID="{0447BFEB-A1F8-40FE-A4CF-A3D88683C683}" presName="hierRoot2" presStyleCnt="0">
        <dgm:presLayoutVars>
          <dgm:hierBranch val="init"/>
        </dgm:presLayoutVars>
      </dgm:prSet>
      <dgm:spPr/>
    </dgm:pt>
    <dgm:pt modelId="{A2FC7680-9656-4C28-A350-2385B260090C}" type="pres">
      <dgm:prSet presAssocID="{0447BFEB-A1F8-40FE-A4CF-A3D88683C683}" presName="rootComposite" presStyleCnt="0"/>
      <dgm:spPr/>
    </dgm:pt>
    <dgm:pt modelId="{5CAE954F-E30F-4219-991E-6BBD95754F41}" type="pres">
      <dgm:prSet presAssocID="{0447BFEB-A1F8-40FE-A4CF-A3D88683C683}" presName="rootText" presStyleLbl="node4" presStyleIdx="3" presStyleCnt="4">
        <dgm:presLayoutVars>
          <dgm:chPref val="3"/>
        </dgm:presLayoutVars>
      </dgm:prSet>
      <dgm:spPr/>
      <dgm:t>
        <a:bodyPr/>
        <a:lstStyle/>
        <a:p>
          <a:endParaRPr lang="en-GB"/>
        </a:p>
      </dgm:t>
    </dgm:pt>
    <dgm:pt modelId="{629CF078-8ABB-4892-8438-B2F7DDCD8794}" type="pres">
      <dgm:prSet presAssocID="{0447BFEB-A1F8-40FE-A4CF-A3D88683C683}" presName="rootConnector" presStyleLbl="node4" presStyleIdx="3" presStyleCnt="4"/>
      <dgm:spPr/>
      <dgm:t>
        <a:bodyPr/>
        <a:lstStyle/>
        <a:p>
          <a:endParaRPr lang="en-GB"/>
        </a:p>
      </dgm:t>
    </dgm:pt>
    <dgm:pt modelId="{EFA3EAB7-BF32-4D30-A50B-6676791FBC52}" type="pres">
      <dgm:prSet presAssocID="{0447BFEB-A1F8-40FE-A4CF-A3D88683C683}" presName="hierChild4" presStyleCnt="0"/>
      <dgm:spPr/>
    </dgm:pt>
    <dgm:pt modelId="{30AFB0D2-DA47-4810-8413-0E03CE6DBC44}" type="pres">
      <dgm:prSet presAssocID="{0447BFEB-A1F8-40FE-A4CF-A3D88683C683}" presName="hierChild5" presStyleCnt="0"/>
      <dgm:spPr/>
    </dgm:pt>
    <dgm:pt modelId="{20F79A71-75A9-46A2-8817-4D983CCCB956}" type="pres">
      <dgm:prSet presAssocID="{21C40E62-F115-4F19-A23C-F81803B0D48B}" presName="hierChild5" presStyleCnt="0"/>
      <dgm:spPr/>
    </dgm:pt>
    <dgm:pt modelId="{6BC0BF84-A250-4820-833B-C1DDDC35FFCF}" type="pres">
      <dgm:prSet presAssocID="{D9E2FAA3-A2B7-4AD0-845E-C0702DB51BD3}" presName="hierChild5" presStyleCnt="0"/>
      <dgm:spPr/>
    </dgm:pt>
    <dgm:pt modelId="{C785C773-BDA2-4DC1-829F-07CD48911115}" type="pres">
      <dgm:prSet presAssocID="{5CAFBBBB-1E11-49EB-B426-5A6F3B0706DC}" presName="hierChild3" presStyleCnt="0"/>
      <dgm:spPr/>
    </dgm:pt>
  </dgm:ptLst>
  <dgm:cxnLst>
    <dgm:cxn modelId="{878C54DF-062D-41DE-AC55-83805B8AFE95}" type="presOf" srcId="{1D68A5CC-6E8E-4FFD-95C9-A747B5DC6C6B}" destId="{E1B25A06-5AE4-480A-95C1-8E3EC8EC1DEE}" srcOrd="0" destOrd="0" presId="urn:microsoft.com/office/officeart/2005/8/layout/orgChart1"/>
    <dgm:cxn modelId="{0A8080DD-95A7-45F9-972B-F5F6363F0B60}" type="presOf" srcId="{44757A10-1A93-46A6-A641-C7C2A5DC12C8}" destId="{1600FB08-DD00-4EA1-BCAF-316BE633E23F}" srcOrd="1" destOrd="0" presId="urn:microsoft.com/office/officeart/2005/8/layout/orgChart1"/>
    <dgm:cxn modelId="{3845DD1C-80F6-4C6E-B3CE-24E12EC8C395}" type="presOf" srcId="{0447BFEB-A1F8-40FE-A4CF-A3D88683C683}" destId="{629CF078-8ABB-4892-8438-B2F7DDCD8794}" srcOrd="1" destOrd="0" presId="urn:microsoft.com/office/officeart/2005/8/layout/orgChart1"/>
    <dgm:cxn modelId="{5A883A72-B8D0-4565-9089-B2310D487046}" type="presOf" srcId="{7661599F-4E7E-4BC1-8600-10F69D27DB85}" destId="{8FE86F7E-C18A-4B5F-930A-F8469CEE412B}" srcOrd="1" destOrd="0" presId="urn:microsoft.com/office/officeart/2005/8/layout/orgChart1"/>
    <dgm:cxn modelId="{B55D3E78-3E85-4AE8-A7F3-70BB38807834}" type="presOf" srcId="{D9E2FAA3-A2B7-4AD0-845E-C0702DB51BD3}" destId="{E1DCBB50-1999-498A-A630-21F76C48EAEA}" srcOrd="0" destOrd="0" presId="urn:microsoft.com/office/officeart/2005/8/layout/orgChart1"/>
    <dgm:cxn modelId="{39A07E92-830B-487E-B51C-2161361B39E6}" type="presOf" srcId="{5625FCD1-2871-48CB-B868-DDF319EF5D65}" destId="{124119AF-FC97-4D94-AC9C-6141457CAECE}" srcOrd="0" destOrd="0" presId="urn:microsoft.com/office/officeart/2005/8/layout/orgChart1"/>
    <dgm:cxn modelId="{B08F7CC5-A153-4E5E-A5E0-2E069295CC3E}" type="presOf" srcId="{21C40E62-F115-4F19-A23C-F81803B0D48B}" destId="{A28396C0-B262-45B8-A237-7E59E3B8105E}" srcOrd="0" destOrd="0" presId="urn:microsoft.com/office/officeart/2005/8/layout/orgChart1"/>
    <dgm:cxn modelId="{8CA1A25C-648E-45EA-B5D3-96C192E6953B}" type="presOf" srcId="{84C5AD6D-914C-48DC-B21E-028925A1A06B}" destId="{D19DCF0B-92BE-4E16-AE69-5C9230B05D17}" srcOrd="0" destOrd="0" presId="urn:microsoft.com/office/officeart/2005/8/layout/orgChart1"/>
    <dgm:cxn modelId="{901CF7B7-15A4-4105-8A1B-418BF335B0B2}" type="presOf" srcId="{D438BDEB-A6EF-4F49-A1AF-113A78F05977}" destId="{E9C20DE6-8A5F-4353-8A9D-3615230810D2}" srcOrd="0" destOrd="0" presId="urn:microsoft.com/office/officeart/2005/8/layout/orgChart1"/>
    <dgm:cxn modelId="{21CB8B49-C39D-4ACA-A8C8-24D5EF9B9794}" type="presOf" srcId="{0321B60E-47B4-4750-A493-F9626177F6D3}" destId="{AB7E6A8B-06EE-49D6-9811-252B907118C6}" srcOrd="0" destOrd="0" presId="urn:microsoft.com/office/officeart/2005/8/layout/orgChart1"/>
    <dgm:cxn modelId="{DD4C67F0-D3E0-4499-A675-34C4CC0939DD}" type="presOf" srcId="{5FDB2A78-E1FC-44C3-BB6E-20F3F7F01186}" destId="{21C51504-3238-45CE-9871-C2BE05237AAB}" srcOrd="0" destOrd="0" presId="urn:microsoft.com/office/officeart/2005/8/layout/orgChart1"/>
    <dgm:cxn modelId="{0F455633-F14D-41E1-931D-00A00D341083}" type="presOf" srcId="{72096BE7-5385-48BE-810F-E5DE9546576A}" destId="{AD36E69C-C8C6-4465-9E32-285A8A78581D}" srcOrd="1" destOrd="0" presId="urn:microsoft.com/office/officeart/2005/8/layout/orgChart1"/>
    <dgm:cxn modelId="{50F0B9B3-BE18-48ED-A883-888BB7FA75B3}" type="presOf" srcId="{090B5900-A653-4E85-9F5F-7C43CF65DADA}" destId="{B598A7DE-2713-486B-9CEE-D6025CE47024}" srcOrd="0" destOrd="0" presId="urn:microsoft.com/office/officeart/2005/8/layout/orgChart1"/>
    <dgm:cxn modelId="{86FABAEF-45FE-4C09-9591-EA7A2F8B636C}" srcId="{D9E2FAA3-A2B7-4AD0-845E-C0702DB51BD3}" destId="{44757A10-1A93-46A6-A641-C7C2A5DC12C8}" srcOrd="2" destOrd="0" parTransId="{A7C96EF3-4177-47D5-8EF3-FCA1A24CCB57}" sibTransId="{4B5F716C-49E8-4941-879F-7B35BC4EF0BC}"/>
    <dgm:cxn modelId="{B79668D9-6CCC-4D43-9086-1B93F9A15C91}" type="presOf" srcId="{14E69194-5803-40A5-9A27-559C674F1158}" destId="{D4F4C91E-C83E-4F84-A04E-E35390729F63}" srcOrd="1" destOrd="0" presId="urn:microsoft.com/office/officeart/2005/8/layout/orgChart1"/>
    <dgm:cxn modelId="{F5468BEA-6CEE-4680-8298-B5E5A326A110}" srcId="{5CAFBBBB-1E11-49EB-B426-5A6F3B0706DC}" destId="{2A589431-2EF1-4965-938C-F24DE03176D5}" srcOrd="1" destOrd="0" parTransId="{AFBFC182-1068-4881-A71F-25B20F0E02E1}" sibTransId="{A9A289E4-6D81-4D51-98A0-7F531DB0CF06}"/>
    <dgm:cxn modelId="{A89BE132-0156-4470-9CF4-41988D6A94A7}" type="presOf" srcId="{EBDA0C95-80FD-42A6-913F-131FE9CD00BA}" destId="{3532169C-04DB-46EF-B7AA-8ACB551EC9CD}" srcOrd="0" destOrd="0" presId="urn:microsoft.com/office/officeart/2005/8/layout/orgChart1"/>
    <dgm:cxn modelId="{BE9E75E3-5BBD-4FDB-8259-CAEBD77BE7EF}" type="presOf" srcId="{14E69194-5803-40A5-9A27-559C674F1158}" destId="{0C7095A4-2D7C-414E-B92B-41B336407AE1}" srcOrd="0" destOrd="0" presId="urn:microsoft.com/office/officeart/2005/8/layout/orgChart1"/>
    <dgm:cxn modelId="{C2DD40A6-A42A-4688-9349-71C2955BC2E8}" type="presOf" srcId="{7A68ACF9-A4A5-4B17-ADCD-3A26EA07F7D7}" destId="{426D3B94-945A-409F-BA77-026A9DB4F481}" srcOrd="0" destOrd="0" presId="urn:microsoft.com/office/officeart/2005/8/layout/orgChart1"/>
    <dgm:cxn modelId="{566C6BAB-E3FD-4B40-8CC4-75B50D05265A}" srcId="{D9E2FAA3-A2B7-4AD0-845E-C0702DB51BD3}" destId="{72096BE7-5385-48BE-810F-E5DE9546576A}" srcOrd="0" destOrd="0" parTransId="{64625DA0-954A-4E04-A63F-1EAAE82F61C1}" sibTransId="{4D53427A-5F8C-410A-8969-32D935A30C42}"/>
    <dgm:cxn modelId="{6F0F8E99-6713-49AE-BFD8-E232EC71BA97}" srcId="{D9E2FAA3-A2B7-4AD0-845E-C0702DB51BD3}" destId="{21C40E62-F115-4F19-A23C-F81803B0D48B}" srcOrd="3" destOrd="0" parTransId="{7004F2C4-C59F-4821-A35B-1040794D69AD}" sibTransId="{8C2F9D7B-BF43-4DCA-80A4-5A0BBCF0B17F}"/>
    <dgm:cxn modelId="{081884B6-48CF-4EB5-A037-4804294B9986}" srcId="{7661599F-4E7E-4BC1-8600-10F69D27DB85}" destId="{14E69194-5803-40A5-9A27-559C674F1158}" srcOrd="0" destOrd="0" parTransId="{17A73BFD-B56A-4BC2-AF65-F6BF024E2E8C}" sibTransId="{515EDAEF-6F86-46BA-A47B-82BD0B55AAEC}"/>
    <dgm:cxn modelId="{B8EDF2E7-C3D2-4F6F-AADB-FDD07FE8E55F}" type="presOf" srcId="{A7C96EF3-4177-47D5-8EF3-FCA1A24CCB57}" destId="{DB4D123E-AC74-49E7-A764-0F3F19BD2BFD}" srcOrd="0" destOrd="0" presId="urn:microsoft.com/office/officeart/2005/8/layout/orgChart1"/>
    <dgm:cxn modelId="{CD84CAA8-36B0-4336-AD41-1F2D79F90D7A}" type="presOf" srcId="{64625DA0-954A-4E04-A63F-1EAAE82F61C1}" destId="{42356A40-53C2-4E69-A452-88A1B4516746}" srcOrd="0" destOrd="0" presId="urn:microsoft.com/office/officeart/2005/8/layout/orgChart1"/>
    <dgm:cxn modelId="{95E70B30-40F4-4FC8-BE45-F6852D9C523D}" type="presOf" srcId="{78D8202F-8F3A-4049-ADC8-3C48AC4A2FA8}" destId="{86474F83-49EE-4448-A836-E965BF1CCDAA}" srcOrd="1" destOrd="0" presId="urn:microsoft.com/office/officeart/2005/8/layout/orgChart1"/>
    <dgm:cxn modelId="{E6B78EE5-293C-433E-BEC0-9EA3970B6D24}" srcId="{C3EAD89F-D7E8-4CAC-8157-0DBF364B7880}" destId="{84C5AD6D-914C-48DC-B21E-028925A1A06B}" srcOrd="1" destOrd="0" parTransId="{090B5900-A653-4E85-9F5F-7C43CF65DADA}" sibTransId="{DC94E5AA-1FEC-4AF4-AF0C-B414344F255C}"/>
    <dgm:cxn modelId="{0D1E45F6-7BD3-40CC-8FC0-918ECAAF35D7}" srcId="{14E69194-5803-40A5-9A27-559C674F1158}" destId="{0BAED73A-A972-4600-954A-4533ADA098F3}" srcOrd="0" destOrd="0" parTransId="{926C1819-4C60-44C1-B9D3-AAFA00E67792}" sibTransId="{B168DC37-EEFB-40A7-A59A-BA2DACF90ACF}"/>
    <dgm:cxn modelId="{908DA99C-2E7A-4CD9-8AAD-654DC833D8C6}" type="presOf" srcId="{355EBE95-43DD-45C5-BD59-AA102A6912B4}" destId="{56A2B30E-36DD-4BE4-8951-037A7B3D28A8}" srcOrd="0" destOrd="0" presId="urn:microsoft.com/office/officeart/2005/8/layout/orgChart1"/>
    <dgm:cxn modelId="{A3A18251-43BA-4BAC-8594-A25233B83CEC}" type="presOf" srcId="{0447BFEB-A1F8-40FE-A4CF-A3D88683C683}" destId="{5CAE954F-E30F-4219-991E-6BBD95754F41}" srcOrd="0" destOrd="0" presId="urn:microsoft.com/office/officeart/2005/8/layout/orgChart1"/>
    <dgm:cxn modelId="{A915EA42-4BB5-49D2-9711-D4E4B94FFDD8}" type="presOf" srcId="{9FCACDC3-EC8F-4049-8DA9-5DF771E95852}" destId="{49C7D56E-DF59-4509-8E22-B45E9D47D956}" srcOrd="0" destOrd="0" presId="urn:microsoft.com/office/officeart/2005/8/layout/orgChart1"/>
    <dgm:cxn modelId="{7C404348-881A-4EE9-A946-33779AD20C1B}" type="presOf" srcId="{17A73BFD-B56A-4BC2-AF65-F6BF024E2E8C}" destId="{069E32F1-4D38-4A75-B071-D3AF8FD8198E}" srcOrd="0" destOrd="0" presId="urn:microsoft.com/office/officeart/2005/8/layout/orgChart1"/>
    <dgm:cxn modelId="{46807817-E7E4-434F-B68A-3533CF27BE7F}" srcId="{5CAFBBBB-1E11-49EB-B426-5A6F3B0706DC}" destId="{78D8202F-8F3A-4049-ADC8-3C48AC4A2FA8}" srcOrd="2" destOrd="0" parTransId="{5625FCD1-2871-48CB-B868-DDF319EF5D65}" sibTransId="{D1C22819-D51A-42BD-901D-7B1E4B956C1C}"/>
    <dgm:cxn modelId="{8BF19BB7-6D75-4844-AF88-0370A65B8D0F}" type="presOf" srcId="{44757A10-1A93-46A6-A641-C7C2A5DC12C8}" destId="{4039951F-6129-4F29-A8F2-0950C3F09B93}" srcOrd="0" destOrd="0" presId="urn:microsoft.com/office/officeart/2005/8/layout/orgChart1"/>
    <dgm:cxn modelId="{5D0CD578-E827-4C7F-BED6-45674A634337}" type="presOf" srcId="{7004F2C4-C59F-4821-A35B-1040794D69AD}" destId="{F0E6A534-4EB1-436D-9112-CDC27F67897B}" srcOrd="0" destOrd="0" presId="urn:microsoft.com/office/officeart/2005/8/layout/orgChart1"/>
    <dgm:cxn modelId="{112DC45E-26DB-4F87-9220-E6B176693494}" type="presOf" srcId="{2A589431-2EF1-4965-938C-F24DE03176D5}" destId="{1768642D-B2CA-4BDB-9163-40AAF426DB73}" srcOrd="0" destOrd="0" presId="urn:microsoft.com/office/officeart/2005/8/layout/orgChart1"/>
    <dgm:cxn modelId="{0BE8F21F-4520-4721-A6D0-966657B28F92}" srcId="{5CAFBBBB-1E11-49EB-B426-5A6F3B0706DC}" destId="{D9E2FAA3-A2B7-4AD0-845E-C0702DB51BD3}" srcOrd="4" destOrd="0" parTransId="{5FDB2A78-E1FC-44C3-BB6E-20F3F7F01186}" sibTransId="{421456D4-7A49-4558-925C-D5051F191B47}"/>
    <dgm:cxn modelId="{EFCCCFB2-52D0-4DAF-890B-CE7A861C95CC}" type="presOf" srcId="{72096BE7-5385-48BE-810F-E5DE9546576A}" destId="{68FA94CA-A95F-48D6-AF72-870A3F308F76}" srcOrd="0" destOrd="0" presId="urn:microsoft.com/office/officeart/2005/8/layout/orgChart1"/>
    <dgm:cxn modelId="{9387EE49-1354-4B44-AA83-E16FD16C787F}" type="presOf" srcId="{C3EAD89F-D7E8-4CAC-8157-0DBF364B7880}" destId="{6F8909BA-49B1-481D-99AC-543E0231E4E5}" srcOrd="0" destOrd="0" presId="urn:microsoft.com/office/officeart/2005/8/layout/orgChart1"/>
    <dgm:cxn modelId="{014261AF-424F-4C18-9CCB-68725BBD2262}" srcId="{C3EAD89F-D7E8-4CAC-8157-0DBF364B7880}" destId="{E37D6364-AC20-45B7-BA15-5E0EEB7A83DC}" srcOrd="0" destOrd="0" parTransId="{0DCEB4B8-3DE5-457C-AA3F-6AA41D8C86A3}" sibTransId="{3F341FBD-8EEE-4632-BE1F-599AB440EF15}"/>
    <dgm:cxn modelId="{ADB97264-1EF9-4D11-BEDF-6CBB22F277D3}" srcId="{D9E2FAA3-A2B7-4AD0-845E-C0702DB51BD3}" destId="{355EBE95-43DD-45C5-BD59-AA102A6912B4}" srcOrd="1" destOrd="0" parTransId="{4D994A07-7A78-4117-88B4-6E87533B19C8}" sibTransId="{C65DFABB-BE03-4769-8901-9D1FF0BC6237}"/>
    <dgm:cxn modelId="{DD95584D-0713-4F97-A6C7-25A64B86B69E}" type="presOf" srcId="{0BAED73A-A972-4600-954A-4533ADA098F3}" destId="{E7535637-7FB4-4383-BEBB-EE1FAA4DD4D0}" srcOrd="1" destOrd="0" presId="urn:microsoft.com/office/officeart/2005/8/layout/orgChart1"/>
    <dgm:cxn modelId="{576AF9AD-0A0D-4AEE-BF72-44B5331CB005}" type="presOf" srcId="{C3EAD89F-D7E8-4CAC-8157-0DBF364B7880}" destId="{D0E925B6-6D6E-4894-B932-B1D49ED2F2BC}" srcOrd="1" destOrd="0" presId="urn:microsoft.com/office/officeart/2005/8/layout/orgChart1"/>
    <dgm:cxn modelId="{84B1F7D4-C36D-445F-889C-6076DA387EA5}" type="presOf" srcId="{ED4C2055-249C-498A-AE02-978AAF6F1DD5}" destId="{2917E928-E3F3-4110-9593-429F60B4EB09}" srcOrd="0" destOrd="0" presId="urn:microsoft.com/office/officeart/2005/8/layout/orgChart1"/>
    <dgm:cxn modelId="{322198DB-EA7C-403B-BBCB-3A6C8A7141DE}" type="presOf" srcId="{84C5AD6D-914C-48DC-B21E-028925A1A06B}" destId="{AD2ED1EE-BD6A-4F04-9BC1-88655BD6B437}" srcOrd="1" destOrd="0" presId="urn:microsoft.com/office/officeart/2005/8/layout/orgChart1"/>
    <dgm:cxn modelId="{4CA428A5-30B1-460F-B2B1-C882ABC5F273}" type="presOf" srcId="{4D994A07-7A78-4117-88B4-6E87533B19C8}" destId="{8825EA55-B700-4558-875E-CF7926700AB5}" srcOrd="0" destOrd="0" presId="urn:microsoft.com/office/officeart/2005/8/layout/orgChart1"/>
    <dgm:cxn modelId="{A5C6DC42-E623-4A21-8176-B20BB4B1F805}" srcId="{21C40E62-F115-4F19-A23C-F81803B0D48B}" destId="{1D68A5CC-6E8E-4FFD-95C9-A747B5DC6C6B}" srcOrd="0" destOrd="0" parTransId="{7A68ACF9-A4A5-4B17-ADCD-3A26EA07F7D7}" sibTransId="{420C3C53-894B-4D07-BEF9-26165D3525E5}"/>
    <dgm:cxn modelId="{CA05BEC6-90C8-4200-8194-EF505AAB2301}" type="presOf" srcId="{78D8202F-8F3A-4049-ADC8-3C48AC4A2FA8}" destId="{927FA99D-A0D5-4CDA-B031-CB53484681E2}" srcOrd="0" destOrd="0" presId="urn:microsoft.com/office/officeart/2005/8/layout/orgChart1"/>
    <dgm:cxn modelId="{247E6EBF-894E-4E60-9902-0331588D1652}" type="presOf" srcId="{0BAED73A-A972-4600-954A-4533ADA098F3}" destId="{A3E81A49-9D2E-4B6D-A565-712DD19C68BF}" srcOrd="0" destOrd="0" presId="urn:microsoft.com/office/officeart/2005/8/layout/orgChart1"/>
    <dgm:cxn modelId="{EF77189A-B8E7-4DD9-B2D6-DCA39B4CBC9A}" type="presOf" srcId="{D9E2FAA3-A2B7-4AD0-845E-C0702DB51BD3}" destId="{7667D6C1-6591-4E41-AE30-CDB6BE3B214C}" srcOrd="1" destOrd="0" presId="urn:microsoft.com/office/officeart/2005/8/layout/orgChart1"/>
    <dgm:cxn modelId="{C3B10FE9-012B-4357-967B-8F686150F3F3}" type="presOf" srcId="{E37D6364-AC20-45B7-BA15-5E0EEB7A83DC}" destId="{D6A41C17-A4B7-4C27-89F7-7F1C222E1351}" srcOrd="1" destOrd="0" presId="urn:microsoft.com/office/officeart/2005/8/layout/orgChart1"/>
    <dgm:cxn modelId="{D1680134-E838-4954-B725-D5206A0FE509}" srcId="{5CAFBBBB-1E11-49EB-B426-5A6F3B0706DC}" destId="{7661599F-4E7E-4BC1-8600-10F69D27DB85}" srcOrd="0" destOrd="0" parTransId="{D438BDEB-A6EF-4F49-A1AF-113A78F05977}" sibTransId="{A7E85D18-8432-4B66-A08A-FB50448353BB}"/>
    <dgm:cxn modelId="{AD07E4A9-4357-4D92-9CA9-6A3812A0DAC5}" srcId="{5CAFBBBB-1E11-49EB-B426-5A6F3B0706DC}" destId="{C3EAD89F-D7E8-4CAC-8157-0DBF364B7880}" srcOrd="3" destOrd="0" parTransId="{ED4C2055-249C-498A-AE02-978AAF6F1DD5}" sibTransId="{DD91346A-6339-4EC5-9A53-3FFA8A759892}"/>
    <dgm:cxn modelId="{7EAB8A0B-8C89-49C7-9B1D-0E491A00836A}" type="presOf" srcId="{21C40E62-F115-4F19-A23C-F81803B0D48B}" destId="{3532A1C1-DB11-4404-B7BE-04EE95095218}" srcOrd="1" destOrd="0" presId="urn:microsoft.com/office/officeart/2005/8/layout/orgChart1"/>
    <dgm:cxn modelId="{8AC6B932-6E80-41DC-851B-E084E127AE9D}" type="presOf" srcId="{7E989A33-DB4E-45C4-A666-CEDA4800A9A9}" destId="{63FBEF2B-BA8B-4B45-9D7F-AA80540251E8}" srcOrd="0" destOrd="0" presId="urn:microsoft.com/office/officeart/2005/8/layout/orgChart1"/>
    <dgm:cxn modelId="{25FBDE7B-8537-4487-B72F-03904A7E3617}" type="presOf" srcId="{0321B60E-47B4-4750-A493-F9626177F6D3}" destId="{A53E9E15-0B4D-40FF-83A0-A39B00D58EDA}" srcOrd="1" destOrd="0" presId="urn:microsoft.com/office/officeart/2005/8/layout/orgChart1"/>
    <dgm:cxn modelId="{9AE5256F-78BB-4F36-B97A-6ED48897F0C7}" type="presOf" srcId="{5CAFBBBB-1E11-49EB-B426-5A6F3B0706DC}" destId="{3C1137BC-2CAD-4E6D-BE6F-7317D1A15D32}" srcOrd="1" destOrd="0" presId="urn:microsoft.com/office/officeart/2005/8/layout/orgChart1"/>
    <dgm:cxn modelId="{9F538111-A679-4FBE-88CE-9AF6960A1611}" type="presOf" srcId="{E37D6364-AC20-45B7-BA15-5E0EEB7A83DC}" destId="{F977D31E-3F18-4D89-AED4-85F08856536B}" srcOrd="0" destOrd="0" presId="urn:microsoft.com/office/officeart/2005/8/layout/orgChart1"/>
    <dgm:cxn modelId="{2D524344-B5FD-4CAD-B143-7F886B92596F}" srcId="{21C40E62-F115-4F19-A23C-F81803B0D48B}" destId="{0321B60E-47B4-4750-A493-F9626177F6D3}" srcOrd="1" destOrd="0" parTransId="{EBDA0C95-80FD-42A6-913F-131FE9CD00BA}" sibTransId="{14395362-8248-472E-824E-06D8B3FC75C8}"/>
    <dgm:cxn modelId="{AE8EDB97-C7E8-40CF-AFB1-2F612DC18613}" srcId="{21C40E62-F115-4F19-A23C-F81803B0D48B}" destId="{0447BFEB-A1F8-40FE-A4CF-A3D88683C683}" srcOrd="2" destOrd="0" parTransId="{9FCACDC3-EC8F-4049-8DA9-5DF771E95852}" sibTransId="{BCE37D68-7D73-4F6C-AED5-10A6E3492023}"/>
    <dgm:cxn modelId="{901676E7-1B20-469D-82FD-F7EE01A65AEB}" srcId="{7E989A33-DB4E-45C4-A666-CEDA4800A9A9}" destId="{5CAFBBBB-1E11-49EB-B426-5A6F3B0706DC}" srcOrd="0" destOrd="0" parTransId="{628DC526-0F79-41E4-8DBD-AC173DBD14DC}" sibTransId="{3D789793-EB4A-4320-99B7-74AAAC746BA2}"/>
    <dgm:cxn modelId="{B59D60C6-E7CB-4989-8AFC-698C5BC1E318}" type="presOf" srcId="{7661599F-4E7E-4BC1-8600-10F69D27DB85}" destId="{190DE06B-67D5-4ED5-A2D5-CB989D013131}" srcOrd="0" destOrd="0" presId="urn:microsoft.com/office/officeart/2005/8/layout/orgChart1"/>
    <dgm:cxn modelId="{DAF5A4C4-9C75-48C3-B2EB-7CD188544063}" type="presOf" srcId="{AFBFC182-1068-4881-A71F-25B20F0E02E1}" destId="{EEA7CCF3-CE2E-4E3D-9D89-A67C69828EA6}" srcOrd="0" destOrd="0" presId="urn:microsoft.com/office/officeart/2005/8/layout/orgChart1"/>
    <dgm:cxn modelId="{456F2712-76A0-4A98-BA24-D8A34667E3BF}" type="presOf" srcId="{5CAFBBBB-1E11-49EB-B426-5A6F3B0706DC}" destId="{ED5A3BCA-077C-4899-BF64-DCAFB72E6C2B}" srcOrd="0" destOrd="0" presId="urn:microsoft.com/office/officeart/2005/8/layout/orgChart1"/>
    <dgm:cxn modelId="{5CB10EE9-0775-4FCF-9AD8-BB0CE06E2792}" type="presOf" srcId="{926C1819-4C60-44C1-B9D3-AAFA00E67792}" destId="{88466EDD-EB94-456E-8B5A-E2718ED2EE0F}" srcOrd="0" destOrd="0" presId="urn:microsoft.com/office/officeart/2005/8/layout/orgChart1"/>
    <dgm:cxn modelId="{16FA6BB1-2A18-4BBF-8F3D-0542ED4AB468}" type="presOf" srcId="{2A589431-2EF1-4965-938C-F24DE03176D5}" destId="{39D9B25C-224E-4A85-841E-03F4CC960AD0}" srcOrd="1" destOrd="0" presId="urn:microsoft.com/office/officeart/2005/8/layout/orgChart1"/>
    <dgm:cxn modelId="{37C58F9E-FDE0-4C78-9B1F-96CF2DF4EC70}" type="presOf" srcId="{1D68A5CC-6E8E-4FFD-95C9-A747B5DC6C6B}" destId="{474B3F8B-1A88-4C8E-8024-6247A13538E4}" srcOrd="1" destOrd="0" presId="urn:microsoft.com/office/officeart/2005/8/layout/orgChart1"/>
    <dgm:cxn modelId="{C196B8CE-7AAC-49C0-88AA-37322C3B12FD}" type="presOf" srcId="{355EBE95-43DD-45C5-BD59-AA102A6912B4}" destId="{28E49EA8-4DA8-4644-91A1-BBCA9536DDC9}" srcOrd="1" destOrd="0" presId="urn:microsoft.com/office/officeart/2005/8/layout/orgChart1"/>
    <dgm:cxn modelId="{C0E18F6C-8307-433E-9911-63D745ED19F4}" type="presOf" srcId="{0DCEB4B8-3DE5-457C-AA3F-6AA41D8C86A3}" destId="{6C730A60-CFD0-4404-9F68-C6C0EA583C78}" srcOrd="0" destOrd="0" presId="urn:microsoft.com/office/officeart/2005/8/layout/orgChart1"/>
    <dgm:cxn modelId="{4827FC69-06E9-4270-B990-A904CC463A86}" type="presParOf" srcId="{63FBEF2B-BA8B-4B45-9D7F-AA80540251E8}" destId="{E2D6C514-4A86-4D21-9680-1A4B540842E0}" srcOrd="0" destOrd="0" presId="urn:microsoft.com/office/officeart/2005/8/layout/orgChart1"/>
    <dgm:cxn modelId="{5E9B902B-8324-4151-A525-8CC75CA7D4F7}" type="presParOf" srcId="{E2D6C514-4A86-4D21-9680-1A4B540842E0}" destId="{DA318AD4-E38C-4419-9F87-D8D2AC05633F}" srcOrd="0" destOrd="0" presId="urn:microsoft.com/office/officeart/2005/8/layout/orgChart1"/>
    <dgm:cxn modelId="{7F8C7681-A144-459C-8058-863632D96A84}" type="presParOf" srcId="{DA318AD4-E38C-4419-9F87-D8D2AC05633F}" destId="{ED5A3BCA-077C-4899-BF64-DCAFB72E6C2B}" srcOrd="0" destOrd="0" presId="urn:microsoft.com/office/officeart/2005/8/layout/orgChart1"/>
    <dgm:cxn modelId="{FF65F33A-B368-4670-8C74-E072EA5BF427}" type="presParOf" srcId="{DA318AD4-E38C-4419-9F87-D8D2AC05633F}" destId="{3C1137BC-2CAD-4E6D-BE6F-7317D1A15D32}" srcOrd="1" destOrd="0" presId="urn:microsoft.com/office/officeart/2005/8/layout/orgChart1"/>
    <dgm:cxn modelId="{5C0D0AEF-6D2B-468B-A90D-0AE226A2BBB1}" type="presParOf" srcId="{E2D6C514-4A86-4D21-9680-1A4B540842E0}" destId="{D6319A8E-45BE-4CEB-854B-61E95C626C46}" srcOrd="1" destOrd="0" presId="urn:microsoft.com/office/officeart/2005/8/layout/orgChart1"/>
    <dgm:cxn modelId="{E0F6C122-240A-4729-9384-957AAE2CE66F}" type="presParOf" srcId="{D6319A8E-45BE-4CEB-854B-61E95C626C46}" destId="{E9C20DE6-8A5F-4353-8A9D-3615230810D2}" srcOrd="0" destOrd="0" presId="urn:microsoft.com/office/officeart/2005/8/layout/orgChart1"/>
    <dgm:cxn modelId="{B6BED626-7CAA-4ABC-922D-4AEF5EF9AF35}" type="presParOf" srcId="{D6319A8E-45BE-4CEB-854B-61E95C626C46}" destId="{B46A32A7-5551-4221-AC2E-B591B266AE8D}" srcOrd="1" destOrd="0" presId="urn:microsoft.com/office/officeart/2005/8/layout/orgChart1"/>
    <dgm:cxn modelId="{0C2039AD-F7C9-49F5-95FF-A0F644D23D44}" type="presParOf" srcId="{B46A32A7-5551-4221-AC2E-B591B266AE8D}" destId="{14E48245-2321-4B71-9522-A8222BD69409}" srcOrd="0" destOrd="0" presId="urn:microsoft.com/office/officeart/2005/8/layout/orgChart1"/>
    <dgm:cxn modelId="{2BF48FCA-441D-4B4B-AFBE-1FA867B6F40C}" type="presParOf" srcId="{14E48245-2321-4B71-9522-A8222BD69409}" destId="{190DE06B-67D5-4ED5-A2D5-CB989D013131}" srcOrd="0" destOrd="0" presId="urn:microsoft.com/office/officeart/2005/8/layout/orgChart1"/>
    <dgm:cxn modelId="{DCDCD4F1-5B4B-4C1D-8691-145D8A7E6AA9}" type="presParOf" srcId="{14E48245-2321-4B71-9522-A8222BD69409}" destId="{8FE86F7E-C18A-4B5F-930A-F8469CEE412B}" srcOrd="1" destOrd="0" presId="urn:microsoft.com/office/officeart/2005/8/layout/orgChart1"/>
    <dgm:cxn modelId="{9BBA1678-6036-41D8-BA9B-33865C54162F}" type="presParOf" srcId="{B46A32A7-5551-4221-AC2E-B591B266AE8D}" destId="{760959F1-C339-4F24-AF7E-0D9C70CECDF7}" srcOrd="1" destOrd="0" presId="urn:microsoft.com/office/officeart/2005/8/layout/orgChart1"/>
    <dgm:cxn modelId="{95A576CB-DA36-4A36-A3E2-780E0379BBAF}" type="presParOf" srcId="{760959F1-C339-4F24-AF7E-0D9C70CECDF7}" destId="{069E32F1-4D38-4A75-B071-D3AF8FD8198E}" srcOrd="0" destOrd="0" presId="urn:microsoft.com/office/officeart/2005/8/layout/orgChart1"/>
    <dgm:cxn modelId="{955ECCF0-993C-4659-A27A-8B4C99A46E2B}" type="presParOf" srcId="{760959F1-C339-4F24-AF7E-0D9C70CECDF7}" destId="{0006ABA1-0AF5-457C-B51E-C796733704ED}" srcOrd="1" destOrd="0" presId="urn:microsoft.com/office/officeart/2005/8/layout/orgChart1"/>
    <dgm:cxn modelId="{D124E3E3-B334-4C31-AF96-425C743D0766}" type="presParOf" srcId="{0006ABA1-0AF5-457C-B51E-C796733704ED}" destId="{73BF6ED1-7416-4E04-80E3-E50C32620B0A}" srcOrd="0" destOrd="0" presId="urn:microsoft.com/office/officeart/2005/8/layout/orgChart1"/>
    <dgm:cxn modelId="{FDA5C4EE-5374-42BC-AA1C-BC11DA845E25}" type="presParOf" srcId="{73BF6ED1-7416-4E04-80E3-E50C32620B0A}" destId="{0C7095A4-2D7C-414E-B92B-41B336407AE1}" srcOrd="0" destOrd="0" presId="urn:microsoft.com/office/officeart/2005/8/layout/orgChart1"/>
    <dgm:cxn modelId="{C49A465E-19DA-4E69-9B62-E8AA9736A41A}" type="presParOf" srcId="{73BF6ED1-7416-4E04-80E3-E50C32620B0A}" destId="{D4F4C91E-C83E-4F84-A04E-E35390729F63}" srcOrd="1" destOrd="0" presId="urn:microsoft.com/office/officeart/2005/8/layout/orgChart1"/>
    <dgm:cxn modelId="{38F14AEA-305E-4937-B932-468F4323830B}" type="presParOf" srcId="{0006ABA1-0AF5-457C-B51E-C796733704ED}" destId="{BFBB50EE-AFF5-4F90-B957-61A6A7C30D28}" srcOrd="1" destOrd="0" presId="urn:microsoft.com/office/officeart/2005/8/layout/orgChart1"/>
    <dgm:cxn modelId="{B6A214FB-A2FE-45C2-AF21-7C01EC967CC4}" type="presParOf" srcId="{BFBB50EE-AFF5-4F90-B957-61A6A7C30D28}" destId="{88466EDD-EB94-456E-8B5A-E2718ED2EE0F}" srcOrd="0" destOrd="0" presId="urn:microsoft.com/office/officeart/2005/8/layout/orgChart1"/>
    <dgm:cxn modelId="{0AAC8CBE-0142-4218-9B5D-AFAD794E8EA1}" type="presParOf" srcId="{BFBB50EE-AFF5-4F90-B957-61A6A7C30D28}" destId="{A0D8B690-846C-414D-A244-EB9A9F565D6E}" srcOrd="1" destOrd="0" presId="urn:microsoft.com/office/officeart/2005/8/layout/orgChart1"/>
    <dgm:cxn modelId="{2DCD7E67-AD9E-432F-979F-BE1AE4CC1444}" type="presParOf" srcId="{A0D8B690-846C-414D-A244-EB9A9F565D6E}" destId="{1E716A6A-EB0A-4030-9522-5DAA77038BE4}" srcOrd="0" destOrd="0" presId="urn:microsoft.com/office/officeart/2005/8/layout/orgChart1"/>
    <dgm:cxn modelId="{0866D0EC-CEDA-4180-87BD-804E1955DD8B}" type="presParOf" srcId="{1E716A6A-EB0A-4030-9522-5DAA77038BE4}" destId="{A3E81A49-9D2E-4B6D-A565-712DD19C68BF}" srcOrd="0" destOrd="0" presId="urn:microsoft.com/office/officeart/2005/8/layout/orgChart1"/>
    <dgm:cxn modelId="{86AA7465-0A35-4AC2-9259-FF7D358C0B2C}" type="presParOf" srcId="{1E716A6A-EB0A-4030-9522-5DAA77038BE4}" destId="{E7535637-7FB4-4383-BEBB-EE1FAA4DD4D0}" srcOrd="1" destOrd="0" presId="urn:microsoft.com/office/officeart/2005/8/layout/orgChart1"/>
    <dgm:cxn modelId="{80FB663A-5603-4867-8AD4-635046F30F87}" type="presParOf" srcId="{A0D8B690-846C-414D-A244-EB9A9F565D6E}" destId="{417C86A6-2A23-4EF7-A484-B68CF16DA6F7}" srcOrd="1" destOrd="0" presId="urn:microsoft.com/office/officeart/2005/8/layout/orgChart1"/>
    <dgm:cxn modelId="{49630EB2-A077-4ACE-A31D-42E2AAB1B9E7}" type="presParOf" srcId="{A0D8B690-846C-414D-A244-EB9A9F565D6E}" destId="{5836A23D-B351-4F3F-8BE7-CA4A13BD9EA2}" srcOrd="2" destOrd="0" presId="urn:microsoft.com/office/officeart/2005/8/layout/orgChart1"/>
    <dgm:cxn modelId="{8785DB70-5FC5-4932-9ED5-2A4CC7D1D7B9}" type="presParOf" srcId="{0006ABA1-0AF5-457C-B51E-C796733704ED}" destId="{8A11E921-B282-4EF2-B47A-B824F0555777}" srcOrd="2" destOrd="0" presId="urn:microsoft.com/office/officeart/2005/8/layout/orgChart1"/>
    <dgm:cxn modelId="{7CE0BE8B-9557-4622-A114-9446BB2A86CB}" type="presParOf" srcId="{B46A32A7-5551-4221-AC2E-B591B266AE8D}" destId="{1836F4C9-2F37-46B6-B6AB-C4D53B474143}" srcOrd="2" destOrd="0" presId="urn:microsoft.com/office/officeart/2005/8/layout/orgChart1"/>
    <dgm:cxn modelId="{D40FEC26-47F8-44F7-BA6C-2332DB19E8D3}" type="presParOf" srcId="{D6319A8E-45BE-4CEB-854B-61E95C626C46}" destId="{EEA7CCF3-CE2E-4E3D-9D89-A67C69828EA6}" srcOrd="2" destOrd="0" presId="urn:microsoft.com/office/officeart/2005/8/layout/orgChart1"/>
    <dgm:cxn modelId="{2E8615EC-4092-4608-A07B-143F9A787E22}" type="presParOf" srcId="{D6319A8E-45BE-4CEB-854B-61E95C626C46}" destId="{2D2615A7-E97C-424F-A169-E9C52FEE0865}" srcOrd="3" destOrd="0" presId="urn:microsoft.com/office/officeart/2005/8/layout/orgChart1"/>
    <dgm:cxn modelId="{130E17F8-2D23-4CAC-8A14-CB163D0EA6ED}" type="presParOf" srcId="{2D2615A7-E97C-424F-A169-E9C52FEE0865}" destId="{0E105868-566B-43DA-943E-BCEBA6FB3CAD}" srcOrd="0" destOrd="0" presId="urn:microsoft.com/office/officeart/2005/8/layout/orgChart1"/>
    <dgm:cxn modelId="{E4E82C92-0975-4416-BEA8-59C88888E7FE}" type="presParOf" srcId="{0E105868-566B-43DA-943E-BCEBA6FB3CAD}" destId="{1768642D-B2CA-4BDB-9163-40AAF426DB73}" srcOrd="0" destOrd="0" presId="urn:microsoft.com/office/officeart/2005/8/layout/orgChart1"/>
    <dgm:cxn modelId="{79F0591F-C84D-4CE0-B935-23F3D2744B1A}" type="presParOf" srcId="{0E105868-566B-43DA-943E-BCEBA6FB3CAD}" destId="{39D9B25C-224E-4A85-841E-03F4CC960AD0}" srcOrd="1" destOrd="0" presId="urn:microsoft.com/office/officeart/2005/8/layout/orgChart1"/>
    <dgm:cxn modelId="{177E92EC-071A-40B0-8994-AFF48964E076}" type="presParOf" srcId="{2D2615A7-E97C-424F-A169-E9C52FEE0865}" destId="{4CB74DC6-8F91-4D93-8D38-0A19595DDF59}" srcOrd="1" destOrd="0" presId="urn:microsoft.com/office/officeart/2005/8/layout/orgChart1"/>
    <dgm:cxn modelId="{362C1A08-F67B-4565-BF76-2AA1E4A9DA4E}" type="presParOf" srcId="{2D2615A7-E97C-424F-A169-E9C52FEE0865}" destId="{F4C5ADD0-D7C5-497B-A7A2-4D8D51272818}" srcOrd="2" destOrd="0" presId="urn:microsoft.com/office/officeart/2005/8/layout/orgChart1"/>
    <dgm:cxn modelId="{1E70A65D-A567-458A-A22C-9680C576E8AB}" type="presParOf" srcId="{D6319A8E-45BE-4CEB-854B-61E95C626C46}" destId="{124119AF-FC97-4D94-AC9C-6141457CAECE}" srcOrd="4" destOrd="0" presId="urn:microsoft.com/office/officeart/2005/8/layout/orgChart1"/>
    <dgm:cxn modelId="{9F904E0C-93DC-417D-9A7E-53E0FAD8A241}" type="presParOf" srcId="{D6319A8E-45BE-4CEB-854B-61E95C626C46}" destId="{C44A55F8-BC94-4D67-8827-65935224D09F}" srcOrd="5" destOrd="0" presId="urn:microsoft.com/office/officeart/2005/8/layout/orgChart1"/>
    <dgm:cxn modelId="{FB8FCFF9-CB49-4550-AA0A-79C6EEE5FF31}" type="presParOf" srcId="{C44A55F8-BC94-4D67-8827-65935224D09F}" destId="{7DDA8459-B15D-439A-B22F-51DF646F4DD6}" srcOrd="0" destOrd="0" presId="urn:microsoft.com/office/officeart/2005/8/layout/orgChart1"/>
    <dgm:cxn modelId="{72C65A20-1231-47F4-880B-06B9E4F48D1E}" type="presParOf" srcId="{7DDA8459-B15D-439A-B22F-51DF646F4DD6}" destId="{927FA99D-A0D5-4CDA-B031-CB53484681E2}" srcOrd="0" destOrd="0" presId="urn:microsoft.com/office/officeart/2005/8/layout/orgChart1"/>
    <dgm:cxn modelId="{3DBBB72C-8F94-43F3-A122-A2CB395586A7}" type="presParOf" srcId="{7DDA8459-B15D-439A-B22F-51DF646F4DD6}" destId="{86474F83-49EE-4448-A836-E965BF1CCDAA}" srcOrd="1" destOrd="0" presId="urn:microsoft.com/office/officeart/2005/8/layout/orgChart1"/>
    <dgm:cxn modelId="{EEB103F9-72FC-4E82-9C7A-A262D6C8060D}" type="presParOf" srcId="{C44A55F8-BC94-4D67-8827-65935224D09F}" destId="{19ECD8A2-6138-46B6-8416-044FB55E1AFE}" srcOrd="1" destOrd="0" presId="urn:microsoft.com/office/officeart/2005/8/layout/orgChart1"/>
    <dgm:cxn modelId="{14CB90C3-D106-4432-A414-28CE55A20A01}" type="presParOf" srcId="{C44A55F8-BC94-4D67-8827-65935224D09F}" destId="{E7FF28FA-4FA8-46EE-9051-F6F90B21FF99}" srcOrd="2" destOrd="0" presId="urn:microsoft.com/office/officeart/2005/8/layout/orgChart1"/>
    <dgm:cxn modelId="{BAC4CAD5-3791-406B-8F97-D389DFF08B4E}" type="presParOf" srcId="{D6319A8E-45BE-4CEB-854B-61E95C626C46}" destId="{2917E928-E3F3-4110-9593-429F60B4EB09}" srcOrd="6" destOrd="0" presId="urn:microsoft.com/office/officeart/2005/8/layout/orgChart1"/>
    <dgm:cxn modelId="{6E83A699-76B0-4A46-B48A-33E54E5E8FEF}" type="presParOf" srcId="{D6319A8E-45BE-4CEB-854B-61E95C626C46}" destId="{D72D709A-DFB3-4034-B8F7-B3D16BD92076}" srcOrd="7" destOrd="0" presId="urn:microsoft.com/office/officeart/2005/8/layout/orgChart1"/>
    <dgm:cxn modelId="{3715501F-47EB-4DFA-BC49-A7AD814848F2}" type="presParOf" srcId="{D72D709A-DFB3-4034-B8F7-B3D16BD92076}" destId="{DC6218E1-5C40-4DDD-984E-65A71CF16230}" srcOrd="0" destOrd="0" presId="urn:microsoft.com/office/officeart/2005/8/layout/orgChart1"/>
    <dgm:cxn modelId="{4DA4F84F-2BCB-4A65-B383-14BFB0EDD0BF}" type="presParOf" srcId="{DC6218E1-5C40-4DDD-984E-65A71CF16230}" destId="{6F8909BA-49B1-481D-99AC-543E0231E4E5}" srcOrd="0" destOrd="0" presId="urn:microsoft.com/office/officeart/2005/8/layout/orgChart1"/>
    <dgm:cxn modelId="{FDC0431D-4FA7-4E9B-9676-5226601DCA5B}" type="presParOf" srcId="{DC6218E1-5C40-4DDD-984E-65A71CF16230}" destId="{D0E925B6-6D6E-4894-B932-B1D49ED2F2BC}" srcOrd="1" destOrd="0" presId="urn:microsoft.com/office/officeart/2005/8/layout/orgChart1"/>
    <dgm:cxn modelId="{6D3B8157-D709-48EA-96D6-010C442131D1}" type="presParOf" srcId="{D72D709A-DFB3-4034-B8F7-B3D16BD92076}" destId="{1C928073-E690-4040-B542-879695AFA53D}" srcOrd="1" destOrd="0" presId="urn:microsoft.com/office/officeart/2005/8/layout/orgChart1"/>
    <dgm:cxn modelId="{5DA79F7A-AAED-4EFD-84A1-E3B6CD8DEE2E}" type="presParOf" srcId="{1C928073-E690-4040-B542-879695AFA53D}" destId="{6C730A60-CFD0-4404-9F68-C6C0EA583C78}" srcOrd="0" destOrd="0" presId="urn:microsoft.com/office/officeart/2005/8/layout/orgChart1"/>
    <dgm:cxn modelId="{135E9940-8322-4041-86DE-17CCB402218F}" type="presParOf" srcId="{1C928073-E690-4040-B542-879695AFA53D}" destId="{39295DC0-1358-4E4A-8EA4-46B2A7E52252}" srcOrd="1" destOrd="0" presId="urn:microsoft.com/office/officeart/2005/8/layout/orgChart1"/>
    <dgm:cxn modelId="{BE6B1979-15FD-4C4E-A6B8-AED0E7B3ACA0}" type="presParOf" srcId="{39295DC0-1358-4E4A-8EA4-46B2A7E52252}" destId="{AD80273A-171F-48DA-A260-BEB5FF24DB49}" srcOrd="0" destOrd="0" presId="urn:microsoft.com/office/officeart/2005/8/layout/orgChart1"/>
    <dgm:cxn modelId="{C1B1F445-30CA-477B-87BF-6448CA6526DA}" type="presParOf" srcId="{AD80273A-171F-48DA-A260-BEB5FF24DB49}" destId="{F977D31E-3F18-4D89-AED4-85F08856536B}" srcOrd="0" destOrd="0" presId="urn:microsoft.com/office/officeart/2005/8/layout/orgChart1"/>
    <dgm:cxn modelId="{C9CC3EF0-F3DF-4319-8E47-301476993B53}" type="presParOf" srcId="{AD80273A-171F-48DA-A260-BEB5FF24DB49}" destId="{D6A41C17-A4B7-4C27-89F7-7F1C222E1351}" srcOrd="1" destOrd="0" presId="urn:microsoft.com/office/officeart/2005/8/layout/orgChart1"/>
    <dgm:cxn modelId="{799B09CD-272A-495C-8380-EE56896679E6}" type="presParOf" srcId="{39295DC0-1358-4E4A-8EA4-46B2A7E52252}" destId="{0C177517-5939-432E-8040-DB8A396D2585}" srcOrd="1" destOrd="0" presId="urn:microsoft.com/office/officeart/2005/8/layout/orgChart1"/>
    <dgm:cxn modelId="{6CD79469-D486-4928-B26F-0703C9948497}" type="presParOf" srcId="{39295DC0-1358-4E4A-8EA4-46B2A7E52252}" destId="{DFA1D058-8B79-4057-B543-5694EEFF11F4}" srcOrd="2" destOrd="0" presId="urn:microsoft.com/office/officeart/2005/8/layout/orgChart1"/>
    <dgm:cxn modelId="{47F094DF-F22C-4C56-AE00-2B381D6806C7}" type="presParOf" srcId="{1C928073-E690-4040-B542-879695AFA53D}" destId="{B598A7DE-2713-486B-9CEE-D6025CE47024}" srcOrd="2" destOrd="0" presId="urn:microsoft.com/office/officeart/2005/8/layout/orgChart1"/>
    <dgm:cxn modelId="{591C01D4-FB72-48D5-A627-A80A2C9339BC}" type="presParOf" srcId="{1C928073-E690-4040-B542-879695AFA53D}" destId="{54E2287F-DF91-45E0-80DA-AEC7E2CF979C}" srcOrd="3" destOrd="0" presId="urn:microsoft.com/office/officeart/2005/8/layout/orgChart1"/>
    <dgm:cxn modelId="{720B0B6A-E181-4C79-9556-461B33ED9306}" type="presParOf" srcId="{54E2287F-DF91-45E0-80DA-AEC7E2CF979C}" destId="{916CBB14-F5F9-4C4C-BF2D-5A7137D6CAFB}" srcOrd="0" destOrd="0" presId="urn:microsoft.com/office/officeart/2005/8/layout/orgChart1"/>
    <dgm:cxn modelId="{C8FFB9ED-09A2-4FC0-A795-3EF2322ACC54}" type="presParOf" srcId="{916CBB14-F5F9-4C4C-BF2D-5A7137D6CAFB}" destId="{D19DCF0B-92BE-4E16-AE69-5C9230B05D17}" srcOrd="0" destOrd="0" presId="urn:microsoft.com/office/officeart/2005/8/layout/orgChart1"/>
    <dgm:cxn modelId="{698D65A8-94D8-4DF2-8505-3001E6C85B35}" type="presParOf" srcId="{916CBB14-F5F9-4C4C-BF2D-5A7137D6CAFB}" destId="{AD2ED1EE-BD6A-4F04-9BC1-88655BD6B437}" srcOrd="1" destOrd="0" presId="urn:microsoft.com/office/officeart/2005/8/layout/orgChart1"/>
    <dgm:cxn modelId="{624A3257-C590-4D3A-85CF-57ED41A6F2F9}" type="presParOf" srcId="{54E2287F-DF91-45E0-80DA-AEC7E2CF979C}" destId="{2D8F557D-DC8D-42E2-8E7B-A81F40082B97}" srcOrd="1" destOrd="0" presId="urn:microsoft.com/office/officeart/2005/8/layout/orgChart1"/>
    <dgm:cxn modelId="{3F418A5D-2185-4A2C-B42E-617AF9785B85}" type="presParOf" srcId="{54E2287F-DF91-45E0-80DA-AEC7E2CF979C}" destId="{7B6A59B4-9290-497F-96CE-FDAFE22FD8ED}" srcOrd="2" destOrd="0" presId="urn:microsoft.com/office/officeart/2005/8/layout/orgChart1"/>
    <dgm:cxn modelId="{7E7C04F2-A240-4E10-B876-290D8161481B}" type="presParOf" srcId="{D72D709A-DFB3-4034-B8F7-B3D16BD92076}" destId="{DA9D0739-1069-4D0F-889B-E675CB575FFF}" srcOrd="2" destOrd="0" presId="urn:microsoft.com/office/officeart/2005/8/layout/orgChart1"/>
    <dgm:cxn modelId="{94BFFFB3-E71E-48D7-82CB-FB0FA70AE888}" type="presParOf" srcId="{D6319A8E-45BE-4CEB-854B-61E95C626C46}" destId="{21C51504-3238-45CE-9871-C2BE05237AAB}" srcOrd="8" destOrd="0" presId="urn:microsoft.com/office/officeart/2005/8/layout/orgChart1"/>
    <dgm:cxn modelId="{81E7FF0E-8A46-45DA-B05B-25CDCF4329DF}" type="presParOf" srcId="{D6319A8E-45BE-4CEB-854B-61E95C626C46}" destId="{C2CA69C5-8457-4193-A7AB-D75D49325C6C}" srcOrd="9" destOrd="0" presId="urn:microsoft.com/office/officeart/2005/8/layout/orgChart1"/>
    <dgm:cxn modelId="{E8135EBD-6A22-41B3-995E-835B72F76F86}" type="presParOf" srcId="{C2CA69C5-8457-4193-A7AB-D75D49325C6C}" destId="{6AC8DB07-63E6-496F-BE91-C622528673A7}" srcOrd="0" destOrd="0" presId="urn:microsoft.com/office/officeart/2005/8/layout/orgChart1"/>
    <dgm:cxn modelId="{EF09C219-730D-4F9A-B9E0-F02574CDF8A7}" type="presParOf" srcId="{6AC8DB07-63E6-496F-BE91-C622528673A7}" destId="{E1DCBB50-1999-498A-A630-21F76C48EAEA}" srcOrd="0" destOrd="0" presId="urn:microsoft.com/office/officeart/2005/8/layout/orgChart1"/>
    <dgm:cxn modelId="{54CA7A67-1698-46EA-BF51-F7F6E6400848}" type="presParOf" srcId="{6AC8DB07-63E6-496F-BE91-C622528673A7}" destId="{7667D6C1-6591-4E41-AE30-CDB6BE3B214C}" srcOrd="1" destOrd="0" presId="urn:microsoft.com/office/officeart/2005/8/layout/orgChart1"/>
    <dgm:cxn modelId="{B62BABBD-021C-4A50-9187-D0B88647449A}" type="presParOf" srcId="{C2CA69C5-8457-4193-A7AB-D75D49325C6C}" destId="{88DFA058-5635-4791-A798-68523CA7E31A}" srcOrd="1" destOrd="0" presId="urn:microsoft.com/office/officeart/2005/8/layout/orgChart1"/>
    <dgm:cxn modelId="{67AD2E06-D03F-4C45-92A5-DDE95F6D4940}" type="presParOf" srcId="{88DFA058-5635-4791-A798-68523CA7E31A}" destId="{42356A40-53C2-4E69-A452-88A1B4516746}" srcOrd="0" destOrd="0" presId="urn:microsoft.com/office/officeart/2005/8/layout/orgChart1"/>
    <dgm:cxn modelId="{BCBB04B4-3B9A-449E-8325-65FD11184D15}" type="presParOf" srcId="{88DFA058-5635-4791-A798-68523CA7E31A}" destId="{AFC43BEB-F07F-45AC-B4AC-1418D9C02FB2}" srcOrd="1" destOrd="0" presId="urn:microsoft.com/office/officeart/2005/8/layout/orgChart1"/>
    <dgm:cxn modelId="{5E071EF3-625E-47A9-87B8-25725A25BBC0}" type="presParOf" srcId="{AFC43BEB-F07F-45AC-B4AC-1418D9C02FB2}" destId="{7EB455BA-F2F6-45CC-9022-EC95B4C41CF0}" srcOrd="0" destOrd="0" presId="urn:microsoft.com/office/officeart/2005/8/layout/orgChart1"/>
    <dgm:cxn modelId="{5E80D24A-F657-4C76-ABAE-C72ECAB4F1A1}" type="presParOf" srcId="{7EB455BA-F2F6-45CC-9022-EC95B4C41CF0}" destId="{68FA94CA-A95F-48D6-AF72-870A3F308F76}" srcOrd="0" destOrd="0" presId="urn:microsoft.com/office/officeart/2005/8/layout/orgChart1"/>
    <dgm:cxn modelId="{9423BF27-5197-4B48-8756-030C73C53093}" type="presParOf" srcId="{7EB455BA-F2F6-45CC-9022-EC95B4C41CF0}" destId="{AD36E69C-C8C6-4465-9E32-285A8A78581D}" srcOrd="1" destOrd="0" presId="urn:microsoft.com/office/officeart/2005/8/layout/orgChart1"/>
    <dgm:cxn modelId="{198206A6-C713-46FA-A381-D92371C71810}" type="presParOf" srcId="{AFC43BEB-F07F-45AC-B4AC-1418D9C02FB2}" destId="{E2510DF0-ACB3-4F41-A377-234242DE215B}" srcOrd="1" destOrd="0" presId="urn:microsoft.com/office/officeart/2005/8/layout/orgChart1"/>
    <dgm:cxn modelId="{41D0BF6E-FF11-4E3C-B6C2-ABDDB1BEE89D}" type="presParOf" srcId="{AFC43BEB-F07F-45AC-B4AC-1418D9C02FB2}" destId="{48EE16D7-43FE-41C0-8E8F-445E2282010D}" srcOrd="2" destOrd="0" presId="urn:microsoft.com/office/officeart/2005/8/layout/orgChart1"/>
    <dgm:cxn modelId="{E9D963D7-8593-4396-99DE-7D9F887B300D}" type="presParOf" srcId="{88DFA058-5635-4791-A798-68523CA7E31A}" destId="{8825EA55-B700-4558-875E-CF7926700AB5}" srcOrd="2" destOrd="0" presId="urn:microsoft.com/office/officeart/2005/8/layout/orgChart1"/>
    <dgm:cxn modelId="{221C80A6-4905-43CF-A8D4-A9A87BE1A3E9}" type="presParOf" srcId="{88DFA058-5635-4791-A798-68523CA7E31A}" destId="{0137C2F1-8882-45BE-A091-7B0B35E14078}" srcOrd="3" destOrd="0" presId="urn:microsoft.com/office/officeart/2005/8/layout/orgChart1"/>
    <dgm:cxn modelId="{0BBA2C39-D018-4CD7-8A23-BE4C4D9E763C}" type="presParOf" srcId="{0137C2F1-8882-45BE-A091-7B0B35E14078}" destId="{849658E2-5DFA-45D5-8D4D-6F4012230B82}" srcOrd="0" destOrd="0" presId="urn:microsoft.com/office/officeart/2005/8/layout/orgChart1"/>
    <dgm:cxn modelId="{C40CCF22-FEE2-4FDB-B0E0-58AA90ECEE73}" type="presParOf" srcId="{849658E2-5DFA-45D5-8D4D-6F4012230B82}" destId="{56A2B30E-36DD-4BE4-8951-037A7B3D28A8}" srcOrd="0" destOrd="0" presId="urn:microsoft.com/office/officeart/2005/8/layout/orgChart1"/>
    <dgm:cxn modelId="{A3DBE4DB-57C6-4F86-A19B-0B37752BACA8}" type="presParOf" srcId="{849658E2-5DFA-45D5-8D4D-6F4012230B82}" destId="{28E49EA8-4DA8-4644-91A1-BBCA9536DDC9}" srcOrd="1" destOrd="0" presId="urn:microsoft.com/office/officeart/2005/8/layout/orgChart1"/>
    <dgm:cxn modelId="{3003BDDC-EC05-4919-BCF1-A849CE916A4B}" type="presParOf" srcId="{0137C2F1-8882-45BE-A091-7B0B35E14078}" destId="{1C6D9F83-FAFE-407B-B96D-99D9C33683B0}" srcOrd="1" destOrd="0" presId="urn:microsoft.com/office/officeart/2005/8/layout/orgChart1"/>
    <dgm:cxn modelId="{C3C36D71-CEC4-4979-A978-375478D9BAEF}" type="presParOf" srcId="{0137C2F1-8882-45BE-A091-7B0B35E14078}" destId="{FA770D16-3BB7-4295-904F-7CE425FAEBDF}" srcOrd="2" destOrd="0" presId="urn:microsoft.com/office/officeart/2005/8/layout/orgChart1"/>
    <dgm:cxn modelId="{C45A640F-8194-4714-B961-D0868E7207CD}" type="presParOf" srcId="{88DFA058-5635-4791-A798-68523CA7E31A}" destId="{DB4D123E-AC74-49E7-A764-0F3F19BD2BFD}" srcOrd="4" destOrd="0" presId="urn:microsoft.com/office/officeart/2005/8/layout/orgChart1"/>
    <dgm:cxn modelId="{7D3B48A2-2440-4096-80E2-87AB77FE0B52}" type="presParOf" srcId="{88DFA058-5635-4791-A798-68523CA7E31A}" destId="{DFA2C694-0749-4C00-A824-90EF40A0CC05}" srcOrd="5" destOrd="0" presId="urn:microsoft.com/office/officeart/2005/8/layout/orgChart1"/>
    <dgm:cxn modelId="{1B7E2992-C793-4805-904C-53F2D64DCE5A}" type="presParOf" srcId="{DFA2C694-0749-4C00-A824-90EF40A0CC05}" destId="{FF8560B0-57FE-4286-9BED-0796A1A8CB11}" srcOrd="0" destOrd="0" presId="urn:microsoft.com/office/officeart/2005/8/layout/orgChart1"/>
    <dgm:cxn modelId="{01987529-3097-410D-B5B5-30AC8D562C58}" type="presParOf" srcId="{FF8560B0-57FE-4286-9BED-0796A1A8CB11}" destId="{4039951F-6129-4F29-A8F2-0950C3F09B93}" srcOrd="0" destOrd="0" presId="urn:microsoft.com/office/officeart/2005/8/layout/orgChart1"/>
    <dgm:cxn modelId="{5E27697F-7CEE-42D0-8A94-D43BA08F862D}" type="presParOf" srcId="{FF8560B0-57FE-4286-9BED-0796A1A8CB11}" destId="{1600FB08-DD00-4EA1-BCAF-316BE633E23F}" srcOrd="1" destOrd="0" presId="urn:microsoft.com/office/officeart/2005/8/layout/orgChart1"/>
    <dgm:cxn modelId="{F0DA2B99-0235-4F5A-8FC5-18B830DD5B55}" type="presParOf" srcId="{DFA2C694-0749-4C00-A824-90EF40A0CC05}" destId="{2E83E80F-BCBE-47C4-BDFF-7DCDD1962F86}" srcOrd="1" destOrd="0" presId="urn:microsoft.com/office/officeart/2005/8/layout/orgChart1"/>
    <dgm:cxn modelId="{68498BC4-A4D2-422E-9B27-57662517F9A2}" type="presParOf" srcId="{DFA2C694-0749-4C00-A824-90EF40A0CC05}" destId="{E24B7F5A-C663-4F29-8DDB-597C1390DBBF}" srcOrd="2" destOrd="0" presId="urn:microsoft.com/office/officeart/2005/8/layout/orgChart1"/>
    <dgm:cxn modelId="{D589D52B-B657-4DE9-8179-68667BE5E800}" type="presParOf" srcId="{88DFA058-5635-4791-A798-68523CA7E31A}" destId="{F0E6A534-4EB1-436D-9112-CDC27F67897B}" srcOrd="6" destOrd="0" presId="urn:microsoft.com/office/officeart/2005/8/layout/orgChart1"/>
    <dgm:cxn modelId="{E01B07C4-9259-4DC7-BBDF-5A35553927C7}" type="presParOf" srcId="{88DFA058-5635-4791-A798-68523CA7E31A}" destId="{3E4A6C06-7967-4CBD-A553-6D770EA0A1D9}" srcOrd="7" destOrd="0" presId="urn:microsoft.com/office/officeart/2005/8/layout/orgChart1"/>
    <dgm:cxn modelId="{565214F7-2F91-47D1-9FDA-CE569EBA9D2E}" type="presParOf" srcId="{3E4A6C06-7967-4CBD-A553-6D770EA0A1D9}" destId="{29D060F4-55CE-4F62-AEB9-D3563A1A5197}" srcOrd="0" destOrd="0" presId="urn:microsoft.com/office/officeart/2005/8/layout/orgChart1"/>
    <dgm:cxn modelId="{5507D08C-859B-4142-9CA5-C0321C307FF4}" type="presParOf" srcId="{29D060F4-55CE-4F62-AEB9-D3563A1A5197}" destId="{A28396C0-B262-45B8-A237-7E59E3B8105E}" srcOrd="0" destOrd="0" presId="urn:microsoft.com/office/officeart/2005/8/layout/orgChart1"/>
    <dgm:cxn modelId="{0B54A78B-BFB3-42AB-805A-E434FB2E86F4}" type="presParOf" srcId="{29D060F4-55CE-4F62-AEB9-D3563A1A5197}" destId="{3532A1C1-DB11-4404-B7BE-04EE95095218}" srcOrd="1" destOrd="0" presId="urn:microsoft.com/office/officeart/2005/8/layout/orgChart1"/>
    <dgm:cxn modelId="{C906BD86-AB42-4DAB-B639-D64979D5F5A5}" type="presParOf" srcId="{3E4A6C06-7967-4CBD-A553-6D770EA0A1D9}" destId="{28B099EC-BD66-43F4-8859-773CDEA4118E}" srcOrd="1" destOrd="0" presId="urn:microsoft.com/office/officeart/2005/8/layout/orgChart1"/>
    <dgm:cxn modelId="{18FE7DD6-2D56-424F-9D44-C7144DAFA54D}" type="presParOf" srcId="{28B099EC-BD66-43F4-8859-773CDEA4118E}" destId="{426D3B94-945A-409F-BA77-026A9DB4F481}" srcOrd="0" destOrd="0" presId="urn:microsoft.com/office/officeart/2005/8/layout/orgChart1"/>
    <dgm:cxn modelId="{6BC9D887-24EC-4479-A640-F17800D1B3F8}" type="presParOf" srcId="{28B099EC-BD66-43F4-8859-773CDEA4118E}" destId="{F98584CF-9A9D-4419-8A4A-73DA196B709B}" srcOrd="1" destOrd="0" presId="urn:microsoft.com/office/officeart/2005/8/layout/orgChart1"/>
    <dgm:cxn modelId="{711AC092-8F24-4559-A8FE-AF6C98E82BE6}" type="presParOf" srcId="{F98584CF-9A9D-4419-8A4A-73DA196B709B}" destId="{F7C263A0-290F-4BA1-AC31-ED9BFD15AC94}" srcOrd="0" destOrd="0" presId="urn:microsoft.com/office/officeart/2005/8/layout/orgChart1"/>
    <dgm:cxn modelId="{C606DCA6-3489-4EE4-9719-5F1450775111}" type="presParOf" srcId="{F7C263A0-290F-4BA1-AC31-ED9BFD15AC94}" destId="{E1B25A06-5AE4-480A-95C1-8E3EC8EC1DEE}" srcOrd="0" destOrd="0" presId="urn:microsoft.com/office/officeart/2005/8/layout/orgChart1"/>
    <dgm:cxn modelId="{9705B4A0-5E03-4B74-A30F-C51EC30EFF6D}" type="presParOf" srcId="{F7C263A0-290F-4BA1-AC31-ED9BFD15AC94}" destId="{474B3F8B-1A88-4C8E-8024-6247A13538E4}" srcOrd="1" destOrd="0" presId="urn:microsoft.com/office/officeart/2005/8/layout/orgChart1"/>
    <dgm:cxn modelId="{506BD8CD-7DDF-42BC-A81D-0C718B3EC097}" type="presParOf" srcId="{F98584CF-9A9D-4419-8A4A-73DA196B709B}" destId="{2A03546B-8AFF-46EB-9D74-2BEE8D7E2AAB}" srcOrd="1" destOrd="0" presId="urn:microsoft.com/office/officeart/2005/8/layout/orgChart1"/>
    <dgm:cxn modelId="{74C68806-82CF-49BA-9971-08958F16D9B1}" type="presParOf" srcId="{F98584CF-9A9D-4419-8A4A-73DA196B709B}" destId="{96E5DA18-5F54-495D-BDBE-8C843E98DCEC}" srcOrd="2" destOrd="0" presId="urn:microsoft.com/office/officeart/2005/8/layout/orgChart1"/>
    <dgm:cxn modelId="{7497A469-6049-4048-A9BA-BC904C3FB846}" type="presParOf" srcId="{28B099EC-BD66-43F4-8859-773CDEA4118E}" destId="{3532169C-04DB-46EF-B7AA-8ACB551EC9CD}" srcOrd="2" destOrd="0" presId="urn:microsoft.com/office/officeart/2005/8/layout/orgChart1"/>
    <dgm:cxn modelId="{2460AD6E-CF28-4F25-8E94-4C4F447446EE}" type="presParOf" srcId="{28B099EC-BD66-43F4-8859-773CDEA4118E}" destId="{D140FA64-AB22-4788-8D74-D146CAA091B7}" srcOrd="3" destOrd="0" presId="urn:microsoft.com/office/officeart/2005/8/layout/orgChart1"/>
    <dgm:cxn modelId="{C60D7F00-6598-4121-80E9-AB3A08104BD5}" type="presParOf" srcId="{D140FA64-AB22-4788-8D74-D146CAA091B7}" destId="{5210AF07-E23E-4002-AAB0-E730BAA6D7A8}" srcOrd="0" destOrd="0" presId="urn:microsoft.com/office/officeart/2005/8/layout/orgChart1"/>
    <dgm:cxn modelId="{EED40971-2C3E-4BFD-AB21-C3D3AC6543EB}" type="presParOf" srcId="{5210AF07-E23E-4002-AAB0-E730BAA6D7A8}" destId="{AB7E6A8B-06EE-49D6-9811-252B907118C6}" srcOrd="0" destOrd="0" presId="urn:microsoft.com/office/officeart/2005/8/layout/orgChart1"/>
    <dgm:cxn modelId="{10867561-75F1-4BB0-870C-A2DE0CED2177}" type="presParOf" srcId="{5210AF07-E23E-4002-AAB0-E730BAA6D7A8}" destId="{A53E9E15-0B4D-40FF-83A0-A39B00D58EDA}" srcOrd="1" destOrd="0" presId="urn:microsoft.com/office/officeart/2005/8/layout/orgChart1"/>
    <dgm:cxn modelId="{3871DF44-E548-45BA-9EA9-C78EE3336FE8}" type="presParOf" srcId="{D140FA64-AB22-4788-8D74-D146CAA091B7}" destId="{A1B20A7E-E643-46DE-AAD3-0B95727F1ED5}" srcOrd="1" destOrd="0" presId="urn:microsoft.com/office/officeart/2005/8/layout/orgChart1"/>
    <dgm:cxn modelId="{E4F92C9B-940C-462E-9A3D-60E8FAE2A441}" type="presParOf" srcId="{D140FA64-AB22-4788-8D74-D146CAA091B7}" destId="{DCFD6788-442A-43E8-8492-A0F34EE87586}" srcOrd="2" destOrd="0" presId="urn:microsoft.com/office/officeart/2005/8/layout/orgChart1"/>
    <dgm:cxn modelId="{52065F8E-B4CA-4829-99B1-25C400E45E32}" type="presParOf" srcId="{28B099EC-BD66-43F4-8859-773CDEA4118E}" destId="{49C7D56E-DF59-4509-8E22-B45E9D47D956}" srcOrd="4" destOrd="0" presId="urn:microsoft.com/office/officeart/2005/8/layout/orgChart1"/>
    <dgm:cxn modelId="{B6CAC358-D3D7-4E37-90CE-066A8A922F36}" type="presParOf" srcId="{28B099EC-BD66-43F4-8859-773CDEA4118E}" destId="{C33D17D8-437D-417B-A090-951D513BC794}" srcOrd="5" destOrd="0" presId="urn:microsoft.com/office/officeart/2005/8/layout/orgChart1"/>
    <dgm:cxn modelId="{C7F149FC-B3B4-4895-8CD6-F9D42C4BF97D}" type="presParOf" srcId="{C33D17D8-437D-417B-A090-951D513BC794}" destId="{A2FC7680-9656-4C28-A350-2385B260090C}" srcOrd="0" destOrd="0" presId="urn:microsoft.com/office/officeart/2005/8/layout/orgChart1"/>
    <dgm:cxn modelId="{958F92F4-050C-43B9-BC55-876794F2C9C4}" type="presParOf" srcId="{A2FC7680-9656-4C28-A350-2385B260090C}" destId="{5CAE954F-E30F-4219-991E-6BBD95754F41}" srcOrd="0" destOrd="0" presId="urn:microsoft.com/office/officeart/2005/8/layout/orgChart1"/>
    <dgm:cxn modelId="{00E16136-9667-4E8D-8035-85BB521DD5EE}" type="presParOf" srcId="{A2FC7680-9656-4C28-A350-2385B260090C}" destId="{629CF078-8ABB-4892-8438-B2F7DDCD8794}" srcOrd="1" destOrd="0" presId="urn:microsoft.com/office/officeart/2005/8/layout/orgChart1"/>
    <dgm:cxn modelId="{A565315B-5AEE-44B7-B2F5-4432418EE97D}" type="presParOf" srcId="{C33D17D8-437D-417B-A090-951D513BC794}" destId="{EFA3EAB7-BF32-4D30-A50B-6676791FBC52}" srcOrd="1" destOrd="0" presId="urn:microsoft.com/office/officeart/2005/8/layout/orgChart1"/>
    <dgm:cxn modelId="{AC013CB0-4E15-4999-865E-A05CE217FCDE}" type="presParOf" srcId="{C33D17D8-437D-417B-A090-951D513BC794}" destId="{30AFB0D2-DA47-4810-8413-0E03CE6DBC44}" srcOrd="2" destOrd="0" presId="urn:microsoft.com/office/officeart/2005/8/layout/orgChart1"/>
    <dgm:cxn modelId="{84B9C415-083D-4FA6-96E5-37FD511AF603}" type="presParOf" srcId="{3E4A6C06-7967-4CBD-A553-6D770EA0A1D9}" destId="{20F79A71-75A9-46A2-8817-4D983CCCB956}" srcOrd="2" destOrd="0" presId="urn:microsoft.com/office/officeart/2005/8/layout/orgChart1"/>
    <dgm:cxn modelId="{F190F3B8-A715-442C-B213-3F9CB7C7010D}" type="presParOf" srcId="{C2CA69C5-8457-4193-A7AB-D75D49325C6C}" destId="{6BC0BF84-A250-4820-833B-C1DDDC35FFCF}" srcOrd="2" destOrd="0" presId="urn:microsoft.com/office/officeart/2005/8/layout/orgChart1"/>
    <dgm:cxn modelId="{7B6A18AA-5E74-4FDA-A45B-7B36B878467A}" type="presParOf" srcId="{E2D6C514-4A86-4D21-9680-1A4B540842E0}" destId="{C785C773-BDA2-4DC1-829F-07CD4891111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7D56E-DF59-4509-8E22-B45E9D47D956}">
      <dsp:nvSpPr>
        <dsp:cNvPr id="0" name=""/>
        <dsp:cNvSpPr/>
      </dsp:nvSpPr>
      <dsp:spPr>
        <a:xfrm>
          <a:off x="5571388" y="1270367"/>
          <a:ext cx="94724" cy="1187213"/>
        </a:xfrm>
        <a:custGeom>
          <a:avLst/>
          <a:gdLst/>
          <a:ahLst/>
          <a:cxnLst/>
          <a:rect l="0" t="0" r="0" b="0"/>
          <a:pathLst>
            <a:path>
              <a:moveTo>
                <a:pt x="0" y="0"/>
              </a:moveTo>
              <a:lnTo>
                <a:pt x="0" y="1187213"/>
              </a:lnTo>
              <a:lnTo>
                <a:pt x="94724" y="1187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2169C-04DB-46EF-B7AA-8ACB551EC9CD}">
      <dsp:nvSpPr>
        <dsp:cNvPr id="0" name=""/>
        <dsp:cNvSpPr/>
      </dsp:nvSpPr>
      <dsp:spPr>
        <a:xfrm>
          <a:off x="5571388" y="1270367"/>
          <a:ext cx="94724" cy="738850"/>
        </a:xfrm>
        <a:custGeom>
          <a:avLst/>
          <a:gdLst/>
          <a:ahLst/>
          <a:cxnLst/>
          <a:rect l="0" t="0" r="0" b="0"/>
          <a:pathLst>
            <a:path>
              <a:moveTo>
                <a:pt x="0" y="0"/>
              </a:moveTo>
              <a:lnTo>
                <a:pt x="0" y="738850"/>
              </a:lnTo>
              <a:lnTo>
                <a:pt x="94724" y="738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D3B94-945A-409F-BA77-026A9DB4F481}">
      <dsp:nvSpPr>
        <dsp:cNvPr id="0" name=""/>
        <dsp:cNvSpPr/>
      </dsp:nvSpPr>
      <dsp:spPr>
        <a:xfrm>
          <a:off x="5571388" y="1270367"/>
          <a:ext cx="94724" cy="290488"/>
        </a:xfrm>
        <a:custGeom>
          <a:avLst/>
          <a:gdLst/>
          <a:ahLst/>
          <a:cxnLst/>
          <a:rect l="0" t="0" r="0" b="0"/>
          <a:pathLst>
            <a:path>
              <a:moveTo>
                <a:pt x="0" y="0"/>
              </a:moveTo>
              <a:lnTo>
                <a:pt x="0" y="290488"/>
              </a:lnTo>
              <a:lnTo>
                <a:pt x="94724" y="290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6A534-4EB1-436D-9112-CDC27F67897B}">
      <dsp:nvSpPr>
        <dsp:cNvPr id="0" name=""/>
        <dsp:cNvSpPr/>
      </dsp:nvSpPr>
      <dsp:spPr>
        <a:xfrm>
          <a:off x="4677821" y="822005"/>
          <a:ext cx="1146165" cy="132614"/>
        </a:xfrm>
        <a:custGeom>
          <a:avLst/>
          <a:gdLst/>
          <a:ahLst/>
          <a:cxnLst/>
          <a:rect l="0" t="0" r="0" b="0"/>
          <a:pathLst>
            <a:path>
              <a:moveTo>
                <a:pt x="0" y="0"/>
              </a:moveTo>
              <a:lnTo>
                <a:pt x="0" y="66307"/>
              </a:lnTo>
              <a:lnTo>
                <a:pt x="1146165" y="66307"/>
              </a:lnTo>
              <a:lnTo>
                <a:pt x="1146165" y="132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D123E-AC74-49E7-A764-0F3F19BD2BFD}">
      <dsp:nvSpPr>
        <dsp:cNvPr id="0" name=""/>
        <dsp:cNvSpPr/>
      </dsp:nvSpPr>
      <dsp:spPr>
        <a:xfrm>
          <a:off x="4677821" y="822005"/>
          <a:ext cx="382055" cy="132614"/>
        </a:xfrm>
        <a:custGeom>
          <a:avLst/>
          <a:gdLst/>
          <a:ahLst/>
          <a:cxnLst/>
          <a:rect l="0" t="0" r="0" b="0"/>
          <a:pathLst>
            <a:path>
              <a:moveTo>
                <a:pt x="0" y="0"/>
              </a:moveTo>
              <a:lnTo>
                <a:pt x="0" y="66307"/>
              </a:lnTo>
              <a:lnTo>
                <a:pt x="382055" y="66307"/>
              </a:lnTo>
              <a:lnTo>
                <a:pt x="382055" y="132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5EA55-B700-4558-875E-CF7926700AB5}">
      <dsp:nvSpPr>
        <dsp:cNvPr id="0" name=""/>
        <dsp:cNvSpPr/>
      </dsp:nvSpPr>
      <dsp:spPr>
        <a:xfrm>
          <a:off x="4295765" y="822005"/>
          <a:ext cx="382055" cy="132614"/>
        </a:xfrm>
        <a:custGeom>
          <a:avLst/>
          <a:gdLst/>
          <a:ahLst/>
          <a:cxnLst/>
          <a:rect l="0" t="0" r="0" b="0"/>
          <a:pathLst>
            <a:path>
              <a:moveTo>
                <a:pt x="382055" y="0"/>
              </a:moveTo>
              <a:lnTo>
                <a:pt x="382055" y="66307"/>
              </a:lnTo>
              <a:lnTo>
                <a:pt x="0" y="66307"/>
              </a:lnTo>
              <a:lnTo>
                <a:pt x="0" y="132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56A40-53C2-4E69-A452-88A1B4516746}">
      <dsp:nvSpPr>
        <dsp:cNvPr id="0" name=""/>
        <dsp:cNvSpPr/>
      </dsp:nvSpPr>
      <dsp:spPr>
        <a:xfrm>
          <a:off x="3531655" y="822005"/>
          <a:ext cx="1146165" cy="132614"/>
        </a:xfrm>
        <a:custGeom>
          <a:avLst/>
          <a:gdLst/>
          <a:ahLst/>
          <a:cxnLst/>
          <a:rect l="0" t="0" r="0" b="0"/>
          <a:pathLst>
            <a:path>
              <a:moveTo>
                <a:pt x="1146165" y="0"/>
              </a:moveTo>
              <a:lnTo>
                <a:pt x="1146165" y="66307"/>
              </a:lnTo>
              <a:lnTo>
                <a:pt x="0" y="66307"/>
              </a:lnTo>
              <a:lnTo>
                <a:pt x="0" y="132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51504-3238-45CE-9871-C2BE05237AAB}">
      <dsp:nvSpPr>
        <dsp:cNvPr id="0" name=""/>
        <dsp:cNvSpPr/>
      </dsp:nvSpPr>
      <dsp:spPr>
        <a:xfrm>
          <a:off x="2497580" y="373643"/>
          <a:ext cx="2180241" cy="132614"/>
        </a:xfrm>
        <a:custGeom>
          <a:avLst/>
          <a:gdLst/>
          <a:ahLst/>
          <a:cxnLst/>
          <a:rect l="0" t="0" r="0" b="0"/>
          <a:pathLst>
            <a:path>
              <a:moveTo>
                <a:pt x="0" y="0"/>
              </a:moveTo>
              <a:lnTo>
                <a:pt x="0" y="66307"/>
              </a:lnTo>
              <a:lnTo>
                <a:pt x="2180241" y="66307"/>
              </a:lnTo>
              <a:lnTo>
                <a:pt x="2180241" y="132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8A7DE-2713-486B-9CEE-D6025CE47024}">
      <dsp:nvSpPr>
        <dsp:cNvPr id="0" name=""/>
        <dsp:cNvSpPr/>
      </dsp:nvSpPr>
      <dsp:spPr>
        <a:xfrm>
          <a:off x="2357072" y="822005"/>
          <a:ext cx="94724" cy="738850"/>
        </a:xfrm>
        <a:custGeom>
          <a:avLst/>
          <a:gdLst/>
          <a:ahLst/>
          <a:cxnLst/>
          <a:rect l="0" t="0" r="0" b="0"/>
          <a:pathLst>
            <a:path>
              <a:moveTo>
                <a:pt x="0" y="0"/>
              </a:moveTo>
              <a:lnTo>
                <a:pt x="0" y="738850"/>
              </a:lnTo>
              <a:lnTo>
                <a:pt x="94724" y="738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30A60-CFD0-4404-9F68-C6C0EA583C78}">
      <dsp:nvSpPr>
        <dsp:cNvPr id="0" name=""/>
        <dsp:cNvSpPr/>
      </dsp:nvSpPr>
      <dsp:spPr>
        <a:xfrm>
          <a:off x="2357072" y="822005"/>
          <a:ext cx="94724" cy="290488"/>
        </a:xfrm>
        <a:custGeom>
          <a:avLst/>
          <a:gdLst/>
          <a:ahLst/>
          <a:cxnLst/>
          <a:rect l="0" t="0" r="0" b="0"/>
          <a:pathLst>
            <a:path>
              <a:moveTo>
                <a:pt x="0" y="0"/>
              </a:moveTo>
              <a:lnTo>
                <a:pt x="0" y="290488"/>
              </a:lnTo>
              <a:lnTo>
                <a:pt x="94724" y="290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7E928-E3F3-4110-9593-429F60B4EB09}">
      <dsp:nvSpPr>
        <dsp:cNvPr id="0" name=""/>
        <dsp:cNvSpPr/>
      </dsp:nvSpPr>
      <dsp:spPr>
        <a:xfrm>
          <a:off x="2497580" y="373643"/>
          <a:ext cx="112090" cy="132614"/>
        </a:xfrm>
        <a:custGeom>
          <a:avLst/>
          <a:gdLst/>
          <a:ahLst/>
          <a:cxnLst/>
          <a:rect l="0" t="0" r="0" b="0"/>
          <a:pathLst>
            <a:path>
              <a:moveTo>
                <a:pt x="0" y="0"/>
              </a:moveTo>
              <a:lnTo>
                <a:pt x="0" y="66307"/>
              </a:lnTo>
              <a:lnTo>
                <a:pt x="112090" y="66307"/>
              </a:lnTo>
              <a:lnTo>
                <a:pt x="112090" y="132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119AF-FC97-4D94-AC9C-6141457CAECE}">
      <dsp:nvSpPr>
        <dsp:cNvPr id="0" name=""/>
        <dsp:cNvSpPr/>
      </dsp:nvSpPr>
      <dsp:spPr>
        <a:xfrm>
          <a:off x="1845560" y="373643"/>
          <a:ext cx="652019" cy="132614"/>
        </a:xfrm>
        <a:custGeom>
          <a:avLst/>
          <a:gdLst/>
          <a:ahLst/>
          <a:cxnLst/>
          <a:rect l="0" t="0" r="0" b="0"/>
          <a:pathLst>
            <a:path>
              <a:moveTo>
                <a:pt x="652019" y="0"/>
              </a:moveTo>
              <a:lnTo>
                <a:pt x="652019" y="66307"/>
              </a:lnTo>
              <a:lnTo>
                <a:pt x="0" y="66307"/>
              </a:lnTo>
              <a:lnTo>
                <a:pt x="0" y="132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7CCF3-CE2E-4E3D-9D89-A67C69828EA6}">
      <dsp:nvSpPr>
        <dsp:cNvPr id="0" name=""/>
        <dsp:cNvSpPr/>
      </dsp:nvSpPr>
      <dsp:spPr>
        <a:xfrm>
          <a:off x="1081449" y="373643"/>
          <a:ext cx="1416130" cy="132614"/>
        </a:xfrm>
        <a:custGeom>
          <a:avLst/>
          <a:gdLst/>
          <a:ahLst/>
          <a:cxnLst/>
          <a:rect l="0" t="0" r="0" b="0"/>
          <a:pathLst>
            <a:path>
              <a:moveTo>
                <a:pt x="1416130" y="0"/>
              </a:moveTo>
              <a:lnTo>
                <a:pt x="1416130" y="66307"/>
              </a:lnTo>
              <a:lnTo>
                <a:pt x="0" y="66307"/>
              </a:lnTo>
              <a:lnTo>
                <a:pt x="0" y="132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66EDD-EB94-456E-8B5A-E2718ED2EE0F}">
      <dsp:nvSpPr>
        <dsp:cNvPr id="0" name=""/>
        <dsp:cNvSpPr/>
      </dsp:nvSpPr>
      <dsp:spPr>
        <a:xfrm>
          <a:off x="64740" y="1270367"/>
          <a:ext cx="94724" cy="290488"/>
        </a:xfrm>
        <a:custGeom>
          <a:avLst/>
          <a:gdLst/>
          <a:ahLst/>
          <a:cxnLst/>
          <a:rect l="0" t="0" r="0" b="0"/>
          <a:pathLst>
            <a:path>
              <a:moveTo>
                <a:pt x="0" y="0"/>
              </a:moveTo>
              <a:lnTo>
                <a:pt x="0" y="290488"/>
              </a:lnTo>
              <a:lnTo>
                <a:pt x="94724" y="290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E32F1-4D38-4A75-B071-D3AF8FD8198E}">
      <dsp:nvSpPr>
        <dsp:cNvPr id="0" name=""/>
        <dsp:cNvSpPr/>
      </dsp:nvSpPr>
      <dsp:spPr>
        <a:xfrm>
          <a:off x="271618" y="822005"/>
          <a:ext cx="91440" cy="132614"/>
        </a:xfrm>
        <a:custGeom>
          <a:avLst/>
          <a:gdLst/>
          <a:ahLst/>
          <a:cxnLst/>
          <a:rect l="0" t="0" r="0" b="0"/>
          <a:pathLst>
            <a:path>
              <a:moveTo>
                <a:pt x="45720" y="0"/>
              </a:moveTo>
              <a:lnTo>
                <a:pt x="45720" y="132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20DE6-8A5F-4353-8A9D-3615230810D2}">
      <dsp:nvSpPr>
        <dsp:cNvPr id="0" name=""/>
        <dsp:cNvSpPr/>
      </dsp:nvSpPr>
      <dsp:spPr>
        <a:xfrm>
          <a:off x="317338" y="373643"/>
          <a:ext cx="2180241" cy="132614"/>
        </a:xfrm>
        <a:custGeom>
          <a:avLst/>
          <a:gdLst/>
          <a:ahLst/>
          <a:cxnLst/>
          <a:rect l="0" t="0" r="0" b="0"/>
          <a:pathLst>
            <a:path>
              <a:moveTo>
                <a:pt x="2180241" y="0"/>
              </a:moveTo>
              <a:lnTo>
                <a:pt x="2180241" y="66307"/>
              </a:lnTo>
              <a:lnTo>
                <a:pt x="0" y="66307"/>
              </a:lnTo>
              <a:lnTo>
                <a:pt x="0" y="132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A3BCA-077C-4899-BF64-DCAFB72E6C2B}">
      <dsp:nvSpPr>
        <dsp:cNvPr id="0" name=""/>
        <dsp:cNvSpPr/>
      </dsp:nvSpPr>
      <dsp:spPr>
        <a:xfrm>
          <a:off x="2181831" y="57894"/>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Director of Communications and Marketing</a:t>
          </a:r>
        </a:p>
      </dsp:txBody>
      <dsp:txXfrm>
        <a:off x="2181831" y="57894"/>
        <a:ext cx="631496" cy="315748"/>
      </dsp:txXfrm>
    </dsp:sp>
    <dsp:sp modelId="{190DE06B-67D5-4ED5-A2D5-CB989D013131}">
      <dsp:nvSpPr>
        <dsp:cNvPr id="0" name=""/>
        <dsp:cNvSpPr/>
      </dsp:nvSpPr>
      <dsp:spPr>
        <a:xfrm>
          <a:off x="1590" y="506257"/>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Head of Media</a:t>
          </a:r>
        </a:p>
      </dsp:txBody>
      <dsp:txXfrm>
        <a:off x="1590" y="506257"/>
        <a:ext cx="631496" cy="315748"/>
      </dsp:txXfrm>
    </dsp:sp>
    <dsp:sp modelId="{0C7095A4-2D7C-414E-B92B-41B336407AE1}">
      <dsp:nvSpPr>
        <dsp:cNvPr id="0" name=""/>
        <dsp:cNvSpPr/>
      </dsp:nvSpPr>
      <dsp:spPr>
        <a:xfrm>
          <a:off x="1590" y="954619"/>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Media Relations Manager</a:t>
          </a:r>
        </a:p>
      </dsp:txBody>
      <dsp:txXfrm>
        <a:off x="1590" y="954619"/>
        <a:ext cx="631496" cy="315748"/>
      </dsp:txXfrm>
    </dsp:sp>
    <dsp:sp modelId="{A3E81A49-9D2E-4B6D-A565-712DD19C68BF}">
      <dsp:nvSpPr>
        <dsp:cNvPr id="0" name=""/>
        <dsp:cNvSpPr/>
      </dsp:nvSpPr>
      <dsp:spPr>
        <a:xfrm>
          <a:off x="159464" y="1402982"/>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Junior Media Relations Officer</a:t>
          </a:r>
        </a:p>
      </dsp:txBody>
      <dsp:txXfrm>
        <a:off x="159464" y="1402982"/>
        <a:ext cx="631496" cy="315748"/>
      </dsp:txXfrm>
    </dsp:sp>
    <dsp:sp modelId="{1768642D-B2CA-4BDB-9163-40AAF426DB73}">
      <dsp:nvSpPr>
        <dsp:cNvPr id="0" name=""/>
        <dsp:cNvSpPr/>
      </dsp:nvSpPr>
      <dsp:spPr>
        <a:xfrm>
          <a:off x="765701" y="506257"/>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Brand Ambassador Manager</a:t>
          </a:r>
        </a:p>
      </dsp:txBody>
      <dsp:txXfrm>
        <a:off x="765701" y="506257"/>
        <a:ext cx="631496" cy="315748"/>
      </dsp:txXfrm>
    </dsp:sp>
    <dsp:sp modelId="{927FA99D-A0D5-4CDA-B031-CB53484681E2}">
      <dsp:nvSpPr>
        <dsp:cNvPr id="0" name=""/>
        <dsp:cNvSpPr/>
      </dsp:nvSpPr>
      <dsp:spPr>
        <a:xfrm>
          <a:off x="1529811" y="506257"/>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Head of Policy Public Affairs</a:t>
          </a:r>
        </a:p>
      </dsp:txBody>
      <dsp:txXfrm>
        <a:off x="1529811" y="506257"/>
        <a:ext cx="631496" cy="315748"/>
      </dsp:txXfrm>
    </dsp:sp>
    <dsp:sp modelId="{6F8909BA-49B1-481D-99AC-543E0231E4E5}">
      <dsp:nvSpPr>
        <dsp:cNvPr id="0" name=""/>
        <dsp:cNvSpPr/>
      </dsp:nvSpPr>
      <dsp:spPr>
        <a:xfrm>
          <a:off x="2293922" y="506257"/>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Head of Supporter Engagement and Philanthropy</a:t>
          </a:r>
        </a:p>
      </dsp:txBody>
      <dsp:txXfrm>
        <a:off x="2293922" y="506257"/>
        <a:ext cx="631496" cy="315748"/>
      </dsp:txXfrm>
    </dsp:sp>
    <dsp:sp modelId="{F977D31E-3F18-4D89-AED4-85F08856536B}">
      <dsp:nvSpPr>
        <dsp:cNvPr id="0" name=""/>
        <dsp:cNvSpPr/>
      </dsp:nvSpPr>
      <dsp:spPr>
        <a:xfrm>
          <a:off x="2451796" y="954619"/>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Individual Giving Manager</a:t>
          </a:r>
        </a:p>
      </dsp:txBody>
      <dsp:txXfrm>
        <a:off x="2451796" y="954619"/>
        <a:ext cx="631496" cy="315748"/>
      </dsp:txXfrm>
    </dsp:sp>
    <dsp:sp modelId="{D19DCF0B-92BE-4E16-AE69-5C9230B05D17}">
      <dsp:nvSpPr>
        <dsp:cNvPr id="0" name=""/>
        <dsp:cNvSpPr/>
      </dsp:nvSpPr>
      <dsp:spPr>
        <a:xfrm>
          <a:off x="2451796" y="1402982"/>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Individual Giving Executive</a:t>
          </a:r>
        </a:p>
      </dsp:txBody>
      <dsp:txXfrm>
        <a:off x="2451796" y="1402982"/>
        <a:ext cx="631496" cy="315748"/>
      </dsp:txXfrm>
    </dsp:sp>
    <dsp:sp modelId="{E1DCBB50-1999-498A-A630-21F76C48EAEA}">
      <dsp:nvSpPr>
        <dsp:cNvPr id="0" name=""/>
        <dsp:cNvSpPr/>
      </dsp:nvSpPr>
      <dsp:spPr>
        <a:xfrm>
          <a:off x="4362072" y="506257"/>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Head of Communications</a:t>
          </a:r>
        </a:p>
      </dsp:txBody>
      <dsp:txXfrm>
        <a:off x="4362072" y="506257"/>
        <a:ext cx="631496" cy="315748"/>
      </dsp:txXfrm>
    </dsp:sp>
    <dsp:sp modelId="{68FA94CA-A95F-48D6-AF72-870A3F308F76}">
      <dsp:nvSpPr>
        <dsp:cNvPr id="0" name=""/>
        <dsp:cNvSpPr/>
      </dsp:nvSpPr>
      <dsp:spPr>
        <a:xfrm>
          <a:off x="3215907" y="954619"/>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Communications Manager</a:t>
          </a:r>
        </a:p>
      </dsp:txBody>
      <dsp:txXfrm>
        <a:off x="3215907" y="954619"/>
        <a:ext cx="631496" cy="315748"/>
      </dsp:txXfrm>
    </dsp:sp>
    <dsp:sp modelId="{56A2B30E-36DD-4BE4-8951-037A7B3D28A8}">
      <dsp:nvSpPr>
        <dsp:cNvPr id="0" name=""/>
        <dsp:cNvSpPr/>
      </dsp:nvSpPr>
      <dsp:spPr>
        <a:xfrm>
          <a:off x="3980017" y="954619"/>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Communications Manager</a:t>
          </a:r>
        </a:p>
      </dsp:txBody>
      <dsp:txXfrm>
        <a:off x="3980017" y="954619"/>
        <a:ext cx="631496" cy="315748"/>
      </dsp:txXfrm>
    </dsp:sp>
    <dsp:sp modelId="{4039951F-6129-4F29-A8F2-0950C3F09B93}">
      <dsp:nvSpPr>
        <dsp:cNvPr id="0" name=""/>
        <dsp:cNvSpPr/>
      </dsp:nvSpPr>
      <dsp:spPr>
        <a:xfrm>
          <a:off x="4744128" y="954619"/>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Social Media Manager</a:t>
          </a:r>
        </a:p>
      </dsp:txBody>
      <dsp:txXfrm>
        <a:off x="4744128" y="954619"/>
        <a:ext cx="631496" cy="315748"/>
      </dsp:txXfrm>
    </dsp:sp>
    <dsp:sp modelId="{A28396C0-B262-45B8-A237-7E59E3B8105E}">
      <dsp:nvSpPr>
        <dsp:cNvPr id="0" name=""/>
        <dsp:cNvSpPr/>
      </dsp:nvSpPr>
      <dsp:spPr>
        <a:xfrm>
          <a:off x="5508238" y="954619"/>
          <a:ext cx="631496" cy="315748"/>
        </a:xfrm>
        <a:prstGeom prst="rect">
          <a:avLst/>
        </a:prstGeom>
        <a:solidFill>
          <a:srgbClr val="8E51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Creative Content Manager</a:t>
          </a:r>
        </a:p>
      </dsp:txBody>
      <dsp:txXfrm>
        <a:off x="5508238" y="954619"/>
        <a:ext cx="631496" cy="315748"/>
      </dsp:txXfrm>
    </dsp:sp>
    <dsp:sp modelId="{E1B25A06-5AE4-480A-95C1-8E3EC8EC1DEE}">
      <dsp:nvSpPr>
        <dsp:cNvPr id="0" name=""/>
        <dsp:cNvSpPr/>
      </dsp:nvSpPr>
      <dsp:spPr>
        <a:xfrm>
          <a:off x="5666112" y="1402982"/>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Creeative content producer</a:t>
          </a:r>
        </a:p>
      </dsp:txBody>
      <dsp:txXfrm>
        <a:off x="5666112" y="1402982"/>
        <a:ext cx="631496" cy="315748"/>
      </dsp:txXfrm>
    </dsp:sp>
    <dsp:sp modelId="{AB7E6A8B-06EE-49D6-9811-252B907118C6}">
      <dsp:nvSpPr>
        <dsp:cNvPr id="0" name=""/>
        <dsp:cNvSpPr/>
      </dsp:nvSpPr>
      <dsp:spPr>
        <a:xfrm>
          <a:off x="5666112" y="1851344"/>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Creeative content producer</a:t>
          </a:r>
        </a:p>
      </dsp:txBody>
      <dsp:txXfrm>
        <a:off x="5666112" y="1851344"/>
        <a:ext cx="631496" cy="315748"/>
      </dsp:txXfrm>
    </dsp:sp>
    <dsp:sp modelId="{5CAE954F-E30F-4219-991E-6BBD95754F41}">
      <dsp:nvSpPr>
        <dsp:cNvPr id="0" name=""/>
        <dsp:cNvSpPr/>
      </dsp:nvSpPr>
      <dsp:spPr>
        <a:xfrm>
          <a:off x="5666112" y="2299706"/>
          <a:ext cx="631496" cy="315748"/>
        </a:xfrm>
        <a:prstGeom prst="rect">
          <a:avLst/>
        </a:prstGeom>
        <a:solidFill>
          <a:srgbClr val="59D7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Creeative content producer</a:t>
          </a:r>
        </a:p>
      </dsp:txBody>
      <dsp:txXfrm>
        <a:off x="5666112" y="2299706"/>
        <a:ext cx="631496" cy="3157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99BA-3392-45CC-9F94-7AF7F055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8</cp:revision>
  <dcterms:created xsi:type="dcterms:W3CDTF">2021-04-16T11:26:00Z</dcterms:created>
  <dcterms:modified xsi:type="dcterms:W3CDTF">2021-04-23T13:00:00Z</dcterms:modified>
</cp:coreProperties>
</file>